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33" w:rsidRPr="00963233" w:rsidRDefault="00963233" w:rsidP="00963233">
      <w:pPr>
        <w:spacing w:after="0" w:line="240" w:lineRule="atLeast"/>
        <w:ind w:left="6804"/>
        <w:rPr>
          <w:rFonts w:ascii="Times New Roman" w:hAnsi="Times New Roman"/>
          <w:sz w:val="24"/>
          <w:szCs w:val="24"/>
        </w:rPr>
      </w:pPr>
      <w:r w:rsidRPr="00963233">
        <w:rPr>
          <w:rFonts w:ascii="Times New Roman" w:hAnsi="Times New Roman"/>
          <w:sz w:val="24"/>
          <w:szCs w:val="24"/>
        </w:rPr>
        <w:t xml:space="preserve">Принят решением Собрания депутатов Вольно-Донского сельского поселения </w:t>
      </w:r>
    </w:p>
    <w:p w:rsidR="00963233" w:rsidRPr="00963233" w:rsidRDefault="00963233" w:rsidP="00963233">
      <w:pPr>
        <w:spacing w:after="0" w:line="240" w:lineRule="atLeast"/>
        <w:ind w:left="6804"/>
        <w:rPr>
          <w:rFonts w:ascii="Times New Roman" w:hAnsi="Times New Roman"/>
          <w:sz w:val="24"/>
          <w:szCs w:val="24"/>
        </w:rPr>
      </w:pPr>
      <w:r w:rsidRPr="00963233">
        <w:rPr>
          <w:rFonts w:ascii="Times New Roman" w:hAnsi="Times New Roman"/>
          <w:sz w:val="24"/>
          <w:szCs w:val="24"/>
        </w:rPr>
        <w:t>от «</w:t>
      </w:r>
      <w:r w:rsidR="002F2D54">
        <w:rPr>
          <w:rFonts w:ascii="Times New Roman" w:hAnsi="Times New Roman"/>
          <w:sz w:val="24"/>
          <w:szCs w:val="24"/>
        </w:rPr>
        <w:t>11» апреля</w:t>
      </w:r>
      <w:r w:rsidRPr="00963233">
        <w:rPr>
          <w:rFonts w:ascii="Times New Roman" w:hAnsi="Times New Roman"/>
          <w:sz w:val="24"/>
          <w:szCs w:val="24"/>
        </w:rPr>
        <w:t xml:space="preserve"> 201</w:t>
      </w:r>
      <w:r w:rsidR="002F2D54">
        <w:rPr>
          <w:rFonts w:ascii="Times New Roman" w:hAnsi="Times New Roman"/>
          <w:sz w:val="24"/>
          <w:szCs w:val="24"/>
        </w:rPr>
        <w:t>6</w:t>
      </w:r>
      <w:r w:rsidRPr="00963233">
        <w:rPr>
          <w:rFonts w:ascii="Times New Roman" w:hAnsi="Times New Roman"/>
          <w:sz w:val="24"/>
          <w:szCs w:val="24"/>
        </w:rPr>
        <w:t xml:space="preserve"> г. №</w:t>
      </w:r>
      <w:r w:rsidR="002F2D54">
        <w:rPr>
          <w:rFonts w:ascii="Times New Roman" w:hAnsi="Times New Roman"/>
          <w:sz w:val="24"/>
          <w:szCs w:val="24"/>
        </w:rPr>
        <w:t>8</w:t>
      </w:r>
      <w:r>
        <w:rPr>
          <w:rFonts w:ascii="Times New Roman" w:hAnsi="Times New Roman"/>
          <w:sz w:val="24"/>
          <w:szCs w:val="24"/>
        </w:rPr>
        <w:t>3</w:t>
      </w:r>
    </w:p>
    <w:p w:rsidR="00963233" w:rsidRPr="00963233" w:rsidRDefault="00963233" w:rsidP="00963233">
      <w:pPr>
        <w:spacing w:after="0" w:line="240" w:lineRule="atLeast"/>
        <w:ind w:left="6804"/>
        <w:rPr>
          <w:rFonts w:ascii="Times New Roman" w:hAnsi="Times New Roman"/>
          <w:sz w:val="24"/>
          <w:szCs w:val="24"/>
        </w:rPr>
      </w:pPr>
      <w:r w:rsidRPr="00963233">
        <w:rPr>
          <w:rFonts w:ascii="Times New Roman" w:hAnsi="Times New Roman"/>
          <w:sz w:val="24"/>
          <w:szCs w:val="24"/>
        </w:rPr>
        <w:t>Глава Вольно-Донского сельского поселения</w:t>
      </w:r>
    </w:p>
    <w:p w:rsidR="00963233" w:rsidRPr="00963233" w:rsidRDefault="00963233" w:rsidP="00963233">
      <w:pPr>
        <w:spacing w:after="0" w:line="240" w:lineRule="atLeast"/>
        <w:ind w:left="6804"/>
        <w:rPr>
          <w:rFonts w:ascii="Times New Roman" w:hAnsi="Times New Roman"/>
          <w:sz w:val="24"/>
          <w:szCs w:val="24"/>
        </w:rPr>
      </w:pPr>
      <w:r w:rsidRPr="00963233">
        <w:rPr>
          <w:rFonts w:ascii="Times New Roman" w:hAnsi="Times New Roman"/>
          <w:sz w:val="24"/>
          <w:szCs w:val="24"/>
        </w:rPr>
        <w:t xml:space="preserve"> _____________ А.П.Кореньков</w:t>
      </w:r>
    </w:p>
    <w:p w:rsidR="00963233" w:rsidRPr="00963233" w:rsidRDefault="00963233" w:rsidP="00963233">
      <w:pPr>
        <w:spacing w:after="0" w:line="240" w:lineRule="atLeast"/>
        <w:ind w:firstLine="709"/>
        <w:rPr>
          <w:rFonts w:ascii="Times New Roman" w:hAnsi="Times New Roman"/>
          <w:sz w:val="20"/>
          <w:szCs w:val="20"/>
        </w:rPr>
      </w:pPr>
    </w:p>
    <w:p w:rsidR="00963233" w:rsidRPr="00963233" w:rsidRDefault="00963233" w:rsidP="00963233">
      <w:pPr>
        <w:spacing w:after="0" w:line="240" w:lineRule="atLeast"/>
        <w:ind w:firstLine="709"/>
        <w:rPr>
          <w:rFonts w:ascii="Times New Roman" w:hAnsi="Times New Roman"/>
          <w:sz w:val="20"/>
          <w:szCs w:val="20"/>
        </w:rPr>
      </w:pPr>
    </w:p>
    <w:p w:rsidR="00963233" w:rsidRPr="00963233" w:rsidRDefault="00963233" w:rsidP="00963233">
      <w:pPr>
        <w:spacing w:after="0" w:line="240" w:lineRule="atLeast"/>
        <w:ind w:firstLine="709"/>
        <w:rPr>
          <w:rFonts w:ascii="Times New Roman" w:hAnsi="Times New Roman"/>
          <w:sz w:val="20"/>
          <w:szCs w:val="20"/>
        </w:rPr>
      </w:pPr>
    </w:p>
    <w:p w:rsidR="00963233" w:rsidRPr="00963233" w:rsidRDefault="00963233" w:rsidP="00963233">
      <w:pPr>
        <w:spacing w:after="0" w:line="240" w:lineRule="atLeast"/>
        <w:ind w:firstLine="709"/>
        <w:rPr>
          <w:rFonts w:ascii="Times New Roman" w:hAnsi="Times New Roman"/>
          <w:sz w:val="20"/>
          <w:szCs w:val="20"/>
        </w:rPr>
      </w:pPr>
    </w:p>
    <w:p w:rsidR="00963233" w:rsidRPr="00963233" w:rsidRDefault="00963233" w:rsidP="00963233">
      <w:pPr>
        <w:spacing w:after="0" w:line="240" w:lineRule="atLeast"/>
        <w:ind w:firstLine="709"/>
        <w:rPr>
          <w:rFonts w:ascii="Times New Roman" w:hAnsi="Times New Roman"/>
          <w:sz w:val="20"/>
          <w:szCs w:val="20"/>
        </w:rPr>
      </w:pPr>
    </w:p>
    <w:p w:rsidR="00963233" w:rsidRPr="00963233" w:rsidRDefault="00963233" w:rsidP="00963233">
      <w:pPr>
        <w:spacing w:after="0" w:line="240" w:lineRule="atLeast"/>
        <w:ind w:firstLine="709"/>
        <w:rPr>
          <w:rFonts w:ascii="Times New Roman" w:hAnsi="Times New Roman"/>
          <w:sz w:val="20"/>
          <w:szCs w:val="20"/>
        </w:rPr>
      </w:pPr>
    </w:p>
    <w:p w:rsidR="00963233" w:rsidRPr="00963233" w:rsidRDefault="00963233" w:rsidP="00963233">
      <w:pPr>
        <w:spacing w:after="0" w:line="240" w:lineRule="atLeast"/>
        <w:ind w:firstLine="709"/>
        <w:rPr>
          <w:rFonts w:ascii="Times New Roman" w:hAnsi="Times New Roman"/>
          <w:sz w:val="20"/>
          <w:szCs w:val="20"/>
        </w:rPr>
      </w:pPr>
    </w:p>
    <w:p w:rsidR="00963233" w:rsidRPr="00963233" w:rsidRDefault="00963233" w:rsidP="00963233">
      <w:pPr>
        <w:spacing w:after="0" w:line="240" w:lineRule="atLeast"/>
        <w:ind w:firstLine="709"/>
        <w:rPr>
          <w:rFonts w:ascii="Times New Roman" w:hAnsi="Times New Roman"/>
          <w:sz w:val="20"/>
          <w:szCs w:val="20"/>
        </w:rPr>
      </w:pPr>
    </w:p>
    <w:p w:rsidR="00963233" w:rsidRPr="00963233" w:rsidRDefault="00963233" w:rsidP="00963233">
      <w:pPr>
        <w:spacing w:after="0" w:line="240" w:lineRule="atLeast"/>
        <w:ind w:firstLine="709"/>
        <w:rPr>
          <w:rFonts w:ascii="Times New Roman" w:hAnsi="Times New Roman"/>
          <w:sz w:val="20"/>
          <w:szCs w:val="20"/>
        </w:rPr>
      </w:pPr>
    </w:p>
    <w:p w:rsidR="00963233" w:rsidRPr="00963233" w:rsidRDefault="00963233" w:rsidP="00963233">
      <w:pPr>
        <w:spacing w:after="0" w:line="240" w:lineRule="atLeast"/>
        <w:ind w:firstLine="709"/>
        <w:rPr>
          <w:rFonts w:ascii="Times New Roman" w:hAnsi="Times New Roman"/>
          <w:sz w:val="20"/>
          <w:szCs w:val="20"/>
        </w:rPr>
      </w:pPr>
    </w:p>
    <w:p w:rsidR="00963233" w:rsidRPr="00963233" w:rsidRDefault="00963233" w:rsidP="00963233">
      <w:pPr>
        <w:spacing w:after="0" w:line="240" w:lineRule="atLeast"/>
        <w:ind w:firstLine="709"/>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32"/>
          <w:szCs w:val="32"/>
        </w:rPr>
      </w:pPr>
    </w:p>
    <w:p w:rsidR="00963233" w:rsidRPr="00963233" w:rsidRDefault="00963233" w:rsidP="00963233">
      <w:pPr>
        <w:spacing w:after="0" w:line="240" w:lineRule="atLeast"/>
        <w:jc w:val="center"/>
        <w:rPr>
          <w:rFonts w:ascii="Times New Roman" w:hAnsi="Times New Roman"/>
          <w:b/>
          <w:sz w:val="32"/>
          <w:szCs w:val="32"/>
        </w:rPr>
      </w:pPr>
      <w:r w:rsidRPr="00963233">
        <w:rPr>
          <w:rFonts w:ascii="Times New Roman" w:hAnsi="Times New Roman"/>
          <w:b/>
          <w:sz w:val="32"/>
          <w:szCs w:val="32"/>
        </w:rPr>
        <w:t>УСТАВ</w:t>
      </w:r>
    </w:p>
    <w:p w:rsidR="00963233" w:rsidRPr="00963233" w:rsidRDefault="00963233" w:rsidP="00963233">
      <w:pPr>
        <w:spacing w:after="0" w:line="240" w:lineRule="atLeast"/>
        <w:jc w:val="center"/>
        <w:rPr>
          <w:rFonts w:ascii="Times New Roman" w:hAnsi="Times New Roman"/>
          <w:b/>
          <w:sz w:val="32"/>
          <w:szCs w:val="32"/>
        </w:rPr>
      </w:pPr>
      <w:r w:rsidRPr="00963233">
        <w:rPr>
          <w:rFonts w:ascii="Times New Roman" w:hAnsi="Times New Roman"/>
          <w:b/>
          <w:sz w:val="32"/>
          <w:szCs w:val="32"/>
        </w:rPr>
        <w:t>муниципального образования</w:t>
      </w:r>
    </w:p>
    <w:p w:rsidR="00963233" w:rsidRPr="00963233" w:rsidRDefault="00963233" w:rsidP="00963233">
      <w:pPr>
        <w:spacing w:after="0" w:line="240" w:lineRule="atLeast"/>
        <w:jc w:val="center"/>
        <w:rPr>
          <w:rFonts w:ascii="Times New Roman" w:hAnsi="Times New Roman"/>
          <w:b/>
          <w:sz w:val="32"/>
          <w:szCs w:val="32"/>
        </w:rPr>
      </w:pPr>
      <w:r w:rsidRPr="00963233">
        <w:rPr>
          <w:rFonts w:ascii="Times New Roman" w:hAnsi="Times New Roman"/>
          <w:b/>
          <w:sz w:val="32"/>
          <w:szCs w:val="32"/>
        </w:rPr>
        <w:t>«Вольно-Донское сельское поселение»</w:t>
      </w:r>
    </w:p>
    <w:p w:rsidR="00963233" w:rsidRPr="00963233" w:rsidRDefault="00963233" w:rsidP="00963233">
      <w:pPr>
        <w:spacing w:after="0" w:line="240" w:lineRule="atLeast"/>
        <w:ind w:firstLine="709"/>
        <w:jc w:val="center"/>
        <w:rPr>
          <w:rFonts w:ascii="Times New Roman" w:hAnsi="Times New Roman"/>
          <w:b/>
          <w:sz w:val="32"/>
          <w:szCs w:val="32"/>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ind w:firstLine="709"/>
        <w:jc w:val="center"/>
        <w:rPr>
          <w:rFonts w:ascii="Times New Roman" w:hAnsi="Times New Roman"/>
          <w:sz w:val="20"/>
          <w:szCs w:val="20"/>
        </w:rPr>
      </w:pPr>
    </w:p>
    <w:p w:rsidR="00963233" w:rsidRPr="00963233" w:rsidRDefault="00963233" w:rsidP="00963233">
      <w:pPr>
        <w:spacing w:after="0" w:line="240" w:lineRule="atLeast"/>
        <w:jc w:val="center"/>
        <w:rPr>
          <w:rFonts w:ascii="Times New Roman" w:hAnsi="Times New Roman"/>
          <w:sz w:val="24"/>
          <w:szCs w:val="24"/>
        </w:rPr>
      </w:pPr>
      <w:r w:rsidRPr="00963233">
        <w:rPr>
          <w:rFonts w:ascii="Times New Roman" w:hAnsi="Times New Roman"/>
          <w:sz w:val="24"/>
          <w:szCs w:val="24"/>
        </w:rPr>
        <w:t>ст.</w:t>
      </w:r>
      <w:r>
        <w:rPr>
          <w:rFonts w:ascii="Times New Roman" w:hAnsi="Times New Roman"/>
          <w:sz w:val="24"/>
          <w:szCs w:val="24"/>
        </w:rPr>
        <w:t xml:space="preserve"> </w:t>
      </w:r>
      <w:r w:rsidRPr="00963233">
        <w:rPr>
          <w:rFonts w:ascii="Times New Roman" w:hAnsi="Times New Roman"/>
          <w:sz w:val="24"/>
          <w:szCs w:val="24"/>
        </w:rPr>
        <w:t>Вольно-Донская</w:t>
      </w:r>
    </w:p>
    <w:p w:rsidR="008548D4" w:rsidRDefault="008548D4" w:rsidP="006A0B73">
      <w:pPr>
        <w:spacing w:after="0" w:line="240" w:lineRule="atLeast"/>
        <w:ind w:firstLine="709"/>
        <w:jc w:val="both"/>
        <w:rPr>
          <w:rFonts w:ascii="Times New Roman" w:hAnsi="Times New Roman"/>
          <w:b/>
          <w:sz w:val="28"/>
          <w:szCs w:val="28"/>
        </w:rPr>
      </w:pPr>
    </w:p>
    <w:p w:rsidR="002F2D54" w:rsidRDefault="002F2D54" w:rsidP="006A0B73">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Глава 1. Общие полож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1. Статус и границы муниципального образования «Вольно-Донское сельское поселение»</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татус и границы муниципального образования «Вольно-Донское сельское поселение» (далее также – Вольно-Донское сельское поселение) определены Областным законом от 27.12.2004 №247-ЗС  «Об установлении границ и наделении соответствующим статусом муниципального образования «Морозовский район» и муниципальных образований в его состав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Вольно-Донское сельское поселение является сельским поселением в составе муниципального образования «Морозовский район» (далее – Морозовский район), расположенного на территории Ростовской обла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В состав Вольно-Донского сельского поселения входят следующие населенные пункт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таница Вольно-Донская – административный центр;</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хутор </w:t>
      </w:r>
      <w:proofErr w:type="spellStart"/>
      <w:r w:rsidRPr="009703F8">
        <w:rPr>
          <w:rFonts w:ascii="Times New Roman" w:hAnsi="Times New Roman"/>
          <w:sz w:val="28"/>
          <w:szCs w:val="28"/>
        </w:rPr>
        <w:t>Сибирьки</w:t>
      </w:r>
      <w:proofErr w:type="spellEnd"/>
      <w:r w:rsidRPr="009703F8">
        <w:rPr>
          <w:rFonts w:ascii="Times New Roman" w:hAnsi="Times New Roman"/>
          <w:sz w:val="28"/>
          <w:szCs w:val="28"/>
        </w:rPr>
        <w:t>;</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хутор Влас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хутор Семеновк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хутор Алексее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6)хутор </w:t>
      </w:r>
      <w:proofErr w:type="spellStart"/>
      <w:r w:rsidRPr="009703F8">
        <w:rPr>
          <w:rFonts w:ascii="Times New Roman" w:hAnsi="Times New Roman"/>
          <w:sz w:val="28"/>
          <w:szCs w:val="28"/>
        </w:rPr>
        <w:t>Вальково</w:t>
      </w:r>
      <w:proofErr w:type="spellEnd"/>
      <w:r w:rsidRPr="009703F8">
        <w:rPr>
          <w:rFonts w:ascii="Times New Roman" w:hAnsi="Times New Roman"/>
          <w:sz w:val="28"/>
          <w:szCs w:val="28"/>
        </w:rPr>
        <w:t xml:space="preserve">;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хутор Вишневка.</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4. Изменение границ, преобразование Вольно-До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F2D54" w:rsidRPr="009703F8" w:rsidRDefault="002F2D54" w:rsidP="002F2D54">
      <w:pPr>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Вольно-До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2F2D54" w:rsidRPr="009703F8" w:rsidRDefault="002F2D54" w:rsidP="002F2D54">
      <w:pPr>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6. В случаях, когда изменение границ Вольно-Донского сельского поселения осуществляется с учетом мнения населения, выражаемого Собранием депутатов Вольно-Донского сельского поселения, Собрание депутатов Вольно-Донского сельского поселения обязано обеспечить своевременное информирование населения о предстоящем рассмотрении вопроса об изменении границ Вольно-Донского сельского поселения, а также возможность выражения населением своего мнения по данному вопросу путем проведения публичных слушаний по проекту </w:t>
      </w:r>
      <w:r w:rsidRPr="009703F8">
        <w:rPr>
          <w:rFonts w:ascii="Times New Roman" w:hAnsi="Times New Roman"/>
          <w:sz w:val="28"/>
          <w:szCs w:val="28"/>
        </w:rPr>
        <w:lastRenderedPageBreak/>
        <w:t>соответствующего решения Собрания депутатов Вольно-Донского сельского поселения.</w:t>
      </w:r>
    </w:p>
    <w:p w:rsidR="002F2D54" w:rsidRPr="009703F8" w:rsidRDefault="002F2D54" w:rsidP="002F2D54">
      <w:pPr>
        <w:spacing w:after="0" w:line="240" w:lineRule="atLeast"/>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2. Вопросы местного значения Вольно-Донского сельского поселения</w:t>
      </w:r>
    </w:p>
    <w:p w:rsidR="002F2D54" w:rsidRPr="009703F8" w:rsidRDefault="002F2D54" w:rsidP="002F2D54">
      <w:pPr>
        <w:spacing w:after="0" w:line="240" w:lineRule="atLeast"/>
        <w:ind w:firstLine="709"/>
        <w:rPr>
          <w:rFonts w:ascii="Times New Roman" w:hAnsi="Times New Roman"/>
          <w:b/>
          <w:sz w:val="28"/>
          <w:szCs w:val="28"/>
        </w:rPr>
      </w:pPr>
    </w:p>
    <w:p w:rsidR="002F2D54" w:rsidRPr="009703F8" w:rsidRDefault="002F2D54" w:rsidP="002F2D54">
      <w:pPr>
        <w:pStyle w:val="a9"/>
        <w:numPr>
          <w:ilvl w:val="0"/>
          <w:numId w:val="12"/>
        </w:numPr>
        <w:spacing w:after="0" w:line="240" w:lineRule="atLeast"/>
        <w:ind w:left="0" w:firstLine="709"/>
        <w:jc w:val="both"/>
        <w:rPr>
          <w:rFonts w:ascii="Times New Roman" w:hAnsi="Times New Roman"/>
          <w:sz w:val="28"/>
          <w:szCs w:val="28"/>
        </w:rPr>
      </w:pPr>
      <w:r w:rsidRPr="009703F8">
        <w:rPr>
          <w:rFonts w:ascii="Times New Roman" w:hAnsi="Times New Roman"/>
          <w:sz w:val="28"/>
          <w:szCs w:val="28"/>
        </w:rPr>
        <w:t>К вопросам местного значения Вольно-Донского сельского поселения относят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оставление и рассмотрение проекта бюджета Вольно-Донского сельского поселения, утверждение и исполнение бюджета Вольно-Донского сельского поселения, осуществление контроля за его исполнением, составление и утверждение  отчета об  исполнении данного бюджет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установление, изменение и отмена местных налогов и сбор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владение, пользование и распоряжение имуществом, находящимся в муниципальной собственност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4) организация в границах Вольно-Донского сельского поселения электро-, </w:t>
      </w:r>
      <w:r w:rsidRPr="009703F8">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Вольно-До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Вольно-Дон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F2D54" w:rsidRPr="009703F8" w:rsidRDefault="002F2D54" w:rsidP="002F2D54">
      <w:pPr>
        <w:spacing w:after="0" w:line="240" w:lineRule="auto"/>
        <w:ind w:firstLine="770"/>
        <w:jc w:val="both"/>
        <w:rPr>
          <w:rFonts w:ascii="Times New Roman" w:hAnsi="Times New Roman"/>
          <w:sz w:val="28"/>
          <w:szCs w:val="28"/>
        </w:rPr>
      </w:pPr>
      <w:r w:rsidRPr="009703F8">
        <w:rPr>
          <w:rFonts w:ascii="Times New Roman" w:hAnsi="Times New Roman"/>
          <w:sz w:val="28"/>
          <w:szCs w:val="28"/>
        </w:rPr>
        <w:t>6) обеспечение проживающих в Вольно-До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2D54" w:rsidRPr="009703F8" w:rsidRDefault="002F2D54" w:rsidP="002F2D54">
      <w:pPr>
        <w:spacing w:after="0" w:line="240" w:lineRule="auto"/>
        <w:ind w:firstLine="770"/>
        <w:jc w:val="both"/>
        <w:rPr>
          <w:rFonts w:ascii="Times New Roman" w:hAnsi="Times New Roman"/>
          <w:sz w:val="28"/>
          <w:szCs w:val="28"/>
        </w:rPr>
      </w:pPr>
      <w:r w:rsidRPr="009703F8">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Вольно-Донского сельского поселения;</w:t>
      </w:r>
    </w:p>
    <w:p w:rsidR="002F2D54" w:rsidRPr="009703F8" w:rsidRDefault="002F2D54" w:rsidP="002F2D54">
      <w:pPr>
        <w:spacing w:after="0" w:line="240" w:lineRule="auto"/>
        <w:ind w:firstLine="770"/>
        <w:jc w:val="both"/>
        <w:rPr>
          <w:rFonts w:ascii="Times New Roman" w:hAnsi="Times New Roman"/>
          <w:sz w:val="28"/>
          <w:szCs w:val="28"/>
        </w:rPr>
      </w:pPr>
      <w:r w:rsidRPr="009703F8">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Вольно-Донского сельского поселения;</w:t>
      </w:r>
    </w:p>
    <w:p w:rsidR="002F2D54" w:rsidRPr="009703F8" w:rsidRDefault="002F2D54" w:rsidP="002F2D54">
      <w:pPr>
        <w:spacing w:after="0" w:line="240" w:lineRule="auto"/>
        <w:ind w:firstLine="770"/>
        <w:jc w:val="both"/>
        <w:rPr>
          <w:rFonts w:ascii="Times New Roman" w:hAnsi="Times New Roman"/>
          <w:sz w:val="28"/>
          <w:szCs w:val="28"/>
        </w:rPr>
      </w:pPr>
      <w:r w:rsidRPr="009703F8">
        <w:rPr>
          <w:rFonts w:ascii="Times New Roman" w:hAnsi="Times New Roman"/>
          <w:sz w:val="28"/>
          <w:szCs w:val="28"/>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9703F8">
        <w:rPr>
          <w:rFonts w:ascii="Times New Roman" w:hAnsi="Times New Roman"/>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участие в предупреждении и ликвидации последствий чрезвычайных ситуаций в границах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1) обеспечение первичных мер пожарной безопасности в границах населенных пунк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2) создание условий для обеспечения жителей Вольно-Донского сельского поселения услугами связи, общественного питания, торговли и бытового обслужив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4) создание условий для организации досуга и обеспечения жителей Вольно-Донского сельского поселения услугами организаций культур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Вольно-До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ольно-Донском сельском поселении;</w:t>
      </w:r>
    </w:p>
    <w:p w:rsidR="002F2D54" w:rsidRPr="009703F8" w:rsidRDefault="002F2D54" w:rsidP="002F2D54">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9703F8">
        <w:rPr>
          <w:rFonts w:ascii="Times New Roman" w:hAnsi="Times New Roman"/>
          <w:color w:val="000000" w:themeColor="text1"/>
          <w:sz w:val="28"/>
          <w:szCs w:val="28"/>
          <w:lang w:eastAsia="hy-AM"/>
        </w:rPr>
        <w:t>17) обеспечение условий для развития на территории Вольно-До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8) создание условий для массового отдыха жителей Вольно-До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9) формирование архивных фонд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0) участие в организации деятельности по сбору ( в том числе раздельному сбору) и транспортированию твердых коммунальных отход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1) утверждение правил благоустройства территории Вольно-До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Вольно-До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w:t>
      </w:r>
      <w:r w:rsidRPr="009703F8">
        <w:rPr>
          <w:rFonts w:ascii="Times New Roman" w:hAnsi="Times New Roman"/>
          <w:sz w:val="28"/>
          <w:szCs w:val="28"/>
        </w:rPr>
        <w:lastRenderedPageBreak/>
        <w:t>особо охраняемых природных территорий, расположенных в границах населенных пунк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2) утверждение генеральных планов Вольно-Донского сельского поселения, правил землепользования и застройки, утверждение подготовленной на основе генеральных планов Вольно-Дон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ольно-Донского сельского поселения, утверждение местных нормативов градостроительного проектирования Вольно-Донского сельского поселения, резервирование земель и изъятие земельных участков в границах Вольно-Донского сельского поселения для муниципальных нужд, осуществление муниципального земельного контроля в границах Вольно-Дон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ольно-Донского сельского поселения, изменение, аннулирование таких наименований, размещение информации в государственном адресном реестр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4) организация ритуальных услуг и содержание мест захорон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Вольно-До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9) организация и осуществление мероприятий по работе с детьми и молодежью в Вольно-Донском сельском поселен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1) осуществление муниципального лесного контрол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w:t>
      </w:r>
      <w:r w:rsidRPr="009703F8">
        <w:rPr>
          <w:rFonts w:ascii="Times New Roman" w:hAnsi="Times New Roman"/>
          <w:sz w:val="28"/>
          <w:szCs w:val="28"/>
          <w:vertAlign w:val="superscript"/>
        </w:rPr>
        <w:t>1</w:t>
      </w:r>
      <w:r w:rsidRPr="009703F8">
        <w:rPr>
          <w:rFonts w:ascii="Times New Roman" w:hAnsi="Times New Roman"/>
          <w:sz w:val="28"/>
          <w:szCs w:val="28"/>
        </w:rPr>
        <w:t>, 31</w:t>
      </w:r>
      <w:r w:rsidRPr="009703F8">
        <w:rPr>
          <w:rFonts w:ascii="Times New Roman" w:hAnsi="Times New Roman"/>
          <w:sz w:val="28"/>
          <w:szCs w:val="28"/>
          <w:vertAlign w:val="superscript"/>
        </w:rPr>
        <w:t xml:space="preserve">3 </w:t>
      </w:r>
      <w:r w:rsidRPr="009703F8">
        <w:rPr>
          <w:rFonts w:ascii="Times New Roman" w:hAnsi="Times New Roman"/>
          <w:sz w:val="28"/>
          <w:szCs w:val="28"/>
        </w:rPr>
        <w:t>Федерального закона от 12 января 1996 года № 7-ФЗ «О некоммерческих организациях»;</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4) предоставление помещения для работы на обслуживаемом административном участке Вольно-Донского сельского поселения сотруднику, замещающему должность участкового уполномоченного поли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36) обеспечение выполнения работ, необходимых для создания искусственных земельных участков для нужд Вольно-До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7) осуществление мер по противодействию коррупции в границах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рганы местного самоуправления Вольно-Донского сельского поселения вправе заключать соглашения с органами местного самоуправления Морозовского района  о передаче органам местного самоуправления Моро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Вольно-Донского сельского поселения в бюджет Морозовского района  в соответствии с Бюджетным кодексом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рганы местного самоуправления Морозовского района  вправе заключать соглашения с органами местного самоуправления Вольно-До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розовского района  в бюджет Вольно-Донского сельского поселения в соответствии с Бюджетным кодексом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Pr="009703F8">
        <w:rPr>
          <w:rFonts w:ascii="Times New Roman" w:hAnsi="Times New Roman"/>
          <w:sz w:val="28"/>
          <w:szCs w:val="28"/>
        </w:rPr>
        <w:lastRenderedPageBreak/>
        <w:t>Вольно-До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3. Соглашения, указанные в пункте 2 настоящей статьи, заключает Администрация Вольно-Донского сельского поселения по инициативе главы Администрации Вольно-Донского сельского поселения или органа местного самоуправления (должностного лица местного самоуправления) Морозовского района , уполномоченного уставом муниципального образования «Морозовский район» и (или) нормативным правовым актом Собрания депутатов Морозовского района .</w:t>
      </w:r>
    </w:p>
    <w:p w:rsidR="002F2D54" w:rsidRPr="009703F8" w:rsidRDefault="002F2D54" w:rsidP="002F2D54">
      <w:pPr>
        <w:autoSpaceDE w:val="0"/>
        <w:autoSpaceDN w:val="0"/>
        <w:adjustRightInd w:val="0"/>
        <w:spacing w:after="0" w:line="240" w:lineRule="auto"/>
        <w:ind w:firstLine="708"/>
        <w:jc w:val="both"/>
        <w:rPr>
          <w:rFonts w:ascii="Times New Roman" w:hAnsi="Times New Roman"/>
          <w:bCs/>
          <w:sz w:val="28"/>
          <w:szCs w:val="28"/>
        </w:rPr>
      </w:pPr>
      <w:r w:rsidRPr="009703F8">
        <w:rPr>
          <w:rFonts w:ascii="Times New Roman" w:hAnsi="Times New Roman"/>
          <w:sz w:val="28"/>
          <w:szCs w:val="28"/>
        </w:rPr>
        <w:t xml:space="preserve">4. Соглашения, указанные в пункте 2 настоящей статьи, должны быть заключены до принятия бюджета Вольно-Донского сельского поселения на очередной финансовый год </w:t>
      </w:r>
      <w:r w:rsidRPr="009703F8">
        <w:rPr>
          <w:rFonts w:ascii="Times New Roman" w:hAnsi="Times New Roman"/>
          <w:bCs/>
          <w:sz w:val="28"/>
          <w:szCs w:val="28"/>
        </w:rPr>
        <w:t>(очередной финансовый год и плановый период).</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Вольно-Донского сельского поселения.</w:t>
      </w:r>
    </w:p>
    <w:p w:rsidR="002F2D54" w:rsidRPr="009703F8" w:rsidRDefault="002F2D54" w:rsidP="002F2D54">
      <w:pPr>
        <w:spacing w:after="0" w:line="240" w:lineRule="atLeast"/>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3. Права органов местного самоуправления Вольно-Донского сельского поселения на решение вопросов, не отнесенных к вопросам местного значения Вольно-Донского сельского поселения</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Органы местного самоуправления Вольно-Донского сельского поселения имеют право н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оздание музее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совершение нотариальных действий, предусмотренных законодательством, в случае отсутствия в Вольно-Донском сельском поселении нотариус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участие в осуществлении деятельности по опеке и попечительству;</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создание муниципальной пожарной охран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создание условий для развития туризм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9) участие в организации и финансирован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проведения оплачиваемых общественных работ;</w:t>
      </w:r>
    </w:p>
    <w:p w:rsidR="002F2D54" w:rsidRPr="009703F8" w:rsidRDefault="002F2D54" w:rsidP="002F2D54">
      <w:pPr>
        <w:spacing w:after="0" w:line="240" w:lineRule="atLeast"/>
        <w:ind w:firstLine="709"/>
        <w:jc w:val="both"/>
        <w:rPr>
          <w:rFonts w:ascii="Times New Roman" w:hAnsi="Times New Roman"/>
          <w:sz w:val="28"/>
          <w:szCs w:val="28"/>
          <w:lang w:val="hy-AM"/>
        </w:rPr>
      </w:pPr>
      <w:r w:rsidRPr="009703F8">
        <w:rPr>
          <w:rFonts w:ascii="Times New Roman" w:hAnsi="Times New Roman"/>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9703F8">
        <w:rPr>
          <w:rFonts w:ascii="Times New Roman" w:hAnsi="Times New Roman"/>
          <w:sz w:val="28"/>
          <w:szCs w:val="28"/>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ярмарок вакансий и учебных рабочих мест;</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703F8">
          <w:rPr>
            <w:rFonts w:ascii="Times New Roman" w:hAnsi="Times New Roman"/>
            <w:sz w:val="28"/>
            <w:szCs w:val="28"/>
          </w:rPr>
          <w:t>законом</w:t>
        </w:r>
      </w:hyperlink>
      <w:r w:rsidRPr="009703F8">
        <w:rPr>
          <w:rFonts w:ascii="Times New Roman" w:hAnsi="Times New Roman"/>
          <w:sz w:val="28"/>
          <w:szCs w:val="28"/>
        </w:rPr>
        <w:t xml:space="preserve"> от 24.11.1995 года № 181-ФЗ «О социальной защите инвалидов в Российской Федерации»;</w:t>
      </w:r>
    </w:p>
    <w:p w:rsidR="002F2D54" w:rsidRPr="009703F8" w:rsidRDefault="002F2D54" w:rsidP="002F2D54">
      <w:pPr>
        <w:autoSpaceDE w:val="0"/>
        <w:autoSpaceDN w:val="0"/>
        <w:adjustRightInd w:val="0"/>
        <w:spacing w:after="0" w:line="240" w:lineRule="auto"/>
        <w:ind w:firstLine="708"/>
        <w:jc w:val="both"/>
        <w:rPr>
          <w:rFonts w:ascii="Times New Roman" w:hAnsi="Times New Roman"/>
          <w:sz w:val="28"/>
          <w:szCs w:val="28"/>
          <w:lang w:eastAsia="hy-AM"/>
        </w:rPr>
      </w:pPr>
      <w:r w:rsidRPr="009703F8">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F2D54" w:rsidRPr="009703F8" w:rsidRDefault="002F2D54" w:rsidP="002F2D54">
      <w:pPr>
        <w:autoSpaceDE w:val="0"/>
        <w:autoSpaceDN w:val="0"/>
        <w:adjustRightInd w:val="0"/>
        <w:spacing w:after="0" w:line="240" w:lineRule="auto"/>
        <w:ind w:firstLine="708"/>
        <w:jc w:val="both"/>
        <w:rPr>
          <w:rFonts w:ascii="Times New Roman" w:hAnsi="Times New Roman"/>
          <w:sz w:val="28"/>
          <w:szCs w:val="28"/>
          <w:lang w:eastAsia="hy-AM"/>
        </w:rPr>
      </w:pPr>
      <w:r w:rsidRPr="009703F8">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F2D54" w:rsidRPr="009703F8" w:rsidRDefault="002F2D54" w:rsidP="002F2D54">
      <w:pPr>
        <w:autoSpaceDE w:val="0"/>
        <w:autoSpaceDN w:val="0"/>
        <w:adjustRightInd w:val="0"/>
        <w:spacing w:after="0" w:line="240" w:lineRule="auto"/>
        <w:ind w:firstLine="709"/>
        <w:jc w:val="both"/>
        <w:rPr>
          <w:rFonts w:ascii="Times New Roman" w:hAnsi="Times New Roman"/>
          <w:sz w:val="28"/>
          <w:szCs w:val="28"/>
          <w:lang w:eastAsia="hy-AM"/>
        </w:rPr>
      </w:pPr>
      <w:r w:rsidRPr="009703F8">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рганы местного самоуправления Вольно-До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Вольно-До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4. Осуществление органами местного самоуправления Вольно-Донского сельского поселения отдельных государственных полномочий</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Органы местного самоуправления Вольно-До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Вольно-Донского сельского поселения, осуществляется только за счет предоставляемых бюджету Вольно-Донского сельского поселения субвенций из соответствующих бюдже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3. Органы местного самоуправления Вольно-До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В целях повышения эффективности осуществления отдельных государственных полномочий Администрация Вольно-Донского сельского поселения вправе дополнительно использовать для их осуществления имущество, находящееся в муниципальной собственности Вольно-Донского сельского поселения, в случае если данное имущество не используется для решения вопросов местного знач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рганы местного самоуправления Вольно-До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Вольно-До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Вольно-Донского сельского поселения в соответствии с Бюджетным кодексом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Органы местного самоуправления Вольно-Донского сельского поселения вправе осуществлять расходы за счет средств бюджета Вольно-Донского сельского поселения (за исключением финансовых средств, передаваемых бюджету Вольно-До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рганы местного самоуправления Вольно-Донского сельского поселения вправе устанавливать за счет средств бюджета Вольно-Донского сельского поселения (за исключением финансовых средств, передаваемых бюджету Вольно-До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Финансирование полномочий, предусмотренное настоящим пунктом, не является обязанностью Вольно-До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5. Органы местного самоуправления Вольно-До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Вольно-Донского сельского поселения решения о реализации права на участие в осуществлении указанных полномочий.</w:t>
      </w:r>
    </w:p>
    <w:p w:rsidR="002F2D54" w:rsidRPr="009703F8" w:rsidRDefault="002F2D54" w:rsidP="002F2D54">
      <w:pPr>
        <w:spacing w:after="0" w:line="240" w:lineRule="atLeast"/>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5. Официальные символы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Вольно-До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фициальные символы Вольно-Донского сельского поселения подлежат государственной регистрации в порядке, установленном федеральным законодательст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Официальные символы Вольно-Донского сельского поселения и порядок официального использования указанных символов устанавливаются решением Собрания депутатов Вольно-Донского сельского поселения.</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Глава 2. Участие населения Вольно-Донского сельского поселения в решении вопросов местного знач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b/>
          <w:sz w:val="28"/>
          <w:szCs w:val="28"/>
        </w:rPr>
        <w:t>Статья 6. Права граждан на осуществление местного самоуправления</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В Вольно-До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Иностранные граждане, постоянно или преимущественно проживающие на территории Вольно-До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7. Понятие местного референдума и инициатива его провед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9703F8">
        <w:rPr>
          <w:rFonts w:ascii="Times New Roman" w:hAnsi="Times New Roman"/>
          <w:sz w:val="28"/>
          <w:szCs w:val="28"/>
        </w:rPr>
        <w:lastRenderedPageBreak/>
        <w:t>правом на участие в референдуме граждан Российской Федерации, место жительства которых расположено в границах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Местный референдум может проводить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по инициативе Собрания депутатов Вольно-Донского сельского поселения и главы Администрации Вольно-Донского сельского поселения, выдвинутой ими совместно.</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Инициативная группа по проведению местного референдума обращается в Избирательную комиссию Вольно-До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Избирательная комиссия Вольно-До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в противном случае - об отказе в регистрации инициативной групп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Собрание депутатов Вольно-До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7. Если Собрание депутатов Вольно-Донского сельского поселения признает, что вопрос, выносимый на местный референдум, отвечает требованиям </w:t>
      </w:r>
      <w:r w:rsidRPr="009703F8">
        <w:rPr>
          <w:rFonts w:ascii="Times New Roman" w:hAnsi="Times New Roman"/>
          <w:sz w:val="28"/>
          <w:szCs w:val="28"/>
        </w:rPr>
        <w:lastRenderedPageBreak/>
        <w:t>федерального и областного законодательства, Избирательная комиссия Вольно-Донского сельского поселения в течение 15 дней со дня принятия Собранием депутатов Вольно-До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Если Собрание депутатов Вольно-До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Вольно-Донского сельского поселения в пятнадцатидневный срок со дня принятия Собранием депутатов Вольно-Донского сельского поселения соответствующего решения отказывает инициативной группе по проведению  местного референдума в регист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Вольно-Донского сельского поселения подписи участников местного референдума в поддержку инициативы его провед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Вольно-До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Вольно-До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ольно-Донского сельского поселения. Копия постановления комиссии направляется также инициативной группе по проведению местного референдум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Инициатива проведения местного референдума, выдвинутая совместно Собранием депутатов Вольно-Донского сельского поселения и главой Администрации Вольно-Донского сельского поселения, оформляется решением Собрания депутатов Вольно-Донского сельского поселения и правовым актом главы Администрации Вольно-Донского сельского поселения.</w:t>
      </w:r>
    </w:p>
    <w:p w:rsidR="002F2D54" w:rsidRPr="009703F8" w:rsidRDefault="002F2D54" w:rsidP="002F2D54">
      <w:pPr>
        <w:spacing w:after="0" w:line="240" w:lineRule="atLeast"/>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8. Назначение и проведение местного референдума</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обрание депутатов Вольно-До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Вольно-До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Округ референдума включает в себя всю территорию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9. Муниципальные выборы</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Муниципальные выборы проводятся в целях избрания депутатов Собрания депутатов Вольно-Донского сельского поселения на основе всеобщего равного и прямого избирательного права при тайном голосован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Муниципальные выборы назначаются Собранием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ольно-До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Итоги муниципальных выборов подлежат официальному опубликованию (обнародованию).</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 xml:space="preserve">Статья 10.  Голосование по отзыву депутата Собрания депутатов Вольно-Донского сельского поселения, </w:t>
      </w:r>
      <w:r w:rsidRPr="009703F8">
        <w:rPr>
          <w:rFonts w:ascii="Times New Roman" w:hAnsi="Times New Roman"/>
          <w:b/>
          <w:bCs/>
          <w:sz w:val="28"/>
          <w:szCs w:val="28"/>
        </w:rPr>
        <w:t xml:space="preserve">председателя Собрания депутатов – главы </w:t>
      </w:r>
      <w:r w:rsidRPr="009703F8">
        <w:rPr>
          <w:rFonts w:ascii="Times New Roman" w:hAnsi="Times New Roman"/>
          <w:b/>
          <w:bCs/>
          <w:sz w:val="28"/>
          <w:szCs w:val="28"/>
        </w:rPr>
        <w:lastRenderedPageBreak/>
        <w:t>Вольно-Донского сельского поселения</w:t>
      </w:r>
      <w:r w:rsidRPr="009703F8">
        <w:rPr>
          <w:rFonts w:ascii="Times New Roman" w:hAnsi="Times New Roman"/>
          <w:b/>
          <w:sz w:val="28"/>
          <w:szCs w:val="28"/>
        </w:rPr>
        <w:t>, голосование по вопросам изменения границ, преобразован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 Голосование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Основаниями для отзыва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Вольно-Донского сельского поселения, </w:t>
      </w:r>
      <w:r w:rsidRPr="009703F8">
        <w:rPr>
          <w:rFonts w:ascii="Times New Roman" w:hAnsi="Times New Roman"/>
          <w:bCs/>
          <w:sz w:val="28"/>
          <w:szCs w:val="28"/>
        </w:rPr>
        <w:t>председателем Собрания депутатов – главой Вольно-Донского сельского поселения</w:t>
      </w:r>
      <w:r w:rsidRPr="009703F8">
        <w:rPr>
          <w:rFonts w:ascii="Times New Roman" w:hAnsi="Times New Roman"/>
          <w:sz w:val="28"/>
          <w:szCs w:val="28"/>
        </w:rPr>
        <w:t xml:space="preserve"> своих полномочий, в случае их подтверждения в судебном порядк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3. Депутат Собрания депутатов Вольно-Донского сельского поселения, </w:t>
      </w:r>
      <w:r w:rsidRPr="009703F8">
        <w:rPr>
          <w:rFonts w:ascii="Times New Roman" w:hAnsi="Times New Roman"/>
          <w:bCs/>
          <w:sz w:val="28"/>
          <w:szCs w:val="28"/>
        </w:rPr>
        <w:t>председатель Собрания депутатов – глава Вольно-Донского сельского поселения</w:t>
      </w:r>
      <w:r w:rsidRPr="009703F8">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4. С инициативой проведения голосования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обращается в Избирательную комиссию Вольно-Донского сельского поселения с ходатайством о регистрации инициативной групп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 xml:space="preserve">6. При рассмотрении ходатайства инициативной группы по проведению голосования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Избирательная комиссия Вольно-До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Вольно-Донского сельского поселения, </w:t>
      </w:r>
      <w:r w:rsidRPr="009703F8">
        <w:rPr>
          <w:rFonts w:ascii="Times New Roman" w:hAnsi="Times New Roman"/>
          <w:bCs/>
          <w:sz w:val="28"/>
          <w:szCs w:val="28"/>
        </w:rPr>
        <w:t>председателем Собрания депутатов – главой Вольно-Донского сельского поселения</w:t>
      </w:r>
      <w:r w:rsidRPr="009703F8">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Вольно-До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8. Собрание депутатов Вольно-До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Вольно-Донского сельского поселения или </w:t>
      </w:r>
      <w:r w:rsidRPr="009703F8">
        <w:rPr>
          <w:rFonts w:ascii="Times New Roman" w:hAnsi="Times New Roman"/>
          <w:bCs/>
          <w:sz w:val="28"/>
          <w:szCs w:val="28"/>
        </w:rPr>
        <w:t>председатель Собрания депутатов – глава Вольно-Донского сельского поселения</w:t>
      </w:r>
      <w:r w:rsidRPr="009703F8">
        <w:rPr>
          <w:rFonts w:ascii="Times New Roman" w:hAnsi="Times New Roman"/>
          <w:sz w:val="28"/>
          <w:szCs w:val="28"/>
        </w:rPr>
        <w:t>.</w:t>
      </w:r>
    </w:p>
    <w:p w:rsidR="002F2D54" w:rsidRPr="009703F8" w:rsidRDefault="002F2D54" w:rsidP="002F2D54">
      <w:pPr>
        <w:autoSpaceDE w:val="0"/>
        <w:autoSpaceDN w:val="0"/>
        <w:adjustRightInd w:val="0"/>
        <w:spacing w:after="0" w:line="240" w:lineRule="atLeast"/>
        <w:ind w:firstLine="680"/>
        <w:jc w:val="both"/>
        <w:rPr>
          <w:rFonts w:ascii="Times New Roman" w:hAnsi="Times New Roman"/>
          <w:sz w:val="28"/>
          <w:szCs w:val="28"/>
          <w:lang w:val="hy-AM" w:eastAsia="hy-AM"/>
        </w:rPr>
      </w:pPr>
      <w:r w:rsidRPr="009703F8">
        <w:rPr>
          <w:rFonts w:ascii="Times New Roman" w:hAnsi="Times New Roman"/>
          <w:sz w:val="28"/>
          <w:szCs w:val="28"/>
        </w:rPr>
        <w:t xml:space="preserve">9. Если Собрание депутатов Вольно-Донского сельского поселения признает, что вопрос, выносимый на голосование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отвечает требованиям федерального и областного законодательства, Избирательная комиссия Вольно-До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9703F8">
        <w:rPr>
          <w:rFonts w:ascii="Times New Roman" w:hAnsi="Times New Roman"/>
          <w:sz w:val="28"/>
          <w:szCs w:val="28"/>
          <w:lang w:val="hy-AM" w:eastAsia="hy-AM"/>
        </w:rPr>
        <w:t xml:space="preserve"> а также сообщает об этом в средства массовой информации</w:t>
      </w:r>
      <w:r w:rsidRPr="009703F8">
        <w:rPr>
          <w:rFonts w:ascii="Times New Roman" w:hAnsi="Times New Roman"/>
          <w:sz w:val="28"/>
          <w:szCs w:val="28"/>
        </w:rPr>
        <w:t>.</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Если Собрание депутатов Вольно-Донского сельского поселения признает, что основания для отзыва депутата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отсутствуют, Избирательная комиссия Вольно-Донского сельского поселения в течение 15 дней </w:t>
      </w:r>
      <w:r w:rsidRPr="009703F8">
        <w:rPr>
          <w:rFonts w:ascii="Times New Roman" w:hAnsi="Times New Roman"/>
          <w:sz w:val="28"/>
          <w:szCs w:val="28"/>
        </w:rPr>
        <w:lastRenderedPageBreak/>
        <w:t>со дня принятия Собранием депутатов Вольно-Донского сельского поселения соответствующего решения отказывает инициативной группе в регист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0. Депутат Собрания депутатов Вольно-Донского сельского поселения, </w:t>
      </w:r>
      <w:r w:rsidRPr="009703F8">
        <w:rPr>
          <w:rFonts w:ascii="Times New Roman" w:hAnsi="Times New Roman"/>
          <w:bCs/>
          <w:sz w:val="28"/>
          <w:szCs w:val="28"/>
        </w:rPr>
        <w:t>председатель Собрания депутатов – глава Вольно-Донского сельского поселения</w:t>
      </w:r>
      <w:r w:rsidRPr="009703F8">
        <w:rPr>
          <w:rFonts w:ascii="Times New Roman" w:hAnsi="Times New Roman"/>
          <w:sz w:val="28"/>
          <w:szCs w:val="28"/>
        </w:rPr>
        <w:t xml:space="preserve"> имеет право на опубликование (обнародование) за счет средств бюджета Вольно-До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Опубликование объяснений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Обнародование объяснений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Решение о способе опубликования (обнародования) объяснений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принимается Собранием депутатов Вольно-Донского сельского поселения при принятии решения о соответствии вопроса, выносимого на голосование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требованиям федерального и областного законодательст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bCs/>
          <w:sz w:val="28"/>
          <w:szCs w:val="28"/>
        </w:rPr>
        <w:t>Председатель Собрания депутатов – глава Вольно-Донского сельского поселения</w:t>
      </w:r>
      <w:r w:rsidRPr="009703F8">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Вольно-Донского сельского поселения по письменному заявлению депутата Собрания депутатов Вольно-До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Депутат Собрания депутатов Вольно-Донского сельского поселения, </w:t>
      </w:r>
      <w:r w:rsidRPr="009703F8">
        <w:rPr>
          <w:rFonts w:ascii="Times New Roman" w:hAnsi="Times New Roman"/>
          <w:bCs/>
          <w:sz w:val="28"/>
          <w:szCs w:val="28"/>
        </w:rPr>
        <w:t>председатель Собрания депутатов – глава Вольно-Донского сельского поселения</w:t>
      </w:r>
      <w:r w:rsidRPr="009703F8">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1. Депутат Собрания депутатов Вольно-Донского сельского поселения, </w:t>
      </w:r>
      <w:r w:rsidRPr="009703F8">
        <w:rPr>
          <w:rFonts w:ascii="Times New Roman" w:hAnsi="Times New Roman"/>
          <w:bCs/>
          <w:sz w:val="28"/>
          <w:szCs w:val="28"/>
        </w:rPr>
        <w:t>председатель Собрания депутатов – глава Вольно-Донского сельского поселения</w:t>
      </w:r>
      <w:r w:rsidRPr="009703F8">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Вольно-Донском сельском поселении (избирательном округ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Вольно-Донского сельского поселения проводится голосование по вопросам изменения границ, преобразован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3. Голосование по вопросам изменения границ, преобразования Вольно-Донского сельского поселения назначается Собранием депутатов Вольно-До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4. Итоги голосования по отзыву депутата Собрания депутатов Вольно-Донского сельского поселения,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итоги голосования по вопросам изменения границ, преобразования Вольно-Донского сельского поселения и принятые решения подлежат официальному опубликованию (обнародованию).</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11. Правотворческая инициатива граждан</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Минимальная численность инициативной группы граждан устанавливается решением Собрания депутатов Вольно-Донского сельского поселения и не может превышать 3 процента от числа жителей Вольно-Донского сельского поселения, обладающих избирательным пра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В случае отсутствия решения Собрания депутатов Вольно-До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Вольно-Донского сельского поселения, указанный проект должен быть рассмотрен на открытом заседании данного орган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12. Территориальное общественное самоуправление</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Вольно-До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Вольно-Донского сельского поселения по предложению населения, проживающего на данной территор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Территориальное общественное самоуправление осуществляется в Вольно-До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ольно-Донского сельского поселения;</w:t>
      </w:r>
      <w:r w:rsidRPr="009703F8">
        <w:rPr>
          <w:rFonts w:ascii="Times New Roman" w:hAnsi="Times New Roman"/>
          <w:i/>
          <w:sz w:val="28"/>
          <w:szCs w:val="28"/>
        </w:rPr>
        <w:t xml:space="preserve"> </w:t>
      </w:r>
      <w:r w:rsidRPr="009703F8">
        <w:rPr>
          <w:rFonts w:ascii="Times New Roman" w:hAnsi="Times New Roman"/>
          <w:sz w:val="28"/>
          <w:szCs w:val="28"/>
        </w:rPr>
        <w:t>иные территории проживания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В уставе территориального общественного самоуправления устанавливают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территория, на которой оно осуществляет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порядок принятия реше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порядок прекращения осуществления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ольно-До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ольно-Донского сельского поселения и Администрации  Вольно-До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Вольно-Донского сельского поселения в течение 30 календарных дней со дня поступления устава в Администрацию Вольно-Донского сельского поселения. При принятии главой Администрации Вольно-До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Вольно-Донского сельского поселения и печатью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Вольно-Донского сельского поселения, а в случае отказа в регистрации – копия правового акта главы Администрации Вольно-Донского сельского поселения, в течение 15 календарных дней со дня регистрации выдаются лицу, уполномоченному собранием, конференцией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9703F8">
        <w:rPr>
          <w:rFonts w:ascii="Times New Roman" w:hAnsi="Times New Roman"/>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установление структуры органов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избрание органов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4. Органы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представляют интересы населения, проживающего на соответствующей территор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беспечивают исполнение решений, принятых на собраниях и конференциях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5. Средства из бюджета Вольно-До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ольно-Донского сельского поселения и </w:t>
      </w:r>
      <w:r w:rsidRPr="009703F8">
        <w:rPr>
          <w:rFonts w:ascii="Times New Roman" w:hAnsi="Times New Roman"/>
          <w:sz w:val="28"/>
          <w:szCs w:val="28"/>
        </w:rPr>
        <w:lastRenderedPageBreak/>
        <w:t>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Средства из бюджета Вольно-До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Вольно-Донского сельского поселения в части, не урегулированной настоящим Уставом, может устанавливаться нормативными правовыми актами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13. Публичные слушания</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Вольно-Донского сельского поселения Собранием депутатов Вольно-Донского сельского поселения, </w:t>
      </w:r>
      <w:r w:rsidRPr="009703F8">
        <w:rPr>
          <w:rFonts w:ascii="Times New Roman" w:hAnsi="Times New Roman"/>
          <w:bCs/>
          <w:sz w:val="28"/>
          <w:szCs w:val="28"/>
        </w:rPr>
        <w:t>председателем Собрания депутатов – главой Вольно-Донского сельского поселения</w:t>
      </w:r>
      <w:r w:rsidRPr="009703F8">
        <w:rPr>
          <w:rFonts w:ascii="Times New Roman" w:hAnsi="Times New Roman"/>
          <w:sz w:val="28"/>
          <w:szCs w:val="28"/>
        </w:rPr>
        <w:t xml:space="preserve"> могут проводиться публичные слуш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Публичные слушания проводятся по инициативе населения, Собрания депутатов Вольно-Донского сельского поселения или </w:t>
      </w:r>
      <w:r w:rsidRPr="009703F8">
        <w:rPr>
          <w:rFonts w:ascii="Times New Roman" w:hAnsi="Times New Roman"/>
          <w:bCs/>
          <w:sz w:val="28"/>
          <w:szCs w:val="28"/>
        </w:rPr>
        <w:t>председателя Собрания депутатов – главы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Публичные слушания, проводимые по инициативе населения или Собрания депутатов Вольно-Донского сельского поселения, назначаются Собранием депутатов Вольно-Донского сельского поселения, а по инициативе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 </w:t>
      </w:r>
      <w:r w:rsidRPr="009703F8">
        <w:rPr>
          <w:rFonts w:ascii="Times New Roman" w:hAnsi="Times New Roman"/>
          <w:bCs/>
          <w:sz w:val="28"/>
          <w:szCs w:val="28"/>
        </w:rPr>
        <w:t>председателем Собрания депутатов – главой Вольно-Донского сельского поселения</w:t>
      </w:r>
      <w:r w:rsidRPr="009703F8">
        <w:rPr>
          <w:rFonts w:ascii="Times New Roman" w:hAnsi="Times New Roman"/>
          <w:sz w:val="28"/>
          <w:szCs w:val="28"/>
        </w:rPr>
        <w:t>.</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На публичные слушания должны выносить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проект устава муниципального образования «Вольно-Донское сельское поселение», а также проект муниципального правового акта о внесении изменений и дополнений в Устав муниципального образования «Вольно-Донское сельское поселение», кроме случаев, когда изменения в Устав муниципального образования «Вольно-Донское сельское поселение» вносятся исключительно в целях приведения закрепляемых в Уставе муниципального образования «Вольно-Дон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проект бюджета Вольно-Донского сельского поселения и отчет о его исполнен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3) проекты планов и программ развития Вольно-До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w:t>
      </w:r>
      <w:r w:rsidRPr="009703F8">
        <w:rPr>
          <w:rFonts w:ascii="Times New Roman" w:hAnsi="Times New Roman"/>
          <w:sz w:val="28"/>
          <w:szCs w:val="28"/>
        </w:rPr>
        <w:lastRenderedPageBreak/>
        <w:t>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4) вопросы о преобразовании Вольно-Донского сельского поселения, </w:t>
      </w:r>
      <w:r w:rsidRPr="009703F8">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703F8">
        <w:rPr>
          <w:rFonts w:ascii="Times New Roman" w:hAnsi="Times New Roman"/>
          <w:sz w:val="28"/>
          <w:szCs w:val="28"/>
        </w:rPr>
        <w:t xml:space="preserve">«Об общих принципах организации местного самоуправления в Российской Федерации» </w:t>
      </w:r>
      <w:r w:rsidRPr="009703F8">
        <w:rPr>
          <w:rFonts w:ascii="Times New Roman" w:hAnsi="Times New Roman"/>
          <w:sz w:val="28"/>
          <w:szCs w:val="28"/>
          <w:lang w:eastAsia="hy-AM"/>
        </w:rPr>
        <w:t>для преобразования Вольно-Донского сельского поселения требуется получение согласия населения Вольно-Донского сельского поселения, выраженного путем голосования либо на сходах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Вольно-До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ольно-Донского сельского поселения подписи не менее 3 процентов жителей Вольно-Донского сельского поселения, обладающих избирательным пра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Вопрос о назначении публичных слушаний должен быть рассмотрен Собранием депутатов Вольно-Донского сельского поселения не позднее чем через 30 календарных дней со дня поступления ходатайства инициативной групп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В случае принятия Собранием депутатов Вольно-До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6. Решение Собрания депутатов Вольно-Донского сельского поселения, постановление </w:t>
      </w:r>
      <w:r w:rsidRPr="009703F8">
        <w:rPr>
          <w:rFonts w:ascii="Times New Roman" w:hAnsi="Times New Roman"/>
          <w:bCs/>
          <w:sz w:val="28"/>
          <w:szCs w:val="28"/>
        </w:rPr>
        <w:t>председателя Собрания депутатов – главы Вольно-Донского сельского поселения</w:t>
      </w:r>
      <w:r w:rsidRPr="009703F8">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8. На публичных слушаниях председательствует </w:t>
      </w:r>
      <w:r w:rsidRPr="009703F8">
        <w:rPr>
          <w:rFonts w:ascii="Times New Roman" w:hAnsi="Times New Roman"/>
          <w:bCs/>
          <w:sz w:val="28"/>
          <w:szCs w:val="28"/>
        </w:rPr>
        <w:t>председатель Собрания депутатов – глава Вольно-Донского сельского поселения</w:t>
      </w:r>
      <w:r w:rsidRPr="009703F8">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703F8">
        <w:rPr>
          <w:rFonts w:ascii="Times New Roman" w:hAnsi="Times New Roman"/>
          <w:bCs/>
          <w:sz w:val="28"/>
          <w:szCs w:val="28"/>
        </w:rPr>
        <w:t>председателем Собрания депутатов – главой Вольно-Донского сельского поселения</w:t>
      </w:r>
      <w:r w:rsidRPr="009703F8">
        <w:rPr>
          <w:rFonts w:ascii="Times New Roman" w:hAnsi="Times New Roman"/>
          <w:sz w:val="28"/>
          <w:szCs w:val="28"/>
        </w:rPr>
        <w:t xml:space="preserve"> или </w:t>
      </w:r>
      <w:r w:rsidRPr="009703F8">
        <w:rPr>
          <w:rFonts w:ascii="Times New Roman" w:hAnsi="Times New Roman"/>
          <w:bCs/>
          <w:sz w:val="28"/>
          <w:szCs w:val="28"/>
        </w:rPr>
        <w:t xml:space="preserve">главой Администрации Вольно-Донского сельского поселения. </w:t>
      </w:r>
      <w:r w:rsidRPr="009703F8">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ольно-До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Вольно-Донского сельского поселения в соответствии с требованиями Градостроительного кодекса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14. Собрание граждан</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Вольно-Донского сельского поселения могут проводиться собрания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Собрание граждан проводится по инициативе населения, Собрания депутатов Вольно-Донского сельского поселения, председателя Собрания депутатов - главы Вольно-Донского сельского поселения, а также в случаях, предусмотренных уставом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Собрание граждан, проводимое по инициативе Собрания депутатов Вольно-Донского сельского поселения, председателя Собрания депутатов - главы Вольно-Донского сельского поселения, назначается соответственно Собранием депутатов Вольно-Донского сельского поселения, председателем Собрания депутатов - главой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Собрание граждан, проводимое по инициативе населения, назначается Собранием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ольно-Донского </w:t>
      </w:r>
      <w:r w:rsidRPr="009703F8">
        <w:rPr>
          <w:rFonts w:ascii="Times New Roman" w:hAnsi="Times New Roman"/>
          <w:sz w:val="28"/>
          <w:szCs w:val="28"/>
        </w:rPr>
        <w:lastRenderedPageBreak/>
        <w:t>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ольно-Донского сельского поселения подписи не менее 3 процентов жителей Вольно-Донского сельского поселения, обладающих избирательным правом, проживающих на территории проведения собрания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Вопрос о назначении собрания граждан должен быть рассмотрен Собранием депутатов Вольно-Донского сельского поселения не позднее чем через 30 календарных дней со дня поступления ходатайства инициативной групп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В случае принятия Собранием депутатов Вольно-До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Решение Собрания депутатов Вольно-Донского сельского поселения, постановление председателя Собрания депутатов – главы Вольно-До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Проведение собрания граждан обеспечивается Администрацией Вольно-Донского сельского поселения. На собрании граждан председательствует  председатель Собрания депутатов – глава Вольно-До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15. Конференция граждан (собрание делегатов)</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Вольно-До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Вольно-Донского сельского поселения или постановлением председателя Собрания депутатов – главы Вольно-До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16. Опрос граждан</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Опрос граждан проводится на всей территории Вольно-До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Результаты опроса носят рекомендательный характер.</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В опросе граждан имеют право участвовать жители Вольно-Донского сельского поселения, обладающие избирательным пра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Опрос граждан проводится по инициатив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обрания депутатов Вольно-Донского сельского поселения или председателя Собрания депутатов – главы Вольно-Донского сельского поселения – по вопросам местного знач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Вольно-Донского сельского поселения для объектов регионального и межрегионального знач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Вольно-Донского сельского поселения в соответствии с Областным законом 28 декабря 2005 года № 436-ЗС «О местном самоуправлении в Ростовской обла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5. Решение о назначении опроса граждан принимается Собранием депутатов Вольно-Донского сельского поселения. В нормативном правовом акте Собрания </w:t>
      </w:r>
      <w:r w:rsidRPr="009703F8">
        <w:rPr>
          <w:rFonts w:ascii="Times New Roman" w:hAnsi="Times New Roman"/>
          <w:sz w:val="28"/>
          <w:szCs w:val="28"/>
        </w:rPr>
        <w:lastRenderedPageBreak/>
        <w:t>депутатов Вольно-Донского сельского поселения о назначении опроса граждан устанавливают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дата и сроки проведения опрос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формулировка вопроса (вопросов), предлагаемого (предлагаемых) при проведении опрос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методика проведения опрос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форма опросного лист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минимальная численность жителей Вольно-Донского сельского поселения, участвующих в опросе.</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Жители Вольно-Донского сельского поселения должны быть проинформированы о проведении опроса граждан не менее чем за 10 дней до дня его провед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за счет средств бюджета Вольно-Донского сельского поселения - при проведении опроса по инициативе органов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2F2D54" w:rsidRPr="009703F8" w:rsidRDefault="002F2D54" w:rsidP="002F2D54">
      <w:pPr>
        <w:spacing w:after="0" w:line="240" w:lineRule="atLeast"/>
        <w:ind w:firstLine="709"/>
        <w:jc w:val="both"/>
        <w:rPr>
          <w:rFonts w:ascii="Times New Roman" w:hAnsi="Times New Roman"/>
          <w:strike/>
          <w:sz w:val="28"/>
          <w:szCs w:val="28"/>
        </w:rPr>
      </w:pPr>
      <w:r w:rsidRPr="009703F8">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Вольно-До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17. Обращения граждан в органы местного самоуправл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Глава 3. Казачество</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19. Казачьи общества</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F2D54" w:rsidRPr="009703F8" w:rsidRDefault="002F2D54" w:rsidP="002F2D54">
      <w:pPr>
        <w:spacing w:after="0" w:line="240" w:lineRule="atLeast"/>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20. Муниципальная служба казачества</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21. Участие казачества в решении вопросов местного знач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1. Администрация Вольно-До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Договор (соглашение) с казачьим обществом подписывается главой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Администрация Вольно-Донского сельского поселения осуществляет контроль за соблюдением условий договоров (соглашений) с казачьими обществ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Вольно-До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Глава 4. Органы местного самоуправления и должностные лица местного самоуправл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22. Структура органов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труктуру органов местного самоуправления Вольно-Донского сельского поселения составляют:</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обрание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председатель Собрания депутатов – глав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Администрац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23. Собрание депутатов Вольно-Донского сельского поселения</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обрание депутатов Вольно-Донского сельского поселения является представительным органом муниципального образования «Вольно-Донское сельское поселение». Собрание депутатов Вольно-Донского сельского поселения подотчетно и подконтрольно населению.</w:t>
      </w:r>
    </w:p>
    <w:p w:rsidR="002F2D54" w:rsidRPr="009703F8" w:rsidRDefault="002F2D54" w:rsidP="002F2D54">
      <w:pPr>
        <w:widowControl w:val="0"/>
        <w:autoSpaceDE w:val="0"/>
        <w:autoSpaceDN w:val="0"/>
        <w:adjustRightInd w:val="0"/>
        <w:spacing w:after="0" w:line="240" w:lineRule="auto"/>
        <w:ind w:firstLine="708"/>
        <w:jc w:val="both"/>
        <w:rPr>
          <w:rFonts w:ascii="Times New Roman" w:hAnsi="Times New Roman"/>
          <w:sz w:val="28"/>
          <w:szCs w:val="28"/>
        </w:rPr>
      </w:pPr>
      <w:r w:rsidRPr="009703F8">
        <w:rPr>
          <w:rFonts w:ascii="Times New Roman" w:hAnsi="Times New Roman"/>
          <w:sz w:val="28"/>
          <w:szCs w:val="28"/>
        </w:rPr>
        <w:t xml:space="preserve">2. Собрание депутатов Вольно-Донского сельского поселения состоит из </w:t>
      </w:r>
      <w:r w:rsidRPr="009703F8">
        <w:rPr>
          <w:rFonts w:ascii="Times New Roman" w:hAnsi="Times New Roman"/>
          <w:iCs/>
          <w:sz w:val="28"/>
          <w:szCs w:val="28"/>
        </w:rPr>
        <w:t xml:space="preserve">10 </w:t>
      </w:r>
      <w:r w:rsidRPr="009703F8">
        <w:rPr>
          <w:rFonts w:ascii="Times New Roman" w:hAnsi="Times New Roman"/>
          <w:sz w:val="28"/>
          <w:szCs w:val="28"/>
        </w:rPr>
        <w:t xml:space="preserve">депутатов, в состав которых, в том числе, входит председатель Собрания депутатов - глава Вольно-Донского сельского поселения, избираемых на муниципальных выборах по </w:t>
      </w:r>
      <w:r w:rsidRPr="009703F8">
        <w:rPr>
          <w:rFonts w:ascii="Times New Roman" w:hAnsi="Times New Roman"/>
          <w:i/>
          <w:iCs/>
          <w:sz w:val="28"/>
          <w:szCs w:val="28"/>
        </w:rPr>
        <w:t xml:space="preserve"> </w:t>
      </w:r>
      <w:r w:rsidRPr="009703F8">
        <w:rPr>
          <w:rFonts w:ascii="Times New Roman" w:hAnsi="Times New Roman"/>
          <w:iCs/>
          <w:sz w:val="28"/>
          <w:szCs w:val="28"/>
        </w:rPr>
        <w:t>многомандатным</w:t>
      </w:r>
      <w:r w:rsidRPr="009703F8">
        <w:rPr>
          <w:rFonts w:ascii="Times New Roman" w:hAnsi="Times New Roman"/>
          <w:sz w:val="28"/>
          <w:szCs w:val="28"/>
        </w:rPr>
        <w:t xml:space="preserve"> избирательным округам.</w:t>
      </w:r>
    </w:p>
    <w:p w:rsidR="002F2D54" w:rsidRPr="009703F8" w:rsidRDefault="002F2D54" w:rsidP="002F2D54">
      <w:pPr>
        <w:widowControl w:val="0"/>
        <w:autoSpaceDE w:val="0"/>
        <w:autoSpaceDN w:val="0"/>
        <w:adjustRightInd w:val="0"/>
        <w:spacing w:after="0" w:line="240" w:lineRule="auto"/>
        <w:ind w:firstLine="539"/>
        <w:jc w:val="both"/>
        <w:rPr>
          <w:rFonts w:ascii="Times New Roman" w:hAnsi="Times New Roman"/>
          <w:iCs/>
          <w:sz w:val="28"/>
          <w:szCs w:val="28"/>
        </w:rPr>
      </w:pPr>
      <w:r w:rsidRPr="009703F8">
        <w:rPr>
          <w:rFonts w:ascii="Times New Roman" w:hAnsi="Times New Roman"/>
          <w:i/>
          <w:iCs/>
          <w:sz w:val="28"/>
          <w:szCs w:val="28"/>
        </w:rPr>
        <w:t xml:space="preserve"> </w:t>
      </w:r>
      <w:r w:rsidRPr="009703F8">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2F2D54" w:rsidRPr="009703F8" w:rsidRDefault="002F2D54" w:rsidP="002F2D54">
      <w:pPr>
        <w:widowControl w:val="0"/>
        <w:autoSpaceDE w:val="0"/>
        <w:autoSpaceDN w:val="0"/>
        <w:adjustRightInd w:val="0"/>
        <w:spacing w:after="0" w:line="240" w:lineRule="auto"/>
        <w:ind w:firstLine="708"/>
        <w:jc w:val="both"/>
        <w:rPr>
          <w:rFonts w:ascii="Times New Roman" w:hAnsi="Times New Roman"/>
          <w:sz w:val="28"/>
          <w:szCs w:val="28"/>
        </w:rPr>
      </w:pPr>
      <w:r w:rsidRPr="009703F8">
        <w:rPr>
          <w:rFonts w:ascii="Times New Roman" w:hAnsi="Times New Roman"/>
          <w:sz w:val="28"/>
          <w:szCs w:val="28"/>
        </w:rPr>
        <w:t>3. Срок полномочий Собрания депутатов Вольно-Донского сельского поселения составляет 5 лет.</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Собрание депутатов Вольно-До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Полномочия Собрания депутатов Вольно-До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ольно-Донского сельского поселения,  которое проводится не позднее, чем на тридцатый день со дня избрания Собрания депутатов Вольно-Донского сельского поселения в правомочном состав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Собрание депутатов Вольно-Донского сельского поселения не обладает правами юридического лиц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Расходы на обеспечение деятельности Собрания депутатов Вольно-Донского сельского поселения предусматриваются в бюджете Вольно-Донского сельского поселения отдельной строкой в соответствии с классификацией расходов бюджетов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Управление и (или) распоряжение Собранием депутатов Вольно-Донского сельского поселения или отдельными депутатами (группами депутатов) в какой бы то ни было форме средствами бюджета Вольно-Донского сельского поселения в процессе его исполнения не допускаются, за исключением средств бюджета Вольно-Донского сельского поселения, направляемых на обеспечение деятельности Собрания депутатов Вольно-Донского сельского поселения и депута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Полномочия Собрания депутатов Вольно-До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Вольно-Донского сельского поселения также прекращаются в случа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принятия Собранием депутатов Вольно-Донского сельского поселения решения о самороспуск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вступления в силу решения Ростовского областного суда о неправомочности данного состава депутатов Вольно-Донского сельского поселения, в том числе в связи со сложением депутатами своих полномоч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преобразования Вольно-Донского сельского поселения, осуществляемого в соответствии с частями 3, 5, 6</w:t>
      </w:r>
      <w:r w:rsidRPr="009703F8">
        <w:rPr>
          <w:rFonts w:ascii="Times New Roman" w:hAnsi="Times New Roman"/>
          <w:sz w:val="28"/>
          <w:szCs w:val="28"/>
          <w:vertAlign w:val="superscript"/>
        </w:rPr>
        <w:t>2</w:t>
      </w:r>
      <w:r w:rsidRPr="009703F8">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утраты Вольно-Донским сельским поселением статуса муниципального образования в связи с его объединением с городским округ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5) увеличения численности избирателей Вольно-Донского сельского поселения более чем на 25 процентов, произошедшего вследствие изменения границ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9. Решение Собрания депутатов Вольно-До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Досрочное прекращение полномочий Собрания депутатов Вольно-Донского сельского поселения влечет досрочное прекращение полномочий его депута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1. В случае досрочного прекращения полномочий Собрания депутатов Вольно-Донского сельского поселения досрочные выборы в Собрание депутатов Вольно-Донского сельского поселения проводятся в сроки, установленные федеральным законом.</w:t>
      </w:r>
    </w:p>
    <w:p w:rsidR="002F2D54" w:rsidRPr="009703F8" w:rsidRDefault="002F2D54" w:rsidP="002F2D54">
      <w:pPr>
        <w:spacing w:after="0" w:line="240" w:lineRule="atLeast"/>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24. Полномочия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В исключительной компетенции Собрания депутатов Вольно-Донского сельского поселения находят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принятие Устава муниципального образования «Вольно-Донское сельское поселение» и внесение в него изменений и дополне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утверждение бюджета Вольно-Донского сельского поселения и отчета о его исполнен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установление, изменение и отмена местных налогов и сборов Вольно-Донского сельского поселения в соответствии с законодательством Российской Федерации о налогах и сборах;</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принятие планов и программ развития Вольно-Донского сельского поселения, утверждение отчетов об их исполнен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определение порядка участия Вольно-Донского сельского поселения в организациях межмуниципального сотрудничест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9) контроль за исполнением органами местного самоуправления и должностными лицами местного самоуправления Вольно-Донского сельского поселения полномочий по решению вопросов местного знач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принятие решения об удалении председателя Собрания депутатов - главы Вольно-Донского сельского поселения в отставку;</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1) избрание председателя Собрания депутатов - главы Вольно-Донского сельского поселения из своего соста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 и из депутатов представительных органов указанных поселений, избираемых представительными органами поселений из своего состава, Собрание депутатов Вольно-Донского сельского поселения большинством голосов от установленной численности его депутатов избирает из своего состава депутатов Собрания депутатов Морозовского района  в количестве, определенном Уставом муниципального образования «Морозовский район» в соответствии с областным закон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Собрание депутатов Вольно-Донского сельского поселения заслушивает ежегодные отчеты председателя Собрания депутатов - главы Вольно-Донского сельского поселения о результатах его деятельности, ежегодные отчеты главы Администрации Вольно-Донского сельского поселения о результатах его деятельности, деятельности Администрации Вольно-Донского сельского поселения, в том числе о решении вопросов, поставленных Собранием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Иные полномочия Собрания депутатов Вольно-До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25. Организация деятельности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Деятельность Собрания депутатов Вольно-Донского сельского поселения осуществляется коллегиально. Основной формой деятельности Собрания депутатов Вольно-Донского сельского поселения являются его заседания, которые проводятся гласно и носят открытый характер.</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По решению Собрания депутатов Вольно-Донского сельского поселения в случаях, предусмотренных Регламентом Собрания депутатов Вольно-Донского сельского поселения в соответствии с федеральными и областными законами, может быть проведено закрытое заседани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Заседание Собрания депутатов Вольно-Донского сельского поселения правомочно, если на нем присутствует не менее 50 процентов от числа избранных депутатов.</w:t>
      </w:r>
    </w:p>
    <w:p w:rsidR="002F2D54" w:rsidRPr="009703F8" w:rsidRDefault="002F2D54" w:rsidP="002F2D54">
      <w:pPr>
        <w:widowControl w:val="0"/>
        <w:autoSpaceDE w:val="0"/>
        <w:autoSpaceDN w:val="0"/>
        <w:adjustRightInd w:val="0"/>
        <w:spacing w:after="0"/>
        <w:ind w:right="-1" w:firstLine="709"/>
        <w:jc w:val="both"/>
        <w:rPr>
          <w:rFonts w:ascii="Times New Roman" w:hAnsi="Times New Roman"/>
          <w:color w:val="000000" w:themeColor="text1"/>
          <w:sz w:val="28"/>
          <w:szCs w:val="28"/>
        </w:rPr>
      </w:pPr>
      <w:r w:rsidRPr="009703F8">
        <w:rPr>
          <w:rFonts w:ascii="Times New Roman" w:hAnsi="Times New Roman"/>
          <w:color w:val="000000" w:themeColor="text1"/>
          <w:sz w:val="28"/>
          <w:szCs w:val="28"/>
        </w:rPr>
        <w:t>Собрание депутатов Вольно-Донского сельского поселения собирается на свое первое заседание  не позднее 30 дней после избрания Собрания депутатов Вольно-</w:t>
      </w:r>
      <w:r w:rsidRPr="009703F8">
        <w:rPr>
          <w:rFonts w:ascii="Times New Roman" w:hAnsi="Times New Roman"/>
          <w:color w:val="000000" w:themeColor="text1"/>
          <w:sz w:val="28"/>
          <w:szCs w:val="28"/>
        </w:rPr>
        <w:lastRenderedPageBreak/>
        <w:t xml:space="preserve">Донского  сельского поселения в правомочном составе.  </w:t>
      </w:r>
    </w:p>
    <w:p w:rsidR="002F2D54" w:rsidRPr="009703F8" w:rsidRDefault="002F2D54" w:rsidP="002F2D54">
      <w:pPr>
        <w:autoSpaceDE w:val="0"/>
        <w:autoSpaceDN w:val="0"/>
        <w:adjustRightInd w:val="0"/>
        <w:spacing w:after="0"/>
        <w:ind w:firstLine="708"/>
        <w:jc w:val="both"/>
        <w:rPr>
          <w:rFonts w:ascii="Times New Roman" w:hAnsi="Times New Roman"/>
          <w:color w:val="000000" w:themeColor="text1"/>
          <w:sz w:val="28"/>
          <w:szCs w:val="28"/>
        </w:rPr>
      </w:pPr>
      <w:r w:rsidRPr="009703F8">
        <w:rPr>
          <w:rFonts w:ascii="Times New Roman" w:hAnsi="Times New Roman"/>
          <w:color w:val="000000" w:themeColor="text1"/>
          <w:sz w:val="28"/>
          <w:szCs w:val="28"/>
        </w:rPr>
        <w:t>Первое заседание открывает старейший по возрасту депутат Собрания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right="-1" w:firstLine="709"/>
        <w:jc w:val="both"/>
        <w:rPr>
          <w:rFonts w:ascii="Times New Roman" w:hAnsi="Times New Roman"/>
          <w:sz w:val="28"/>
          <w:szCs w:val="28"/>
        </w:rPr>
      </w:pPr>
      <w:r w:rsidRPr="009703F8">
        <w:rPr>
          <w:rFonts w:ascii="Times New Roman" w:hAnsi="Times New Roman"/>
          <w:sz w:val="28"/>
          <w:szCs w:val="28"/>
        </w:rPr>
        <w:t>3. Заседания Собрания депутатов Вольно-Донского сельского поселения созывает председатель Собрания депутатов – глава Вольно-Донского сельского поселения.</w:t>
      </w:r>
    </w:p>
    <w:p w:rsidR="002F2D54" w:rsidRPr="009703F8" w:rsidRDefault="002F2D54" w:rsidP="002F2D54">
      <w:pPr>
        <w:widowControl w:val="0"/>
        <w:autoSpaceDE w:val="0"/>
        <w:autoSpaceDN w:val="0"/>
        <w:adjustRightInd w:val="0"/>
        <w:spacing w:after="0" w:line="240" w:lineRule="auto"/>
        <w:ind w:right="-1" w:firstLine="709"/>
        <w:jc w:val="both"/>
        <w:rPr>
          <w:rFonts w:ascii="Times New Roman" w:hAnsi="Times New Roman"/>
          <w:sz w:val="28"/>
          <w:szCs w:val="28"/>
        </w:rPr>
      </w:pPr>
      <w:r w:rsidRPr="009703F8">
        <w:rPr>
          <w:rFonts w:ascii="Times New Roman" w:hAnsi="Times New Roman"/>
          <w:sz w:val="28"/>
          <w:szCs w:val="28"/>
        </w:rPr>
        <w:t xml:space="preserve">Очередные заседания Собрания депутатов Вольно-Донского сельского поселения проводятся в соответствии с планом работы Собрания депутатов Вольно-Донского сельского поселения на год. </w:t>
      </w:r>
    </w:p>
    <w:p w:rsidR="002F2D54" w:rsidRPr="009703F8" w:rsidRDefault="002F2D54" w:rsidP="002F2D54">
      <w:pPr>
        <w:widowControl w:val="0"/>
        <w:autoSpaceDE w:val="0"/>
        <w:autoSpaceDN w:val="0"/>
        <w:adjustRightInd w:val="0"/>
        <w:spacing w:after="0" w:line="240" w:lineRule="auto"/>
        <w:ind w:right="-1" w:firstLine="709"/>
        <w:jc w:val="both"/>
        <w:rPr>
          <w:rFonts w:ascii="Times New Roman" w:hAnsi="Times New Roman"/>
          <w:sz w:val="28"/>
          <w:szCs w:val="28"/>
        </w:rPr>
      </w:pPr>
      <w:r w:rsidRPr="009703F8">
        <w:rPr>
          <w:rFonts w:ascii="Times New Roman" w:hAnsi="Times New Roman"/>
          <w:sz w:val="28"/>
          <w:szCs w:val="28"/>
        </w:rPr>
        <w:t>Внеочередные заседания Собрания депутатов Вольно-Донского сельского поселения созываются по мере необходимости по инициативе председателя Собрания депутатов – главы Вольно-Донского сельского поселения или группы депутатов в количестве не менее половины от установленной численности депутатов.</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4. На заседаниях Собрания депутатов Вольно-Донского сельского поселения председательствует председатель Собрания депутатов - глав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Порядок проведения заседаний и иные вопросы организации деятельности Собрания депутатов Вольно-Донского сельского поселения устанавливаются Регламентом Собрания депутатов Вольно-Донского сельского поселения в соответствии с федеральными и областными законами, настоящим Уста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Регламент Собрания депутатов Вольно-Донского сельского поселения утверждается Собранием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6. Собрание депутатов Вольно-Донского сельского поселения в соответствии с Регламентом Собрания депутатов Вольно-До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ольно-Донского сельского поселения. </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uto"/>
        <w:ind w:firstLine="709"/>
        <w:jc w:val="both"/>
        <w:rPr>
          <w:rFonts w:ascii="Times New Roman" w:hAnsi="Times New Roman"/>
          <w:b/>
          <w:sz w:val="28"/>
          <w:szCs w:val="28"/>
        </w:rPr>
      </w:pPr>
      <w:r w:rsidRPr="009703F8">
        <w:rPr>
          <w:rFonts w:ascii="Times New Roman" w:hAnsi="Times New Roman"/>
          <w:b/>
          <w:sz w:val="28"/>
          <w:szCs w:val="28"/>
        </w:rPr>
        <w:t>Статья 26. Председатель Собрания депутатов - глава Вольно-Донского сельского поселения.</w:t>
      </w:r>
    </w:p>
    <w:p w:rsidR="002F2D54" w:rsidRPr="009703F8" w:rsidRDefault="002F2D54" w:rsidP="002F2D54">
      <w:pPr>
        <w:spacing w:after="0" w:line="240" w:lineRule="atLeast"/>
        <w:rPr>
          <w:rFonts w:ascii="Times New Roman" w:hAnsi="Times New Roman"/>
          <w:sz w:val="28"/>
          <w:szCs w:val="28"/>
        </w:rPr>
      </w:pP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1. Председатель Собрания депутатов - глава Вольно-Донского сельского поселения является главой муниципального образования «Вольно-Донское сельское поселение». </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2. Председатель Собрания депутатов - глава Вольно-Донского сельского поселения избирается Собранием депутатов Вольно-Донского сельского поселения из своего состава и исполняет полномочия его председателя с правом решающего голоса. </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3. Председатель Собрания депутатов - глава Вольно-Донского сельского поселения подконтролен и подотчетен населению и Собранию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bCs/>
          <w:sz w:val="28"/>
          <w:szCs w:val="28"/>
        </w:rPr>
        <w:t xml:space="preserve">4. </w:t>
      </w:r>
      <w:r w:rsidRPr="009703F8">
        <w:rPr>
          <w:rFonts w:ascii="Times New Roman" w:hAnsi="Times New Roman"/>
          <w:sz w:val="28"/>
          <w:szCs w:val="28"/>
        </w:rPr>
        <w:t xml:space="preserve">Председатель Собрания депутатов - глава Вольно-Донского сельского </w:t>
      </w:r>
      <w:r w:rsidRPr="009703F8">
        <w:rPr>
          <w:rFonts w:ascii="Times New Roman" w:hAnsi="Times New Roman"/>
          <w:sz w:val="28"/>
          <w:szCs w:val="28"/>
        </w:rPr>
        <w:lastRenderedPageBreak/>
        <w:t>поселения исполняет свои полномочия на непостоянной основе. Гарантии осуществления полномочий председателя Собрания депутатов - главы Вольно-До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Вольно-Донского сельского поселе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5. Председатель Собрания депутатов - глава Вольно-Донского сельского поселения избирается Собранием депутатов Вольно-Донского сельского поселения открытым голосованием.</w:t>
      </w:r>
    </w:p>
    <w:p w:rsidR="002F2D54" w:rsidRPr="009703F8" w:rsidRDefault="002F2D54" w:rsidP="002F2D54">
      <w:pPr>
        <w:spacing w:after="0"/>
        <w:jc w:val="both"/>
        <w:rPr>
          <w:rFonts w:ascii="Times New Roman" w:eastAsia="Calibri" w:hAnsi="Times New Roman"/>
          <w:sz w:val="28"/>
          <w:szCs w:val="28"/>
          <w:lang w:eastAsia="en-US"/>
        </w:rPr>
      </w:pPr>
      <w:r w:rsidRPr="009703F8">
        <w:rPr>
          <w:rFonts w:ascii="Times New Roman" w:hAnsi="Times New Roman"/>
          <w:sz w:val="28"/>
          <w:szCs w:val="28"/>
        </w:rPr>
        <w:t xml:space="preserve">         6.</w:t>
      </w:r>
      <w:r w:rsidRPr="009703F8">
        <w:rPr>
          <w:rFonts w:ascii="Times New Roman" w:eastAsia="Calibri" w:hAnsi="Times New Roman"/>
          <w:sz w:val="28"/>
          <w:szCs w:val="28"/>
          <w:lang w:eastAsia="en-US"/>
        </w:rPr>
        <w:t xml:space="preserve"> Председатель Собрания депутатов - глава Вольно-Донского сельского поселения избирается на срок полномочий избравшего его Собрания депутатов Вольно-Донского сельского поселения.</w:t>
      </w:r>
    </w:p>
    <w:p w:rsidR="002F2D54" w:rsidRPr="009703F8" w:rsidRDefault="002F2D54" w:rsidP="002F2D54">
      <w:pPr>
        <w:spacing w:after="0"/>
        <w:jc w:val="both"/>
        <w:rPr>
          <w:rFonts w:ascii="Times New Roman" w:hAnsi="Times New Roman"/>
          <w:sz w:val="28"/>
          <w:szCs w:val="28"/>
        </w:rPr>
      </w:pPr>
      <w:r w:rsidRPr="009703F8">
        <w:rPr>
          <w:rFonts w:ascii="Times New Roman" w:hAnsi="Times New Roman"/>
          <w:sz w:val="28"/>
          <w:szCs w:val="28"/>
        </w:rPr>
        <w:t xml:space="preserve">       7. В случае досрочного прекращения полномочий председателя Собрания депутатов - главы Вольно-Донского сельского поселения, избранного из состава Собрания депутатов Вольно-Донского сельского поселения, председатель Собрания депутатов - глава Вольно-Донского сельского поселения избирается Собранием депутатов Вольно-Дон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Вольно-Донского сельского поселения на оставшийся срок полномочий Собрания депутатов Вольно-Донского сельского поселе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8. Кандидатуры на должность председателя Собрания депутатов - главы Вольно-До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В случае досрочного прекращения полномочий председателя Собрания депутатов - главы Вольно-Донского сельского поселения кандидатуры на должность председателя Собрания депутатов - главы Вольно-Донского сельского поселения могут выдвигаться в предварительном порядке также на заседаниях постоянных комиссий, депутатских объединений.</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9. Обсуждение кандидатур проводится в соответствии с Регламентом Собрания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1. Выдвижение и обсуждение кандидатур прекращается по решению Собрания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lastRenderedPageBreak/>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14. Избранный председатель Собрания депутатов - глава Вольно-Донского сельского поселения вступает в должность одновременно с принятием соответствующего решения или в день, определенный таким решением.</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15. О вступлении в должность председатель Собрания депутатов – глава Вольно-Донского сельского поселения издает постановлени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6. Полномочия председателя Собрания депутатов - главы Вольно-Донского сельского поселения прекращаются досрочно в случа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мер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тставки по собственному желанию;</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удаления в отставку в соответствии со статьей 74</w:t>
      </w:r>
      <w:r w:rsidRPr="009703F8">
        <w:rPr>
          <w:rFonts w:ascii="Times New Roman" w:hAnsi="Times New Roman"/>
          <w:sz w:val="28"/>
          <w:szCs w:val="28"/>
          <w:vertAlign w:val="superscript"/>
        </w:rPr>
        <w:t>1</w:t>
      </w:r>
      <w:r w:rsidRPr="009703F8">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признания судом недееспособным или ограниченно дееспособны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признания судом безвестно отсутствующим или объявления умерши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вступления в отношении его в законную силу обвинительного приговора суд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выезда за пределы Российской Федерации на постоянное место жительст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отзыва избирателя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2) преобразования Вольно-Донского сельского поселения, осуществляемого в соответствии с частями 3, 5, 6</w:t>
      </w:r>
      <w:r w:rsidRPr="009703F8">
        <w:rPr>
          <w:rFonts w:ascii="Times New Roman" w:hAnsi="Times New Roman"/>
          <w:sz w:val="28"/>
          <w:szCs w:val="28"/>
          <w:vertAlign w:val="superscript"/>
        </w:rPr>
        <w:t>2</w:t>
      </w:r>
      <w:r w:rsidRPr="009703F8">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13) увеличения численности избирателей Вольно-Донского сельского поселения более чем на 25 процентов, произошедшего вследствие изменения границ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4) утраты Вольно-Донским сельским поселением статуса муниципального образования в связи с его объединением с городским округ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7. Решение о досрочном прекращении полномочий председателя Собрания депутатов - главы Вольно-Донского сельского поселения за исключением случаев, предусмотренных подпунктами 3, 4, 10, 12 и 14 пункта 16 настоящей статьи, принимается Собранием депутатов Вольно-До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Если Собрание депутатов Вольно-Донского сельского поселения не принимает соответствующее решение в установленный срок, полномочия председателя Собрания депутатов - главы Вольно-Донского сельского поселения считаются прекращенными со дня, следующего за днем окончания данного срока.</w:t>
      </w:r>
    </w:p>
    <w:p w:rsidR="002F2D54" w:rsidRPr="009703F8" w:rsidRDefault="002F2D54" w:rsidP="002F2D54">
      <w:pPr>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8. В случае, если председатель Собрания депутатов - глава Вольно-Донского сельского поселения, полномочия которого прекращены досрочно на основании решения Собрания депутатов Вольно-Донского сельского поселения об удалении его в отставку, обжалует в судебном порядке указанное решение, Собрание депутатов Вольно-Донского сельского поселения не вправе принимать решение об избрании председателя Собрания депутатов - главы Вольно-Донского сельского поселения до вступления решения суда в законную силу.</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9. Председатель Собрания депутатов - глав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представляет Вольно-До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издает в пределах своих полномочий правовые акт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вправе требовать созыва внеочередного заседания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обеспечивает осуществление органами местного самоуправления Вольно-До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Вольно-Донского сельского поселения федеральными законами и областными законам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6) исполняет полномочия председателя Собрания депутатов Вольно-Донского сельского поселения, в том числ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представляет Собрание депутатов Вольно-Донского сельского поселения в отношениях с органами местного самоуправления, органами государственной </w:t>
      </w:r>
      <w:r w:rsidRPr="009703F8">
        <w:rPr>
          <w:rFonts w:ascii="Times New Roman" w:hAnsi="Times New Roman"/>
          <w:sz w:val="28"/>
          <w:szCs w:val="28"/>
        </w:rPr>
        <w:lastRenderedPageBreak/>
        <w:t>власти, гражданами и организациями, без доверенности действует от имени Собрания депутатов Вольно-Донского сельского поселения, выдает доверенности на представление интересов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созывает заседания Собрания депутатов Вольно-Донского сельского поселения и председательствует на его заседаниях;</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Вольно-Донского сельского поселения, подписывает решения Собрания депутатов Вольно-Донского сельского поселения,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существляет организацию деятельности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казывает содействие депутатам Собрания депутатов Вольно-Донского сельского поселения в осуществлении ими своих полномоч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рганизует в Собрании депутатов Вольно-Донского сельского поселения прием граждан, рассмотрение их обращений;</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вносит в Собрание депутатов Вольно-Донского сельского поселения проекты Регламента Собрания депутатов Вольно-Донского сельского поселения, перспективных и текущих планов работы Собрания депутатов Вольно-Донского сельского поселения и иных документов, связанных с организацией деятельности Собрания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представляет депутатам проект повестки дня заседания Собрания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подписывает протоколы заседаний Собрания депутатов Вольно-Донского сельского поселе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20. Председатель Собрания депутатов - глава Вольно-Донского сельского поселения представляет Собранию депутатов Вольно-Донского сельского поселения ежегодные отчеты о результатах своей деятельности, в том числе о решении вопросов, поставленных Собранием депутатов Вольно-Донского сельского поселе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21. Председатель Собрания депутатов - глава Вольно-Донского сельского поселения должен соблюдать ограничения и запреты и исполнять обязанности, которые установлены Федеральным </w:t>
      </w:r>
      <w:hyperlink r:id="rId10" w:history="1">
        <w:r w:rsidRPr="009703F8">
          <w:rPr>
            <w:rFonts w:ascii="Times New Roman" w:hAnsi="Times New Roman"/>
            <w:sz w:val="28"/>
            <w:szCs w:val="28"/>
          </w:rPr>
          <w:t>законом</w:t>
        </w:r>
      </w:hyperlink>
      <w:r w:rsidRPr="009703F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27. Заместитель председателя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lastRenderedPageBreak/>
        <w:t>1. Заместитель председателя Собрания депутатов Вольно-Донского сельского поселения избирается открытым голосованием  на срок полномочий избравшего его Собрания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 xml:space="preserve">2. В случае досрочного освобождения заместителя председателя Собрания депутатов Вольно-Донского сельского поселения от занимаемой должности, заместитель председателя Собрания депутатов Вольно-Донского сельского поселения избирается на оставшийся срок полномочий Собрания депутатов Вольно-Донского сельского поселения. </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 xml:space="preserve">Кандидатуры для избрания на должность заместителя председателя Вольно-Донского сельского поселения могут вноситься председателем Собрания депутатов - главой Вольно-Донского сельского поселения, депутатами Собрания депутатов Вольно-Донского сельского поселения. </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Решение об избрании заместителя председателя Собрания депутатов Вольно-До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Заместитель председателя Собрания депутатов Вольно-Донского сельского поселения досрочно освобождается от занимаемой должности в случа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досрочного прекращения его полномочий как депутата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тставки по собственному желанию;</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выражения ему недоверия Собранием депутатов Вольно-Донского сельского поселения в связи с ненадлежащим исполнением полномочий заместителя председателя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в иных случаях, установленных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w:t>
      </w:r>
      <w:r w:rsidRPr="009703F8">
        <w:rPr>
          <w:rFonts w:ascii="Times New Roman" w:hAnsi="Times New Roman"/>
          <w:b/>
          <w:sz w:val="28"/>
          <w:szCs w:val="28"/>
        </w:rPr>
        <w:t> </w:t>
      </w:r>
      <w:r w:rsidRPr="009703F8">
        <w:rPr>
          <w:rFonts w:ascii="Times New Roman" w:hAnsi="Times New Roman"/>
          <w:sz w:val="28"/>
          <w:szCs w:val="28"/>
        </w:rPr>
        <w:t>Решение Собрания депутатов Вольно-Донского сельского поселения о досрочном освобождении заместителя председателя Собрания депутатов Вольно-До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Заместитель председателя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временно исполняет полномочия председателя Собрания депутатов Вольно-Донского сельского поселения – главы Вольно-Донского сельского поселения в случае отсутствия председателя Собрания депутатов - главы Вольно-Донского сельского поселения или досрочного прекращения его полномоч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координирует деятельность комиссий и рабочих групп Собрания депутатов Вольно-Донского сельского поселе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3) по поручению председателя Собрания депутатов - главы Вольно-Донского сельского поселения решает вопросы внутреннего распорядка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lastRenderedPageBreak/>
        <w:t>Статья 28. Администрац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Администрация Вольно-Донского сельского поселения является исполнительно-распорядительным органом муниципального образования «Вольно-До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Администрацию Вольно-Донского сельского поселения возглавляет глава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Администрация Вольно-До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Администрация Вольно-Донского сельского поселения является главным распорядителем средств бюджета Вольно-Донского сельского поселения, предусмотренных на содержание Администрации Вольно-Донского сельского поселения и реализацию возложенных на нее полномоч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Администрация Вольно-Донского сельского поселения подотчетна главе Администрации Вольно-Донского сельского поселения, подконтрольна главе Администрации Вольно-Донского сельского поселения и Собранию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Главой Администрации Вольно-Донского сельского поселения может быть создан совещательный орган - коллегия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В случаях, предусмотренных федеральными и областными законами, решениями Собрания депутатов Вольно-Донского сельского поселения и правовыми актами Администрации Вольно-Донского сельского поселения, при Администрации Вольно-До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ольно-Донского сельского поселения устанавливается Собранием депутатов Вольно-Донского сельского поселения или главой Администрации Вольно-Донского сельского поселения в соответствии с их полномочиями, установленными федеральными и областными законами, настоящим Уста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Порядок организации работы Администрации Вольно-Донского сельского поселения устанавливается Регламентом Администрации Вольно-Донского сельского поселения, который утверждается правовым актом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b/>
          <w:sz w:val="28"/>
          <w:szCs w:val="28"/>
        </w:rPr>
      </w:pPr>
      <w:r w:rsidRPr="009703F8">
        <w:rPr>
          <w:rFonts w:ascii="Times New Roman" w:hAnsi="Times New Roman"/>
          <w:b/>
          <w:sz w:val="28"/>
          <w:szCs w:val="28"/>
        </w:rPr>
        <w:t>Статья 29. Глава Администрации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b/>
          <w:sz w:val="28"/>
          <w:szCs w:val="28"/>
        </w:rPr>
      </w:pP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1. Главой Администрации Вольно-Донского сельского поселения является лицо, назначаемое на должность главы Администрации Вольно-Донского сельского поселения по контракту, заключаемому по результатам конкурса на замещение </w:t>
      </w:r>
      <w:r w:rsidRPr="009703F8">
        <w:rPr>
          <w:rFonts w:ascii="Times New Roman" w:hAnsi="Times New Roman"/>
          <w:sz w:val="28"/>
          <w:szCs w:val="28"/>
        </w:rPr>
        <w:lastRenderedPageBreak/>
        <w:t>указанной должност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Контракт с главой Администрации Вольно-Донского сельского поселения заключается на срок полномочий Собрания депутатов Вольно-Донского сельского поселения, принявшего решение о назначении лица на должность главы Администрации Вольно-Донского сельского поселения (до дня начала работы Собрания депутатов Вольно-Донского сельского поселения нового созыва), но не менее чем на два года.</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2. Условия контракта для главы Администрации Вольно-Донского сельского поселения утверждаются Собранием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3. Порядок проведения конкурса на замещение должности главы Администрации Вольно-Донского сельского поселения устанавливается Собранием депутатов Вольно-До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Общее число членов конкурсной комиссии в Вольно-Донском сельском поселении устанавливается Собранием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Половина членов конкурсной комиссии назначаются Собранием депутатов Вольно-Донского сельского поселения, а другая половина – главой Администрации Морозовского района .</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4. Лицо назначается на должность главы Администрации Вольно-Донского сельского поселения Собранием депутатов Вольно-Донского сельского поселения из числа кандидатов, представленных конкурсной комиссией по результатам конкурса.</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Контракт с главой Администрации Вольно-Донского сельского поселения заключается председателем Собрания депутатов - главой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5. Глава Администрации Вольно-Донского сельского поселения, осуществляющий свои полномочия на основе контракта:</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 подконтролен и подотчетен Собранию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2) представляет Собранию депутатов Вольно-Донского сельского поселения ежегодные отчеты о результатах своей деятельности и деятельности Администрации Вольно-Донского сельского поселения, в том числе о решении вопросов, поставленных Собранием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3) обеспечивает осуществление Администрацией Вольно-До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6. Глава Администрации Вольно-Донского сельского поселения представляет Вольно-Донское сельское поселение в Совете муниципальных образований Ростовской област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9703F8">
        <w:rPr>
          <w:rFonts w:ascii="Times New Roman" w:hAnsi="Times New Roman"/>
          <w:sz w:val="28"/>
          <w:szCs w:val="28"/>
        </w:rPr>
        <w:t xml:space="preserve">7. Глава Администрации Вольно-Донского сельского поселения не вправе </w:t>
      </w:r>
      <w:r w:rsidRPr="009703F8">
        <w:rPr>
          <w:rFonts w:ascii="Times New Roman" w:hAnsi="Times New Roman"/>
          <w:sz w:val="28"/>
          <w:szCs w:val="28"/>
        </w:rPr>
        <w:lastRenderedPageBreak/>
        <w:t xml:space="preserve">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Глава Администрации Вольно-До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8. Глава Администрации Вольно-До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9. Денежное содержание главе Администрации Вольно-Донского сельского поселения устанавливается решением Собрания депутатов Вольно-Донского сельского поселения в соответствии с федеральными и областными законам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0. В случае временного отсутствия главы Администрации Вольно-Донского сельского поселения его обязанности исполняет  руководитель структурного подразделения Администрации Вольно-Донского сельского поселения или иной муниципальный служащий в соответствии с Регламентом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В случае если Регламентом Администрации Вольно-Донского сельского поселения не определен муниципальный служащий, исполняющий обязанности главы Администрации Вольно-Донского сельского поселения, либо в случае отсутствия данного муниципального служащего, обязанности главы Администрации Вольно-Донского сельского поселения исполняет муниципальный служащий Администрации Вольно-Донского сельского поселения, определяемый Собранием депутатов Вольно-Донского сельского поселения.</w:t>
      </w:r>
    </w:p>
    <w:p w:rsidR="002F2D54" w:rsidRPr="009703F8" w:rsidRDefault="002F2D54" w:rsidP="002F2D54">
      <w:pPr>
        <w:autoSpaceDE w:val="0"/>
        <w:autoSpaceDN w:val="0"/>
        <w:adjustRightInd w:val="0"/>
        <w:spacing w:after="0" w:line="240" w:lineRule="auto"/>
        <w:ind w:firstLine="708"/>
        <w:jc w:val="both"/>
        <w:rPr>
          <w:rFonts w:ascii="Times New Roman" w:hAnsi="Times New Roman"/>
          <w:sz w:val="28"/>
          <w:szCs w:val="28"/>
          <w:lang w:eastAsia="hy-AM"/>
        </w:rPr>
      </w:pPr>
      <w:r w:rsidRPr="009703F8">
        <w:rPr>
          <w:rFonts w:ascii="Times New Roman" w:hAnsi="Times New Roman"/>
          <w:sz w:val="28"/>
          <w:szCs w:val="28"/>
        </w:rPr>
        <w:t>11. Полномочия представителя нанимателя (работодателя) в отношении главы Администрации Вольно-Донского сельского поселения делегируются в соответствии с частью 4 статьи 2 Областного закона</w:t>
      </w:r>
      <w:r w:rsidRPr="009703F8">
        <w:rPr>
          <w:rFonts w:ascii="Times New Roman" w:hAnsi="Times New Roman"/>
          <w:sz w:val="28"/>
          <w:szCs w:val="28"/>
          <w:lang w:eastAsia="hy-AM"/>
        </w:rPr>
        <w:t xml:space="preserve"> от 9 октября 2007 года № 786-ЗС</w:t>
      </w:r>
      <w:r w:rsidRPr="009703F8">
        <w:rPr>
          <w:rFonts w:ascii="Times New Roman" w:hAnsi="Times New Roman"/>
          <w:sz w:val="28"/>
          <w:szCs w:val="28"/>
        </w:rPr>
        <w:t xml:space="preserve"> «О муниципальной службе в Ростовской области» главе Администрации Вольно-Донского сельского поселения, за исключением полномочий, предусмотренных статьями 72-76, частью первой статьи 84</w:t>
      </w:r>
      <w:r w:rsidRPr="009703F8">
        <w:rPr>
          <w:rFonts w:ascii="Times New Roman" w:hAnsi="Times New Roman"/>
          <w:sz w:val="28"/>
          <w:szCs w:val="28"/>
          <w:vertAlign w:val="superscript"/>
        </w:rPr>
        <w:t xml:space="preserve">1 </w:t>
      </w:r>
      <w:r w:rsidRPr="009703F8">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703F8">
        <w:rPr>
          <w:rFonts w:ascii="Times New Roman" w:hAnsi="Times New Roman"/>
          <w:sz w:val="28"/>
          <w:szCs w:val="28"/>
          <w:vertAlign w:val="superscript"/>
        </w:rPr>
        <w:t>1</w:t>
      </w:r>
      <w:r w:rsidRPr="009703F8">
        <w:rPr>
          <w:rFonts w:ascii="Times New Roman" w:hAnsi="Times New Roman"/>
          <w:sz w:val="28"/>
          <w:szCs w:val="28"/>
        </w:rPr>
        <w:t xml:space="preserve">, 15 Федерального закона </w:t>
      </w:r>
      <w:r w:rsidRPr="009703F8">
        <w:rPr>
          <w:rFonts w:ascii="Times New Roman" w:hAnsi="Times New Roman"/>
          <w:sz w:val="28"/>
          <w:szCs w:val="28"/>
          <w:lang w:eastAsia="hy-AM"/>
        </w:rPr>
        <w:t xml:space="preserve">от 2 марта  2007 года № 25-ФЗ </w:t>
      </w:r>
      <w:r w:rsidRPr="009703F8">
        <w:rPr>
          <w:rFonts w:ascii="Times New Roman" w:hAnsi="Times New Roman"/>
          <w:sz w:val="28"/>
          <w:szCs w:val="28"/>
        </w:rPr>
        <w:t xml:space="preserve">«О муниципальной службе в Российской Федерации», статьями </w:t>
      </w:r>
      <w:r w:rsidRPr="009703F8">
        <w:rPr>
          <w:rFonts w:ascii="Times New Roman" w:hAnsi="Times New Roman"/>
          <w:sz w:val="28"/>
          <w:szCs w:val="28"/>
        </w:rPr>
        <w:lastRenderedPageBreak/>
        <w:t>12, 12</w:t>
      </w:r>
      <w:r w:rsidRPr="009703F8">
        <w:rPr>
          <w:rFonts w:ascii="Times New Roman" w:hAnsi="Times New Roman"/>
          <w:sz w:val="28"/>
          <w:szCs w:val="28"/>
          <w:vertAlign w:val="superscript"/>
        </w:rPr>
        <w:t xml:space="preserve">1 </w:t>
      </w:r>
      <w:r w:rsidRPr="009703F8">
        <w:rPr>
          <w:rFonts w:ascii="Times New Roman" w:hAnsi="Times New Roman"/>
          <w:sz w:val="28"/>
          <w:szCs w:val="28"/>
        </w:rPr>
        <w:t xml:space="preserve">Областного закона </w:t>
      </w:r>
      <w:r w:rsidRPr="009703F8">
        <w:rPr>
          <w:rFonts w:ascii="Times New Roman" w:hAnsi="Times New Roman"/>
          <w:sz w:val="28"/>
          <w:szCs w:val="28"/>
          <w:lang w:eastAsia="hy-AM"/>
        </w:rPr>
        <w:t>от 9 октября 2007 года № 786-ЗС</w:t>
      </w:r>
      <w:r w:rsidRPr="009703F8">
        <w:rPr>
          <w:rFonts w:ascii="Times New Roman" w:hAnsi="Times New Roman"/>
          <w:sz w:val="28"/>
          <w:szCs w:val="28"/>
        </w:rPr>
        <w:t xml:space="preserve"> «О муниципальной службе в Ростовской области», статьей 31 настоящего Устава.</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b/>
          <w:sz w:val="28"/>
          <w:szCs w:val="28"/>
        </w:rPr>
      </w:pPr>
      <w:r w:rsidRPr="009703F8">
        <w:rPr>
          <w:rFonts w:ascii="Times New Roman" w:hAnsi="Times New Roman"/>
          <w:b/>
          <w:sz w:val="28"/>
          <w:szCs w:val="28"/>
        </w:rPr>
        <w:t>Статья 30. Полномочия главы Администрации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b/>
          <w:sz w:val="28"/>
          <w:szCs w:val="28"/>
        </w:rPr>
      </w:pP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 Глава Администрации Вольно-Донского сельского поселения руководит Администрацией Вольно-Донского сельского поселения на принципах единоначал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2. Глава Администрации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1) от имени Вольно-Донского сельского поселения приобретает и осуществляет имущественные и иные права и обязанности, выступает в суде без доверенности;</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 xml:space="preserve">2) представляет Администрацию Вольно-До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ольно-Донского сельского поселения, выдает доверенности на представление ее интересов; </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3) организует взаимодействие Администрации Вольно-Донского сельского поселения с председателем Собрания депутатов – главой Вольно-Донского сельского поселения и Собранием депутатов Вольно-До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7) обеспечивает составление и внесение в Собрание депутатов Вольно-Донского сельского поселения бюджета Вольно-Донского сельского поселения и отчета о его исполнении, исполнение бюджета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8) вносит в Собрание депутатов Вольно-Донского сельского поселения проекты нормативных правовых актов Собрания депутатов Вольно-Донского сельского поселения, предусматривающих установление, изменение и отмену местных налогов и сборов, осуществление расходов из средств бюджета Вольно-Донского сельского поселения, и дает заключения на проекты таких нормативных правовых актов;</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9) организует разработку, утверждение и исполнение муниципальных программ;</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 xml:space="preserve">10) в случаях и порядке, установленных федеральным и областным </w:t>
      </w:r>
      <w:r w:rsidRPr="009703F8">
        <w:rPr>
          <w:rFonts w:ascii="Times New Roman" w:hAnsi="Times New Roman"/>
          <w:sz w:val="28"/>
          <w:szCs w:val="28"/>
        </w:rPr>
        <w:lastRenderedPageBreak/>
        <w:t>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11) издает в пределах своих полномочий правовые акты;</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12) вносит проекты решений Собрания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13) утверждает штатное расписание Администрации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Вольно-Донского сельского поселения, иных работников Администрации Вольно-До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703F8">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2F2D54" w:rsidRPr="009703F8" w:rsidRDefault="002F2D54" w:rsidP="002F2D54">
      <w:pPr>
        <w:widowControl w:val="0"/>
        <w:autoSpaceDE w:val="0"/>
        <w:autoSpaceDN w:val="0"/>
        <w:adjustRightInd w:val="0"/>
        <w:spacing w:after="0" w:line="240" w:lineRule="auto"/>
        <w:jc w:val="both"/>
        <w:rPr>
          <w:rFonts w:ascii="Times New Roman" w:hAnsi="Times New Roman"/>
          <w:sz w:val="28"/>
          <w:szCs w:val="28"/>
        </w:rPr>
      </w:pP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b/>
          <w:bCs/>
          <w:sz w:val="28"/>
          <w:szCs w:val="28"/>
        </w:rPr>
      </w:pPr>
      <w:r w:rsidRPr="009703F8">
        <w:rPr>
          <w:rFonts w:ascii="Times New Roman" w:hAnsi="Times New Roman"/>
          <w:b/>
          <w:sz w:val="28"/>
          <w:szCs w:val="28"/>
        </w:rPr>
        <w:t>Статья 31. Досрочное п</w:t>
      </w:r>
      <w:r w:rsidRPr="009703F8">
        <w:rPr>
          <w:rFonts w:ascii="Times New Roman" w:hAnsi="Times New Roman"/>
          <w:b/>
          <w:bCs/>
          <w:sz w:val="28"/>
          <w:szCs w:val="28"/>
        </w:rPr>
        <w:t>рекращение полномочий главы Администрации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b/>
          <w:sz w:val="28"/>
          <w:szCs w:val="28"/>
        </w:rPr>
      </w:pP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1. Полномочия главы </w:t>
      </w:r>
      <w:r w:rsidRPr="009703F8">
        <w:rPr>
          <w:rFonts w:ascii="Times New Roman" w:hAnsi="Times New Roman"/>
          <w:bCs/>
          <w:sz w:val="28"/>
          <w:szCs w:val="28"/>
        </w:rPr>
        <w:t>Администрации Вольно-Донского сельского поселения</w:t>
      </w:r>
      <w:r w:rsidRPr="009703F8">
        <w:rPr>
          <w:rFonts w:ascii="Times New Roman" w:hAnsi="Times New Roman"/>
          <w:sz w:val="28"/>
          <w:szCs w:val="28"/>
        </w:rPr>
        <w:t>, осуществляемые на основе контракта, прекращаются досрочно в случае:</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 смерт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2) отставки по собственному желанию;</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5) признания судом недееспособным или ограниченно дееспособным;</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6) признания судом безвестно отсутствующим или объявления умершим;</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7) вступления в отношении его в законную силу обвинительного приговора суда;</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8) выезда за пределы Российской Федерации на постоянное место жительства;</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9703F8">
        <w:rPr>
          <w:rFonts w:ascii="Times New Roman" w:hAnsi="Times New Roman"/>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1) преобразования муниципального образования «Вольно-Донское сельское поселение», осуществляемого в соответствии с частями 3, 5, 6</w:t>
      </w:r>
      <w:r w:rsidRPr="009703F8">
        <w:rPr>
          <w:rFonts w:ascii="Times New Roman" w:hAnsi="Times New Roman"/>
          <w:sz w:val="28"/>
          <w:szCs w:val="28"/>
          <w:vertAlign w:val="superscript"/>
        </w:rPr>
        <w:t>2</w:t>
      </w:r>
      <w:r w:rsidRPr="009703F8">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Вольно-Донское сельское поселение»;</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2) увеличения численности избирателей муниципального образования «Вольно-Донское сельское поселение» более чем на 25 процентов, произошедшего вследствие изменения границ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3) утраты Вольно-Донским сельским поселением статуса муниципального образования в связи с его объединением с городским округом;</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4) вступления в должность Главы Вольно-Донского сельского поселения, исполняющего полномочия главы Администрации Вольно-Донского сельского поселения.</w:t>
      </w:r>
    </w:p>
    <w:p w:rsidR="002F2D54" w:rsidRPr="009703F8" w:rsidRDefault="002F2D54" w:rsidP="002F2D54">
      <w:pPr>
        <w:autoSpaceDE w:val="0"/>
        <w:autoSpaceDN w:val="0"/>
        <w:adjustRightInd w:val="0"/>
        <w:spacing w:after="0" w:line="240" w:lineRule="auto"/>
        <w:ind w:firstLine="709"/>
        <w:jc w:val="both"/>
        <w:outlineLvl w:val="1"/>
        <w:rPr>
          <w:rFonts w:ascii="Times New Roman" w:hAnsi="Times New Roman"/>
          <w:sz w:val="28"/>
          <w:szCs w:val="28"/>
        </w:rPr>
      </w:pPr>
      <w:r w:rsidRPr="009703F8">
        <w:rPr>
          <w:rFonts w:ascii="Times New Roman" w:hAnsi="Times New Roman"/>
          <w:sz w:val="28"/>
          <w:szCs w:val="28"/>
        </w:rPr>
        <w:t xml:space="preserve">2. Решение о досрочном прекращении полномочий главы </w:t>
      </w:r>
      <w:r w:rsidRPr="009703F8">
        <w:rPr>
          <w:rFonts w:ascii="Times New Roman" w:hAnsi="Times New Roman"/>
          <w:bCs/>
          <w:sz w:val="28"/>
          <w:szCs w:val="28"/>
        </w:rPr>
        <w:t>Администрации Вольно-Донского сельского поселения</w:t>
      </w:r>
      <w:r w:rsidRPr="009703F8">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Вольно-До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9703F8">
        <w:rPr>
          <w:rFonts w:ascii="Times New Roman" w:hAnsi="Times New Roman"/>
          <w:sz w:val="28"/>
          <w:szCs w:val="28"/>
        </w:rPr>
        <w:t>3. Контракт с главой Администрации Вольно-Донского сельского поселения может быть расторгнут по соглашению сторон или в судебном порядке на основании заяв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 Собрания депутатов Вольно-Донского сельского поселения или председателя Собрания депутатов – главы Вольно-До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3) главы Администрации Вольно-Донского сельского поселения – в связи с нарушениями условий контракта органами местного самоуправления Вольно-Донского сельского поселения и (или) органами государственной власти Ростовской област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4. В случае досрочного прекращения полномочий главы Администрации </w:t>
      </w:r>
      <w:r w:rsidRPr="009703F8">
        <w:rPr>
          <w:rFonts w:ascii="Times New Roman" w:hAnsi="Times New Roman"/>
          <w:sz w:val="28"/>
          <w:szCs w:val="28"/>
        </w:rPr>
        <w:lastRenderedPageBreak/>
        <w:t>Вольно-Донского сельского поселения его обязанности исполняет руководитель структурного подразделения Администрации Вольно-Донского сельского поселения или иной муниципальный служащий в соответствии с Регламентом Администрации Вольно-Донского сельского поселе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В случае если Регламентом Администрации Вольно-Донского сельского поселения не определен муниципальный служащий, исполняющий обязанности главы Администрации Вольно-Донского сельского поселения, либо в случае отсутствия данного муниципального служащего, обязанности главы Администрации Вольно-Донского сельского поселения исполняет муниципальный служащий Администрации Вольно-Донского сельского поселения, определяемый Собранием депутатов Вольно-Донского сельского поселения.</w:t>
      </w:r>
    </w:p>
    <w:p w:rsidR="002F2D54" w:rsidRPr="009703F8" w:rsidRDefault="002F2D54" w:rsidP="002F2D54">
      <w:pPr>
        <w:spacing w:after="0" w:line="240" w:lineRule="atLeast"/>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32. Структура Администрации Вольно-Донского сельского поселения</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В структуру Администрации Вольно-Донского сельского поселения входят: глава Администрации Вольно-Донского сельского поселения, структурные подразделения Администрации Вольно-Донского сельского поселения, должности муниципальной службы, должности по техническому обеспечению деятельности Администрации Вольно-Донского сельского поселения, не входящие в состав структурных подразделений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Структура Администрации Вольно-Донского сельского поселения утверждается Собранием депутатов Вольно-Донского сельского поселения по представлению главы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Штатное расписание Администрации Вольно-Донского сельского поселения утверждается главой Администрации Вольно-Донского сельского поселения на основе структуры Администрации Вольно-Донского сельского поселения исходя из расходов на содержание Администрации Вольно-Донского сельского поселения, предусмотренных бюджетом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Глава Администрации Вольно-Донского сельского поселения назначает и увольняет работников Администрации Вольно-Донского сельского поселения, осуществляет иные полномочия в отношении работников Администрации Вольно-Донского сельского поселения в соответствии с федеральным и областным законодательством о муниципальной службе и трудовым законодательст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Полномочия и порядок организации работы структурных подразделений Администрации Вольно-Донского сельского поселения определяются Регламентом Администрации Вольно-Донского сельского поселения и (или) положениями об этих подразделениях, утверждаемыми главой Администрации Вольно-Донского сельского поселения. Структурные подразделения Администрации Вольно-Донского сельского поселения не обладают правами юридического лиц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Руководители структурных подразделений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1) организуют работу структурного подразделения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разрабатывают и вносят главе Администрации Вольно-Донского сельского поселения проекты правовых актов и иные предложения в пределах своей компетен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33. Полномочия Администрации Вольно-Донского сельского поселения</w:t>
      </w:r>
    </w:p>
    <w:p w:rsidR="002F2D54" w:rsidRPr="009703F8" w:rsidRDefault="002F2D54" w:rsidP="002F2D54">
      <w:pPr>
        <w:spacing w:after="0" w:line="240" w:lineRule="atLeast"/>
        <w:ind w:firstLine="709"/>
        <w:rPr>
          <w:rFonts w:ascii="Times New Roman" w:hAnsi="Times New Roman"/>
          <w:sz w:val="28"/>
          <w:szCs w:val="28"/>
        </w:rPr>
      </w:pPr>
    </w:p>
    <w:p w:rsidR="002F2D54" w:rsidRPr="009703F8" w:rsidRDefault="002F2D54" w:rsidP="002F2D54">
      <w:pPr>
        <w:spacing w:after="0" w:line="240" w:lineRule="atLeast"/>
        <w:ind w:firstLine="708"/>
        <w:jc w:val="both"/>
        <w:rPr>
          <w:rFonts w:ascii="Times New Roman" w:hAnsi="Times New Roman"/>
          <w:sz w:val="28"/>
          <w:szCs w:val="28"/>
        </w:rPr>
      </w:pPr>
      <w:r w:rsidRPr="009703F8">
        <w:rPr>
          <w:rFonts w:ascii="Times New Roman" w:hAnsi="Times New Roman"/>
          <w:sz w:val="28"/>
          <w:szCs w:val="28"/>
        </w:rPr>
        <w:t>1. Администрация Вольно-Донского сельского поселения под руководством главы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обеспечивает составление проекта бюджета Вольно-Донского сельского поселения, исполнение бюджета Вольно-До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Вольно-Донского сельского поселения в соответствии с законодательством Российской Федерации о налогах и сборах;</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организует в границах Вольно-Донского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организует дорожную деятельность в отношении автомобильных дорог местного значения в границах населенных пунктов Вольно-Дон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Вольно-Донского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F2D54" w:rsidRPr="009703F8" w:rsidRDefault="002F2D54" w:rsidP="002F2D54">
      <w:pPr>
        <w:spacing w:after="0" w:line="240" w:lineRule="auto"/>
        <w:ind w:firstLine="708"/>
        <w:jc w:val="both"/>
        <w:rPr>
          <w:rFonts w:ascii="Times New Roman" w:hAnsi="Times New Roman"/>
          <w:sz w:val="28"/>
          <w:szCs w:val="28"/>
        </w:rPr>
      </w:pPr>
      <w:r w:rsidRPr="009703F8">
        <w:rPr>
          <w:rFonts w:ascii="Times New Roman" w:hAnsi="Times New Roman"/>
          <w:sz w:val="28"/>
          <w:szCs w:val="28"/>
        </w:rPr>
        <w:t xml:space="preserve">6) обеспечивает проживающих в Вольно-До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w:t>
      </w:r>
      <w:r w:rsidRPr="009703F8">
        <w:rPr>
          <w:rFonts w:ascii="Times New Roman" w:hAnsi="Times New Roman"/>
          <w:sz w:val="28"/>
          <w:szCs w:val="28"/>
        </w:rPr>
        <w:lastRenderedPageBreak/>
        <w:t>контроль, а также иные полномочия в соответствии с жилищным законодательст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создает условия для предоставления транспортных услуг населению и организует транспортное обслуживание населения в границах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ольно-Донского сельского поселения;</w:t>
      </w:r>
    </w:p>
    <w:p w:rsidR="002F2D54" w:rsidRPr="009703F8" w:rsidRDefault="002F2D54" w:rsidP="002F2D54">
      <w:pPr>
        <w:spacing w:after="0" w:line="240" w:lineRule="auto"/>
        <w:ind w:firstLine="770"/>
        <w:jc w:val="both"/>
        <w:rPr>
          <w:rFonts w:ascii="Times New Roman" w:hAnsi="Times New Roman"/>
          <w:sz w:val="28"/>
          <w:szCs w:val="28"/>
        </w:rPr>
      </w:pPr>
      <w:r w:rsidRPr="009703F8">
        <w:rPr>
          <w:rFonts w:ascii="Times New Roman" w:hAnsi="Times New Roman"/>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ьно-Донского сельского поселения, социальную и культурную адаптацию мигрантов, профилактику межнациональных (межэтнических) конфлик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участвует в предупреждении и ликвидации последствий чрезвычайных ситуаций в границах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1) обеспечивает первичные меры пожарной безопасности в границах населенных пунк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2) создает условия для обеспечения жителей Вольно-Донского сельского поселения услугами связи, общественного питания, торговли и бытового обслужив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3) организует библиотечное обслуживание населения, комплектование и обеспечение сохранности библиотечных фондов библиотек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4) создает условия для организации досуга и обеспечения жителей Вольно-Донского сельского поселения услугами организаций культур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5) организует сохранение, использование и популяризацию объектов культурного наследия (памятников истории и культуры), находящихся в собственности Вольно-Дон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ольно-Донском сельском поселении;</w:t>
      </w:r>
    </w:p>
    <w:p w:rsidR="002F2D54" w:rsidRPr="009703F8" w:rsidRDefault="002F2D54" w:rsidP="002F2D54">
      <w:pPr>
        <w:autoSpaceDE w:val="0"/>
        <w:autoSpaceDN w:val="0"/>
        <w:adjustRightInd w:val="0"/>
        <w:spacing w:after="0" w:line="240" w:lineRule="auto"/>
        <w:ind w:firstLine="709"/>
        <w:jc w:val="both"/>
        <w:rPr>
          <w:rFonts w:ascii="Times New Roman" w:hAnsi="Times New Roman"/>
          <w:sz w:val="28"/>
          <w:szCs w:val="28"/>
          <w:lang w:eastAsia="hy-AM"/>
        </w:rPr>
      </w:pPr>
      <w:r w:rsidRPr="009703F8">
        <w:rPr>
          <w:rFonts w:ascii="Times New Roman" w:hAnsi="Times New Roman"/>
          <w:sz w:val="28"/>
          <w:szCs w:val="28"/>
          <w:lang w:eastAsia="hy-AM"/>
        </w:rPr>
        <w:t>17) обеспечивает условия для развития на территории Вольно-До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8) создает условия для массового отдыха жителей Вольно-До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9) организует формирование архивных фондов Вольно-Донского сельского поселения;</w:t>
      </w:r>
      <w:bookmarkStart w:id="2" w:name="_GoBack"/>
      <w:bookmarkEnd w:id="2"/>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20) участвует  в организации деятельности по сбору ( в том числе раздельному сбору) и транспортированию твердых коммунальных отход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1) организует утверждение правил благоустройства территории Вольно-До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2) осуществляет муниципальный лесной контроль;</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3) разрабатывает проекты генеральных планов Вольно-Донского сельского поселения, правил землепользования и застройки, утверждает подготовленную на основе генеральных планов Вольно-Дон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Вольно-Донского сельского поселения, утверждает местные нормативы градостроительного проектирования Вольно-Донского сельского поселения, резервирует земли и изымает земельные участки в границах Вольно-Донского сельского поселения для муниципальных нужд, осуществляет муниципальный земельный контроль в границах Вольно-Дон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ольно-Донского сельского поселения, изменяет, аннулирует такие наименования, размещает информацию в государственном адресном реестр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5) организует оказание ритуальных услуг и обеспечивает содержание мест захорон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6) создает, содержит и организует деятельность аварийно-спасательных служб и (или) аварийно-спасательных формирований на территор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27) осуществляет мероприятия по обеспечению безопасности людей на водных объектах, охране их жизни и здоровь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F2D54" w:rsidRPr="009703F8" w:rsidRDefault="002F2D54" w:rsidP="002F2D54">
      <w:pPr>
        <w:autoSpaceDE w:val="0"/>
        <w:autoSpaceDN w:val="0"/>
        <w:adjustRightInd w:val="0"/>
        <w:spacing w:after="0" w:line="240" w:lineRule="auto"/>
        <w:ind w:firstLine="708"/>
        <w:jc w:val="both"/>
        <w:rPr>
          <w:rFonts w:ascii="Times New Roman" w:hAnsi="Times New Roman"/>
          <w:sz w:val="28"/>
          <w:szCs w:val="28"/>
          <w:lang w:eastAsia="hy-AM"/>
        </w:rPr>
      </w:pPr>
      <w:r w:rsidRPr="009703F8">
        <w:rPr>
          <w:rFonts w:ascii="Times New Roman" w:hAnsi="Times New Roman"/>
          <w:sz w:val="28"/>
          <w:szCs w:val="28"/>
        </w:rPr>
        <w:t>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Вольно-Донского сельского поселения, а также</w:t>
      </w:r>
      <w:r w:rsidRPr="009703F8">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0) содействует развитию сельскохозяйственного производства, создает условия для развития малого и среднего предпринимательст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1) организует и осуществляет мероприятия по работе с детьми и молодежью в Вольно-Донском сельском поселен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ольно-До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4) оказывает поддержку социально ориентированным некоммерческим организациям в пределах полномочий, установленных статьями 31</w:t>
      </w:r>
      <w:r w:rsidRPr="009703F8">
        <w:rPr>
          <w:rFonts w:ascii="Times New Roman" w:hAnsi="Times New Roman"/>
          <w:sz w:val="28"/>
          <w:szCs w:val="28"/>
          <w:vertAlign w:val="superscript"/>
        </w:rPr>
        <w:t>1</w:t>
      </w:r>
      <w:r w:rsidRPr="009703F8">
        <w:rPr>
          <w:rFonts w:ascii="Times New Roman" w:hAnsi="Times New Roman"/>
          <w:sz w:val="28"/>
          <w:szCs w:val="28"/>
        </w:rPr>
        <w:t xml:space="preserve"> и 31</w:t>
      </w:r>
      <w:r w:rsidRPr="009703F8">
        <w:rPr>
          <w:rFonts w:ascii="Times New Roman" w:hAnsi="Times New Roman"/>
          <w:sz w:val="28"/>
          <w:szCs w:val="28"/>
          <w:vertAlign w:val="superscript"/>
        </w:rPr>
        <w:t>3</w:t>
      </w:r>
      <w:r w:rsidRPr="009703F8">
        <w:rPr>
          <w:rFonts w:ascii="Times New Roman" w:hAnsi="Times New Roman"/>
          <w:sz w:val="28"/>
          <w:szCs w:val="28"/>
        </w:rPr>
        <w:t xml:space="preserve"> Федерального закона от 12 января 1996 года № 7-ФЗ «О некоммерческих организациях»;</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5) обеспечивает выполнение работ, необходимых для создания искусственных земельных участков для нужд Вольно-До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6) осуществляет меры по противодействию коррупции в границах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38) осуществляет организационное и материально-техническое обеспечение подготовки и проведения муниципальных выборов, местного референдума, </w:t>
      </w:r>
      <w:r w:rsidRPr="009703F8">
        <w:rPr>
          <w:rFonts w:ascii="Times New Roman" w:hAnsi="Times New Roman"/>
          <w:sz w:val="28"/>
          <w:szCs w:val="28"/>
        </w:rPr>
        <w:lastRenderedPageBreak/>
        <w:t>голосования по отзыву депутата Собрания депутатов Вольно-Донского сельского поселения, председателя Собрания депутатов – главы Вольно-Донского сельского поселения, голосования по вопросам изменения границ, преобразован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9) разрабатывает проекты и организует выполнение планов и программ комплексного социально-экономического развития Вольно-Донского сельского поселения, а также организует сбор статистических показателей, характеризующих состояние экономики и социальной сферы Вольно-До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ольно-Донского сельского поселения официальной информации о социально-экономическом и культурном развитии Вольно-До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1) осуществляет международные и внешнеэкономические связи в соответствии с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2) организует профессиональное образование и дополнительное профессиональное образование председателя Собрания депутатов – главы Вольно-Донского сельского поселения, депутатов Собрания депутатов Вольно-До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4) организует и осуществляет муниципальный контроль на территор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5) разрабатывает и принимает административные регламенты проведения проверок при осуществлении муниципального контрол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F2D54" w:rsidRPr="009703F8" w:rsidRDefault="002F2D54" w:rsidP="002F2D54">
      <w:pPr>
        <w:autoSpaceDE w:val="0"/>
        <w:autoSpaceDN w:val="0"/>
        <w:adjustRightInd w:val="0"/>
        <w:spacing w:after="0" w:line="240" w:lineRule="auto"/>
        <w:ind w:firstLine="709"/>
        <w:jc w:val="both"/>
        <w:rPr>
          <w:rFonts w:ascii="Times New Roman" w:hAnsi="Times New Roman"/>
          <w:bCs/>
          <w:sz w:val="28"/>
          <w:szCs w:val="28"/>
        </w:rPr>
      </w:pPr>
      <w:r w:rsidRPr="009703F8">
        <w:rPr>
          <w:rFonts w:ascii="Times New Roman" w:hAnsi="Times New Roman"/>
          <w:sz w:val="28"/>
          <w:szCs w:val="28"/>
        </w:rPr>
        <w:t xml:space="preserve">47) вправе </w:t>
      </w:r>
      <w:r w:rsidRPr="009703F8">
        <w:rPr>
          <w:rFonts w:ascii="Times New Roman" w:hAnsi="Times New Roman"/>
          <w:bCs/>
          <w:sz w:val="28"/>
          <w:szCs w:val="28"/>
        </w:rPr>
        <w:t>создавать муниципальную пожарную охрану;</w:t>
      </w:r>
    </w:p>
    <w:p w:rsidR="002F2D54" w:rsidRPr="009703F8" w:rsidRDefault="002F2D54" w:rsidP="002F2D5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703F8">
        <w:rPr>
          <w:rFonts w:ascii="Times New Roman" w:eastAsiaTheme="minorHAnsi" w:hAnsi="Times New Roman"/>
          <w:sz w:val="28"/>
          <w:szCs w:val="28"/>
          <w:lang w:eastAsia="en-US"/>
        </w:rPr>
        <w:t xml:space="preserve">48) разрабатывает </w:t>
      </w:r>
      <w:hyperlink r:id="rId11" w:history="1">
        <w:r w:rsidRPr="009703F8">
          <w:rPr>
            <w:rFonts w:ascii="Times New Roman" w:eastAsiaTheme="minorHAnsi" w:hAnsi="Times New Roman"/>
            <w:sz w:val="28"/>
            <w:szCs w:val="28"/>
            <w:lang w:eastAsia="en-US"/>
          </w:rPr>
          <w:t>программ</w:t>
        </w:r>
      </w:hyperlink>
      <w:r w:rsidRPr="009703F8">
        <w:rPr>
          <w:rFonts w:ascii="Times New Roman" w:eastAsiaTheme="minorHAnsi" w:hAnsi="Times New Roman"/>
          <w:sz w:val="28"/>
          <w:szCs w:val="28"/>
          <w:lang w:eastAsia="en-US"/>
        </w:rPr>
        <w:t xml:space="preserve">ы комплексного развития систем коммунальной инфраструктуры Вольно-Донского сельского поселения, программы комплексного развития транспортной инфраструктуры Вольно-Донского сельского поселения, программы комплексного развития социальной инфраструктуры Вольно-Донского </w:t>
      </w:r>
      <w:r w:rsidRPr="009703F8">
        <w:rPr>
          <w:rFonts w:ascii="Times New Roman" w:eastAsiaTheme="minorHAnsi" w:hAnsi="Times New Roman"/>
          <w:sz w:val="28"/>
          <w:szCs w:val="28"/>
          <w:lang w:eastAsia="en-US"/>
        </w:rPr>
        <w:lastRenderedPageBreak/>
        <w:t xml:space="preserve">сельского поселения, </w:t>
      </w:r>
      <w:hyperlink r:id="rId12" w:history="1">
        <w:r w:rsidRPr="009703F8">
          <w:rPr>
            <w:rFonts w:ascii="Times New Roman" w:eastAsiaTheme="minorHAnsi" w:hAnsi="Times New Roman"/>
            <w:sz w:val="28"/>
            <w:szCs w:val="28"/>
            <w:lang w:eastAsia="en-US"/>
          </w:rPr>
          <w:t>требования</w:t>
        </w:r>
      </w:hyperlink>
      <w:r w:rsidRPr="009703F8">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2) исполняет иные полномочия по решению вопросов местного значения в соответствии с федеральными законами, настоящим Уставом.</w:t>
      </w:r>
    </w:p>
    <w:p w:rsidR="002F2D54" w:rsidRPr="009703F8" w:rsidRDefault="002F2D54" w:rsidP="002F2D54">
      <w:pPr>
        <w:spacing w:after="0" w:line="240" w:lineRule="atLeast"/>
        <w:ind w:firstLine="708"/>
        <w:jc w:val="both"/>
        <w:rPr>
          <w:rFonts w:ascii="Times New Roman" w:hAnsi="Times New Roman"/>
          <w:sz w:val="28"/>
          <w:szCs w:val="28"/>
        </w:rPr>
      </w:pPr>
      <w:r w:rsidRPr="009703F8">
        <w:rPr>
          <w:rFonts w:ascii="Times New Roman" w:hAnsi="Times New Roman"/>
          <w:sz w:val="28"/>
          <w:szCs w:val="28"/>
        </w:rPr>
        <w:t>2. Администрация Вольно-Донского сельского поселения вправе привлекать граждан к выполнению на добровольной основе социально значимых для Вольно-Донского сельского поселения работ (в том числе дежурств) в целях решения вопросов местного значения, предусмотренных пунктами 7</w:t>
      </w:r>
      <w:r w:rsidRPr="009703F8">
        <w:rPr>
          <w:rFonts w:ascii="Times New Roman" w:hAnsi="Times New Roman"/>
          <w:sz w:val="28"/>
          <w:szCs w:val="28"/>
          <w:vertAlign w:val="superscript"/>
        </w:rPr>
        <w:t>1</w:t>
      </w:r>
      <w:r w:rsidRPr="009703F8">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Вольно-Донского сельского поселения о привлечении граждан к выполнению на добровольной основе социально значимых для Вольно-Донского сельского поселения работ должно быть опубликовано (обнародовано) не позднее, чем за семь дней до дня проведения указанных работ.</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К выполнению социально значимых работ могут привлекаться совершеннолетние трудоспособные жители Вольно-До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Администрация Вольно-Донского сельского поселения исполняет отдельные государственные полномочия, переданные органам местного самоуправления Вольно-Донского сельского поселения, в соответствии с федеральными и областными законам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34. Избирательная комисс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Избирательная комиссия Вольно-Донского сельского поселения является муниципальным органом, который не входит в структуру органов местного самоуправлен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Избирательная комиссия Вольно-Донского сельского поселения формируется Собранием депутатов Вольно-До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w:t>
      </w:r>
      <w:r w:rsidRPr="009703F8">
        <w:rPr>
          <w:rFonts w:ascii="Times New Roman" w:hAnsi="Times New Roman"/>
          <w:sz w:val="28"/>
          <w:szCs w:val="28"/>
        </w:rPr>
        <w:lastRenderedPageBreak/>
        <w:t>избирательных прав и права на участие в референдуме граждан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Избирательная комиссия Вольно-Донского сельского поселения формируется в составе восьми членов с правом решающего голоса сроком на 5 лет.</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Избирательная комиссия Вольно-До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Вольно-Донского сельского поселения, председателя Собрания депутатов - главы Вольно-Донского сельского поселения, голосования по вопросам изменения границ Вольно-Донского сельского поселения, осуществляет иные полномочия в соответствии с федеральными и областными законами, настоящим Уста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Деятельность Избирательной комиссии Вольно-Донского сельского поселения осуществляется коллегиально.</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Избирательная комиссия Вольно-Донского сельского поселения принимает постано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Председатель Избирательной комиссии Вольно-Донского сельского поселения, заместитель председателя и секретарь Избирательной комиссии Вольно-Донского сельского поселения избираются тайным голосованием на ее первом заседании из числа членов Избирательной комиссии Вольно-До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Председатель Избирательной комисс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представляет Избирательную комиссию Вольно-До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Вольно-Донского сельского поселения, выдает доверенности на представление интересов Избирательной комисс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рганизует работу Избирательной комисс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созывает и ведет заседания Избирательной комисс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подписывает постановления Избирательной комисс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распределяет обязанности между членами Избирательной комиссии Вольно-Донского сельского поселения для организации работы по исполнению принимаемых Избирательной комиссией Вольно-Донского сельского поселения постановле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дает поручения заместителю председателя, секретарю и членам Избирательной комисс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организует в Избирательной комиссии Вольно-Донского сельского поселения прием граждан, рассмотрение их обращен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9. Заместитель председателя Избирательной комиссии Вольно-Донского сельского поселения оказывает содействие председателю Избирательной комиссии Вольно-До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Вольно-Донского сельского поселения исполняет его обязанно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Полномочия Избирательной комиссии Вольно-До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Вольно-Донского сельского поселения не формируетс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Глава 5. Статус депутата Собрания депутатов Вольно-Донского сельского поселения, председателя Собрания депутатов - главы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35. Статус депутата Собрания депутатов Вольно-Донского сельского поселения, председателя Собрания депутатов - главы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8"/>
        <w:jc w:val="both"/>
        <w:rPr>
          <w:rFonts w:ascii="Times New Roman" w:hAnsi="Times New Roman"/>
          <w:sz w:val="28"/>
          <w:szCs w:val="28"/>
        </w:rPr>
      </w:pPr>
      <w:r w:rsidRPr="009703F8">
        <w:rPr>
          <w:rFonts w:ascii="Times New Roman" w:hAnsi="Times New Roman"/>
          <w:sz w:val="28"/>
          <w:szCs w:val="28"/>
        </w:rPr>
        <w:t>1. Председатель Собрания депутатов - глава Вольно-Донского сельского поселения является выборным должностным лицом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Депутату Собрания депутатов Вольно-Донского сельского поселения, председателю Собрания депутатов - главе Вольно-Донского сельского поселения обеспечиваются условия для беспрепятственного осуществления своих полномоч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Полномочия депутата Собрания депутатов Вольно-Донского сельского поселения начинаются со дня его избрания и прекращаются со дня начала работы Собрания депутатов Вольно-Донского сельского поселения нового созы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Полномочия председателя Собрания депутатов - главы Вольно-До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Срок полномочий депутата Собрания депутатов Вольно-Донского сельского поселения составляет 5 лет.</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Председатель Собрания депутатов - глава Вольно-Донского сельского поселения избирается на срок полномочий избравшего его Собрания депутатов Вольно-Донского сельского поселения.</w:t>
      </w:r>
    </w:p>
    <w:p w:rsidR="002F2D54" w:rsidRPr="009703F8" w:rsidRDefault="002F2D54" w:rsidP="002F2D54">
      <w:pPr>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6. Председатель Собрания депутатов – глава Вольно-Донского сельского поселения, </w:t>
      </w:r>
      <w:r w:rsidRPr="009703F8">
        <w:rPr>
          <w:rFonts w:ascii="Times New Roman" w:hAnsi="Times New Roman"/>
          <w:iCs/>
          <w:sz w:val="28"/>
          <w:szCs w:val="28"/>
        </w:rPr>
        <w:t>заместитель председателя Собрания депутатов Вольно-Донского сельского поселения и иные депутаты Собрания депутатов Вольно-Донского сельского поселения</w:t>
      </w:r>
      <w:r w:rsidRPr="009703F8">
        <w:rPr>
          <w:rFonts w:ascii="Times New Roman" w:hAnsi="Times New Roman"/>
          <w:sz w:val="28"/>
          <w:szCs w:val="28"/>
        </w:rPr>
        <w:t xml:space="preserve"> осуществляют свои полномочия на непостоянной основ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7. Гарантии осуществления полномочий депутата Собрания депутатов Вольно-Донского сельского поселения, председателя Собрания депутатов – главы Вольно-Донского сельского поселения устанавливаются настоящим Уставом в соответствии с федеральными законами и област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8. Председатель Собрания депутатов – глава Вольно-До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Депутаты Собрания депутатов Вольно-До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9. Депутаты Собрания депутатов Вольно-Донского сельского поселения, председатель Собрания депутатов – глава Вольно-До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Полномочия депутата Собрания депутатов Вольно-Донского сельского поселения председателя Собрания депутатов – главы Вольно-До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Гарантии прав депутата Собрания депутатов Вольно-Донского сельского поселения, председателя Собрания депутатов – главы Вольно-До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Вольно-Донского сельского поселения, председателя Собрания депутатов – главы Вольно-До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11. Депутат Собрания депутатов Вольно-Донского сельского поселения, председатель Собрания депутатов – глава Вольно-До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Вольно-Донского сельского поселения, председателя Собрания депутатов – главы Вольно-До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Вольно-Донского сельского поселения, председателем Собрания депутатов – главой Вольно-До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2. Полномочия депутата Собрания депутатов Вольно-Донского сельского поселения прекращаются досрочно в случа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смер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тставки по собственному желанию;</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признания судом недееспособным или ограниченно дееспособны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признания судом безвестно отсутствующим или объявления умерши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вступления в отношении его в законную силу обвинительного приговора суд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выезда за пределы Российской Федерации на постоянное место жительст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отзыва избирателя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9) досрочного прекращения полномочий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F2D54" w:rsidRPr="009703F8" w:rsidRDefault="002F2D54" w:rsidP="002F2D54">
      <w:pPr>
        <w:autoSpaceDE w:val="0"/>
        <w:autoSpaceDN w:val="0"/>
        <w:adjustRightInd w:val="0"/>
        <w:spacing w:after="0" w:line="240" w:lineRule="atLeast"/>
        <w:ind w:firstLine="708"/>
        <w:jc w:val="both"/>
        <w:outlineLvl w:val="1"/>
        <w:rPr>
          <w:rFonts w:ascii="Times New Roman" w:hAnsi="Times New Roman"/>
          <w:sz w:val="28"/>
          <w:szCs w:val="28"/>
        </w:rPr>
      </w:pPr>
      <w:r w:rsidRPr="009703F8">
        <w:rPr>
          <w:rFonts w:ascii="Times New Roman" w:hAnsi="Times New Roman"/>
          <w:sz w:val="28"/>
          <w:szCs w:val="28"/>
        </w:rPr>
        <w:t>13. Полномочия депутата Собрания депутатов Вольно-До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F2D54" w:rsidRPr="009703F8" w:rsidRDefault="002F2D54" w:rsidP="002F2D54">
      <w:pPr>
        <w:autoSpaceDE w:val="0"/>
        <w:autoSpaceDN w:val="0"/>
        <w:adjustRightInd w:val="0"/>
        <w:spacing w:after="0" w:line="240" w:lineRule="atLeast"/>
        <w:ind w:firstLine="708"/>
        <w:jc w:val="both"/>
        <w:outlineLvl w:val="1"/>
        <w:rPr>
          <w:rFonts w:ascii="Times New Roman" w:hAnsi="Times New Roman"/>
          <w:sz w:val="28"/>
          <w:szCs w:val="28"/>
        </w:rPr>
      </w:pPr>
      <w:r w:rsidRPr="009703F8">
        <w:rPr>
          <w:rFonts w:ascii="Times New Roman" w:hAnsi="Times New Roman"/>
          <w:sz w:val="28"/>
          <w:szCs w:val="28"/>
        </w:rPr>
        <w:t>14. Решение Собрания депутатов Вольно-Донского сельского поселения о досрочном прекращении полномочий депутата Собрания депутатов Вольно-</w:t>
      </w:r>
      <w:r w:rsidRPr="009703F8">
        <w:rPr>
          <w:rFonts w:ascii="Times New Roman" w:hAnsi="Times New Roman"/>
          <w:sz w:val="28"/>
          <w:szCs w:val="28"/>
        </w:rPr>
        <w:lastRenderedPageBreak/>
        <w:t>До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ольно-Донского сельского поселения, - не позднее чем через три месяца со дня появления такого основа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 xml:space="preserve">Статья 36. Право на получение и распространение информации </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При обращении депутата Собрания депутатов Вольно-Донского сельского поселения, председателя Собрания депутатов – главы Вольно-Донского сельского поселения в органы местного самоуправления Вольно-До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Депутат Собрания депутатов Вольно-Донского сельского поселения, председатель Собрания депутатов – глава Вольно-До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Вольно-До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Вольно-Донского сельского поселения, председателя Собрания депутатов – главы Вольно-Донского сельского поселения не допускает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Депутат Собрания депутатов Вольно-Донского сельского поселения в порядке, установленном Собранием депутатов Вольно-Дон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 xml:space="preserve">Статья 37. Право на обращение </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Депутат Собрания депутатов Вольно-Донского сельского поселения, председатель Собрания депутатов – глава Вольно-До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ольно-Донского сельского поселения, а также должностным лицам организаций, расположенных на территории Вольно-Донского сельского поселения, по вопросам, отнесенным к их ведению.</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Органы местного самоуправления Вольно-Донского сельского поселения, должностные лица органов местного самоуправления Вольно-Донского сельского поселения, а также должностные лица организаций, к которым обратился депутат Собрания депутатов Вольно-Донского сельского поселения, председатель Собрания </w:t>
      </w:r>
      <w:r w:rsidRPr="009703F8">
        <w:rPr>
          <w:rFonts w:ascii="Times New Roman" w:hAnsi="Times New Roman"/>
          <w:sz w:val="28"/>
          <w:szCs w:val="28"/>
        </w:rPr>
        <w:lastRenderedPageBreak/>
        <w:t>депутатов – глава Вольно-Донского сельского поселения, обязаны дать письменный ответ на обращение не позднее 30 дней со дня его получ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Депутат Собрания депутатов Вольно-Донского сельского поселения, председатель Собрания депутатов – глава Вольно-До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ольно-Донского сельского поселения. О дне рассмотрения обращения на заседании Собрания депутатов Вольно-Донского сельского поселения депутат Собрания депутатов Вольно-Донского сельского поселения, председатель Собрания депутатов – глава Вольно-Донского сельского поселения должны быть извещены заблаговременно, но не позднее чем за два календарных дн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Вмешательство депутата Собрания депутатов Вольно-Донского сельского поселения, председателя Собрания депутатов – главы Вольно-Донского сельского поселения в деятельность государственных, правоохранительных и судебных органов не допускаетс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38. Право на безотлагательный прием должностными лицами</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По вопросам, связанным с осуществлением своих полномочий, депутат Собрания депутатов Вольно-Донского сельского поселения, председатель Собрания депутатов – глава Вольно-Донского сельского поселения пользуются на территории Вольно-Донского сельского поселения правом безотлагательного приема должностными лицами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 xml:space="preserve">Статья 39. Право депутатов Собрания депутатов Вольно-Донского сельского поселения на объединение в депутатские группы и другие объединения депутатов </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Депутаты Собрания депутатов Вольно-Донского сельского поселения имеют право объединяться в депутатские группы, иные объединения депута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 xml:space="preserve">Статья 40. Гарантии реализации прав председателя Собрания депутатов - главы Вольно-Донского сельского поселения, депутата Собрания депутатов Вольно-Донского сельского поселения при принятии решений Собранием депутатов Вольно-Донского сельского поселения </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Депутат Собрания депутатов Вольно-Донского сельского поселения, обладает правом правотворческой инициативы в Собрании депутатов Вольно-Донского сельского поселения, которое осуществляется им в порядке, установленном регламентом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2. Депутату Собрания депутатов Вольно-Донского сельского поселения, председателю Собрания депутатов - главе Вольно-Донского сельского поселения гарантируют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обязательное рассмотрение Собранием депутатов Вольно-Донского сельского поселения предложения, внесенного депутатом Собрания депутатов Вольно-Донского сельского поселения, на заседании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бязательная постановка на голосование всех внесенных депутатом Собрания депутатов Вольно-Донского сельского поселения поправок к проектам решений, рассматриваемым Собранием депутатов Вольно-Донского сельского поселе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3. На заседаниях Собрания депутатов Вольно-Донского сельского поселения депутат вправе в порядке, установленном регламентом указанного органа:</w:t>
      </w:r>
    </w:p>
    <w:p w:rsidR="002F2D54" w:rsidRPr="009703F8" w:rsidRDefault="002F2D54" w:rsidP="002F2D54">
      <w:pPr>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1) избирать и быть избранным на должности председателя Собрания депутатов – главы Вольно-Донского сельского поселения, заместителя председателя Собрания депутатов Вольно-Донского сельского поселения, выдвигать кандидатуры (в том числе и свою кандидатуру) на эти должности, заявлять отводы кандидатам;</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2) избирать и быть избранным в органы Собрания депутатов Вольно-Донского сельского поселения, выдвигать кандидатуры (в том числе и свою кандидатуру) в эти органы, заявлять отводы кандидата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избирать и быть избранным в состав Собрания депутатов Морозовского района , в случае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 и из депутатов представительных органов указанных поселений, избираемых представительными органами поселений из своего состава;</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задавать вопросы выступающим, давать справк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выступать по мотивам голосования (до момента голосов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требовать постановки своих предложений на голосовани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9) требовать повторного голосования в случаях установленного нарушения правил голосования;</w:t>
      </w:r>
    </w:p>
    <w:p w:rsidR="002F2D54" w:rsidRPr="009703F8" w:rsidRDefault="002F2D54" w:rsidP="002F2D5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703F8">
        <w:rPr>
          <w:rFonts w:ascii="Times New Roman" w:hAnsi="Times New Roman"/>
          <w:sz w:val="28"/>
          <w:szCs w:val="28"/>
        </w:rPr>
        <w:t xml:space="preserve">10) </w:t>
      </w:r>
      <w:r w:rsidRPr="009703F8">
        <w:rPr>
          <w:rFonts w:ascii="Times New Roman" w:eastAsiaTheme="minorHAnsi" w:hAnsi="Times New Roman"/>
          <w:sz w:val="28"/>
          <w:szCs w:val="28"/>
          <w:lang w:eastAsia="en-US"/>
        </w:rPr>
        <w:t>пользоваться иными правами в соответствии с настоящим Уставом и регламентом Собрания депутатов Вольно-Донского сельского поселения</w:t>
      </w:r>
      <w:r w:rsidRPr="009703F8">
        <w:rPr>
          <w:rFonts w:ascii="Times New Roman" w:hAnsi="Times New Roman"/>
          <w:sz w:val="28"/>
          <w:szCs w:val="28"/>
        </w:rPr>
        <w:t>.</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 xml:space="preserve">Статья 41. Содействие депутату Собрания депутатов Вольно-Донского сельского поселения в проведении отчетов и встреч с избирателями </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Депутату Собрания депутатов Вольно-Донского сельского поселения обеспечиваются необходимые условия для проведения отчетов и встреч с </w:t>
      </w:r>
      <w:r w:rsidRPr="009703F8">
        <w:rPr>
          <w:rFonts w:ascii="Times New Roman" w:hAnsi="Times New Roman"/>
          <w:sz w:val="28"/>
          <w:szCs w:val="28"/>
        </w:rPr>
        <w:lastRenderedPageBreak/>
        <w:t>избирателями. По их просьбе Администрация Вольно-Дон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 xml:space="preserve">Статья 42. Освобождение от выполнения производственных или служебных обязанностей депутата Собрания депутатов Вольно-Донского сельского поселения </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Депутат Собрания депутатов Вольно-До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Вольно-Донского сельского поселения, заседания комиссии (комитета) Собрания депутатов Вольно-Донского сельского поселения, а также на срок не более трех дней в месяц для работы с избирателя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Вольно-Донского сельского поселения на основании его письменного заявления и официального уведомления из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9703F8">
        <w:rPr>
          <w:rFonts w:ascii="Times New Roman" w:hAnsi="Times New Roman"/>
          <w:b/>
          <w:sz w:val="28"/>
          <w:szCs w:val="28"/>
        </w:rPr>
        <w:t>Статья 43. Использование депутатом Собрания депутатов Вольно-Донского сельского поселения, председателем Собрания депутатов – главой Вольно-Донского сельского поселения средств связи, право на пользование транспортом</w:t>
      </w:r>
      <w:r w:rsidRPr="009703F8">
        <w:rPr>
          <w:rFonts w:ascii="Times New Roman" w:hAnsi="Times New Roman"/>
          <w:bCs/>
          <w:i/>
          <w:color w:val="000000"/>
          <w:sz w:val="28"/>
          <w:szCs w:val="28"/>
        </w:rPr>
        <w:t xml:space="preserve"> </w:t>
      </w:r>
      <w:r w:rsidRPr="009703F8">
        <w:rPr>
          <w:rFonts w:ascii="Times New Roman" w:hAnsi="Times New Roman"/>
          <w:b/>
          <w:bCs/>
          <w:color w:val="000000"/>
          <w:sz w:val="28"/>
          <w:szCs w:val="28"/>
        </w:rPr>
        <w:t>и предоставление председателю Собрания депутатов – главе Вольно-Донского  сельского поселения служебного помещения.</w:t>
      </w:r>
    </w:p>
    <w:p w:rsidR="002F2D54" w:rsidRPr="009703F8" w:rsidRDefault="002F2D54" w:rsidP="002F2D54">
      <w:pPr>
        <w:autoSpaceDE w:val="0"/>
        <w:autoSpaceDN w:val="0"/>
        <w:adjustRightInd w:val="0"/>
        <w:spacing w:after="0" w:line="240" w:lineRule="auto"/>
        <w:ind w:firstLine="709"/>
        <w:jc w:val="both"/>
        <w:outlineLvl w:val="0"/>
        <w:rPr>
          <w:rFonts w:ascii="Times New Roman" w:hAnsi="Times New Roman"/>
          <w:b/>
          <w:bCs/>
          <w:i/>
          <w:color w:val="000000"/>
          <w:sz w:val="28"/>
          <w:szCs w:val="28"/>
        </w:rPr>
      </w:pPr>
      <w:r w:rsidRPr="009703F8">
        <w:rPr>
          <w:rFonts w:ascii="Times New Roman" w:hAnsi="Times New Roman"/>
          <w:b/>
          <w:sz w:val="28"/>
          <w:szCs w:val="28"/>
        </w:rPr>
        <w:t xml:space="preserve"> </w:t>
      </w:r>
    </w:p>
    <w:p w:rsidR="002F2D54" w:rsidRPr="009703F8" w:rsidRDefault="002F2D54" w:rsidP="002F2D54">
      <w:pPr>
        <w:spacing w:after="0" w:line="240" w:lineRule="atLeast"/>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Депутат Собрания депутатов Вольно-Донского сельского поселения, председатель Собрания депутатов – глава Вольно-До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ольно-Донского сельского поселения. Расходы, связанные с предоставлением депутату Собрания депутатов Вольно-Донского сельского поселения, председателю Собрания депутатов – главе Вольно-Донского сельского поселения, услуг связи, возмещаются за счет средств, предусмотренных бюджетной сметой Собрания депутатов Вольно-Донского сельского поселения либо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Вольно-Донского сельского поселения, председателем Собрания депутатов – главой Вольно-Донского сельского поселения. </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iCs/>
          <w:color w:val="000000"/>
          <w:sz w:val="28"/>
          <w:szCs w:val="28"/>
        </w:rPr>
        <w:lastRenderedPageBreak/>
        <w:t xml:space="preserve">3. </w:t>
      </w:r>
      <w:r w:rsidRPr="009703F8">
        <w:rPr>
          <w:rFonts w:ascii="Times New Roman" w:hAnsi="Times New Roman"/>
          <w:sz w:val="28"/>
          <w:szCs w:val="28"/>
        </w:rPr>
        <w:t xml:space="preserve">Председателю Собрания депутатов – главе Вольно-Донского сельского поселения </w:t>
      </w:r>
      <w:r w:rsidRPr="009703F8">
        <w:rPr>
          <w:rFonts w:ascii="Times New Roman" w:hAnsi="Times New Roman"/>
          <w:iCs/>
          <w:color w:val="000000"/>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2F2D54" w:rsidRPr="009703F8" w:rsidRDefault="002F2D54" w:rsidP="002F2D54">
      <w:pPr>
        <w:widowControl w:val="0"/>
        <w:autoSpaceDE w:val="0"/>
        <w:autoSpaceDN w:val="0"/>
        <w:adjustRightInd w:val="0"/>
        <w:spacing w:after="0" w:line="240" w:lineRule="auto"/>
        <w:ind w:firstLine="708"/>
        <w:jc w:val="both"/>
        <w:rPr>
          <w:rFonts w:ascii="Times New Roman" w:hAnsi="Times New Roman"/>
          <w:iCs/>
          <w:color w:val="000000"/>
          <w:sz w:val="28"/>
          <w:szCs w:val="28"/>
        </w:rPr>
      </w:pPr>
      <w:r w:rsidRPr="009703F8">
        <w:rPr>
          <w:rFonts w:ascii="Times New Roman" w:hAnsi="Times New Roman"/>
          <w:iCs/>
          <w:color w:val="000000"/>
          <w:sz w:val="28"/>
          <w:szCs w:val="28"/>
        </w:rPr>
        <w:t xml:space="preserve">4.  В случае использования </w:t>
      </w:r>
      <w:r w:rsidRPr="009703F8">
        <w:rPr>
          <w:rFonts w:ascii="Times New Roman" w:hAnsi="Times New Roman"/>
          <w:sz w:val="28"/>
          <w:szCs w:val="28"/>
        </w:rPr>
        <w:t>председателем Собрания депутатов – главой Вольно-Донского сельского поселения</w:t>
      </w:r>
      <w:r w:rsidRPr="009703F8">
        <w:rPr>
          <w:rFonts w:ascii="Times New Roman" w:hAnsi="Times New Roman"/>
          <w:iCs/>
          <w:color w:val="000000"/>
          <w:sz w:val="28"/>
          <w:szCs w:val="28"/>
        </w:rPr>
        <w:t xml:space="preserve">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Вольно-Донского</w:t>
      </w:r>
      <w:r w:rsidRPr="009703F8">
        <w:rPr>
          <w:rFonts w:ascii="Times New Roman" w:hAnsi="Times New Roman"/>
          <w:color w:val="000000"/>
          <w:sz w:val="28"/>
          <w:szCs w:val="28"/>
        </w:rPr>
        <w:t xml:space="preserve"> сельского поселения</w:t>
      </w:r>
      <w:r w:rsidRPr="009703F8">
        <w:rPr>
          <w:rFonts w:ascii="Times New Roman" w:hAnsi="Times New Roman"/>
          <w:iCs/>
          <w:color w:val="000000"/>
          <w:sz w:val="28"/>
          <w:szCs w:val="28"/>
        </w:rPr>
        <w:t>.</w:t>
      </w:r>
    </w:p>
    <w:p w:rsidR="002F2D54" w:rsidRPr="009703F8" w:rsidRDefault="002F2D54" w:rsidP="002F2D54">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9703F8">
        <w:rPr>
          <w:rFonts w:ascii="Times New Roman" w:hAnsi="Times New Roman"/>
          <w:sz w:val="28"/>
          <w:szCs w:val="28"/>
        </w:rPr>
        <w:t>5.  Председателю Собрания депутатов – главе Вольно-Донского сельского поселения</w:t>
      </w:r>
      <w:r w:rsidRPr="009703F8">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2F2D54" w:rsidRPr="009703F8" w:rsidRDefault="002F2D54" w:rsidP="002F2D54">
      <w:pPr>
        <w:spacing w:after="0" w:line="240" w:lineRule="atLeast"/>
        <w:jc w:val="both"/>
        <w:rPr>
          <w:rFonts w:ascii="Times New Roman" w:hAnsi="Times New Roman"/>
          <w:sz w:val="28"/>
          <w:szCs w:val="28"/>
        </w:rPr>
      </w:pPr>
    </w:p>
    <w:p w:rsidR="002F2D54" w:rsidRPr="009703F8" w:rsidRDefault="002F2D54" w:rsidP="002F2D54">
      <w:pPr>
        <w:spacing w:after="0" w:line="240" w:lineRule="atLeast"/>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44. Социальные гарантии депутата Собрания депутатов Вольно-Донского сельского поселения, председателя Собрания депутатов - главы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autoSpaceDE w:val="0"/>
        <w:autoSpaceDN w:val="0"/>
        <w:adjustRightInd w:val="0"/>
        <w:spacing w:after="0" w:line="240" w:lineRule="auto"/>
        <w:ind w:firstLine="709"/>
        <w:jc w:val="both"/>
        <w:rPr>
          <w:rFonts w:ascii="Times New Roman" w:hAnsi="Times New Roman"/>
          <w:iCs/>
          <w:sz w:val="28"/>
          <w:szCs w:val="28"/>
        </w:rPr>
      </w:pPr>
      <w:r w:rsidRPr="009703F8">
        <w:rPr>
          <w:rFonts w:ascii="Times New Roman" w:hAnsi="Times New Roman"/>
          <w:bCs/>
          <w:iCs/>
          <w:sz w:val="28"/>
          <w:szCs w:val="28"/>
        </w:rPr>
        <w:t>Председателю Собрания депутатов – главе Вольно-Донского сельского поселения</w:t>
      </w:r>
      <w:r w:rsidRPr="009703F8">
        <w:rPr>
          <w:rFonts w:ascii="Times New Roman" w:hAnsi="Times New Roman"/>
          <w:iCs/>
          <w:sz w:val="28"/>
          <w:szCs w:val="28"/>
        </w:rPr>
        <w:t>, депутату Собрания депутатов Вольно-Донского сельского поселения гарантируются:</w:t>
      </w:r>
    </w:p>
    <w:p w:rsidR="002F2D54" w:rsidRPr="009703F8" w:rsidRDefault="002F2D54" w:rsidP="002F2D54">
      <w:pPr>
        <w:autoSpaceDE w:val="0"/>
        <w:autoSpaceDN w:val="0"/>
        <w:adjustRightInd w:val="0"/>
        <w:spacing w:after="0" w:line="240" w:lineRule="auto"/>
        <w:ind w:firstLine="709"/>
        <w:jc w:val="both"/>
        <w:rPr>
          <w:rFonts w:ascii="Times New Roman" w:hAnsi="Times New Roman"/>
          <w:iCs/>
          <w:sz w:val="28"/>
          <w:szCs w:val="28"/>
        </w:rPr>
      </w:pPr>
      <w:r w:rsidRPr="009703F8">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F2D54" w:rsidRPr="009703F8" w:rsidRDefault="002F2D54" w:rsidP="002F2D54">
      <w:pPr>
        <w:autoSpaceDE w:val="0"/>
        <w:autoSpaceDN w:val="0"/>
        <w:adjustRightInd w:val="0"/>
        <w:spacing w:after="0" w:line="240" w:lineRule="auto"/>
        <w:ind w:firstLine="709"/>
        <w:jc w:val="both"/>
        <w:rPr>
          <w:rFonts w:ascii="Times New Roman" w:hAnsi="Times New Roman"/>
          <w:iCs/>
          <w:sz w:val="28"/>
          <w:szCs w:val="28"/>
        </w:rPr>
      </w:pPr>
      <w:r w:rsidRPr="009703F8">
        <w:rPr>
          <w:rFonts w:ascii="Times New Roman" w:hAnsi="Times New Roman"/>
          <w:iCs/>
          <w:sz w:val="28"/>
          <w:szCs w:val="28"/>
        </w:rPr>
        <w:t xml:space="preserve">2) </w:t>
      </w:r>
      <w:r w:rsidRPr="009703F8">
        <w:rPr>
          <w:rFonts w:ascii="Times New Roman" w:hAnsi="Times New Roman"/>
          <w:sz w:val="28"/>
          <w:szCs w:val="28"/>
        </w:rPr>
        <w:t>право на дополнительное профессиональное образование</w:t>
      </w:r>
      <w:r w:rsidRPr="009703F8">
        <w:rPr>
          <w:rFonts w:ascii="Times New Roman" w:hAnsi="Times New Roman"/>
          <w:iCs/>
          <w:sz w:val="28"/>
          <w:szCs w:val="28"/>
        </w:rPr>
        <w:t>.</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 xml:space="preserve">Статья 45. Финансирование расходов, связанных с предоставлением гарантий депутатам Собрания депутатов Вольно-Донского сельского поселения, </w:t>
      </w:r>
      <w:r w:rsidRPr="009703F8">
        <w:rPr>
          <w:rFonts w:ascii="Times New Roman" w:hAnsi="Times New Roman"/>
          <w:b/>
          <w:bCs/>
          <w:iCs/>
          <w:sz w:val="28"/>
          <w:szCs w:val="28"/>
        </w:rPr>
        <w:t>председателю Собрания депутатов – главе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Расходы, связанные с предоставлением гарантий депутатам Собрания депутатов Вольно-Донского сельского поселения, </w:t>
      </w:r>
      <w:r w:rsidRPr="009703F8">
        <w:rPr>
          <w:rFonts w:ascii="Times New Roman" w:hAnsi="Times New Roman"/>
          <w:bCs/>
          <w:iCs/>
          <w:sz w:val="28"/>
          <w:szCs w:val="28"/>
        </w:rPr>
        <w:t>председателю Собрания депутатов – главе Вольно-Донского сельского поселения</w:t>
      </w:r>
      <w:r w:rsidRPr="009703F8">
        <w:rPr>
          <w:rFonts w:ascii="Times New Roman" w:hAnsi="Times New Roman"/>
          <w:sz w:val="28"/>
          <w:szCs w:val="28"/>
        </w:rPr>
        <w:t>, финансируются за счет средств бюджет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Глава 6. Муниципальные правовые акты</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46. Понятие и система муниципальных правовых актов</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 Муниципальный правовой акт Вольно-Донского сельского поселения - решение, принятое непосредственно населением Вольно-До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w:t>
      </w:r>
      <w:r w:rsidRPr="009703F8">
        <w:rPr>
          <w:rFonts w:ascii="Times New Roman" w:hAnsi="Times New Roman"/>
          <w:sz w:val="28"/>
          <w:szCs w:val="28"/>
        </w:rPr>
        <w:lastRenderedPageBreak/>
        <w:t>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Вольно-Донского сельского поселения, устанавливающие либо изменяющие общеобязательные правила или имеющие индивидуальный характер.</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4. Если орган местного самоуправления Вольно-До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w:t>
      </w:r>
      <w:r w:rsidRPr="009703F8">
        <w:rPr>
          <w:rFonts w:ascii="Times New Roman" w:hAnsi="Times New Roman"/>
          <w:sz w:val="28"/>
          <w:szCs w:val="28"/>
        </w:rPr>
        <w:lastRenderedPageBreak/>
        <w:t>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В систему муниципальных правовых актов Вольно-Донского сельского поселения входят:</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Устав муниципального образования «Вольно-Донское сельское поселение», правовые акты, принятые на местном референдум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нормативные и иные правовые акты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правовые акты Администрации Вольно-До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7. Собрание депутатов Вольно-До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Вольно-Донского сельского поселения, решение об удалении председателя Собрания депутатов - главы Вольно-Донского сельского поселения в отставку, а также решения по вопросам организации деятельности Собрания депутатов Вольно-Донского сельского поселения и по иным вопросам, отнесенным к его компетенции федеральными законами, областными законами, настоящим Уставом.</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8. Председатель Собрания депутатов – глава Вольно-Донского сельского поселения в пределах своих полномочий, установленных настоящим Уставом и решениями Собрания депутатов Вольно-Донского сельского поселения, издает постановления и распоряжения по вопросам организации деятельности Собрания депутатов Вольно-Донского сельского посел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Председатель Собрания депутатов – глава Вольно-До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9. Глава Администрации Вольно-До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Вольно-Донского сельского поселения, издает постановления Администрации Вольно-До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Вольно-Донского сельского поселения по вопросам </w:t>
      </w:r>
      <w:r w:rsidRPr="009703F8">
        <w:rPr>
          <w:rFonts w:ascii="Times New Roman" w:hAnsi="Times New Roman"/>
          <w:sz w:val="28"/>
          <w:szCs w:val="28"/>
        </w:rPr>
        <w:lastRenderedPageBreak/>
        <w:t>организации работы Администрации Вольно-Донского сельского поселе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47. Устав муниципального образования «Вольно-Донское сельское поселение»</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Устав муниципального образования «Вольно-Донское сельское поселение», муниципальный правовой акт о внесении изменений и дополнений в Устав муниципального образования «Вольно-Донское сельское поселение» принимаются Собранием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Проект Устава муниципального образования «Вольно-Донское сельское поселение», проект муниципального правового акта о внесении изменений и дополнений в Устав муниципального образования «Вольно-Донское сельское поселение» не позднее чем за 30 дней до дня рассмотрения вопроса о принятии Устава муниципального образования «Вольно-Донское сельское поселение», внесении изменений и дополнений в Устав муниципального образования «Вольно-До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ольно-До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Устав муниципального образования «Вольно-Донское сельское поселение», муниципальный правовой акт о внесении изменений и дополнений в Устав муниципального образования «Вольно-Донское сельское поселение» принимаются большинством в две трети голосов от установленной численности депутатов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Устав муниципального образования «Вольно-Донское сельское поселение», муниципальный правовой акт о внесении изменений и дополнений в Устав муниципального образования «Вольно-Донское сельское поселение» подлежат государственной регистрации в порядке, установленном федеральным закон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5. Отказ в государственной регистрации Устава муниципального образования «Вольно-Донское сельское поселение», муниципального правового акта о внесении изменений и дополнений в Устав муниципального образования «Вольно-Донское сельское поселение», а также нарушение установленных сроков государственной регистрации Устава муниципального образования «Вольно-Донское сельское </w:t>
      </w:r>
      <w:r w:rsidRPr="009703F8">
        <w:rPr>
          <w:rFonts w:ascii="Times New Roman" w:hAnsi="Times New Roman"/>
          <w:sz w:val="28"/>
          <w:szCs w:val="28"/>
        </w:rPr>
        <w:lastRenderedPageBreak/>
        <w:t>поселение», муниципального правового акта о внесении в Устав муниципального образования «Вольно-Донское сельское поселение» изменений и дополнений могут быть обжалованы гражданами и органами местного самоуправления в судебном порядк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Устав муниципального образования «Вольно-Донское сельское поселение», муниципальный правовой акт о внесении изменений и дополнений в Устав муниципального образования  «Вольно-До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F2D54" w:rsidRPr="009703F8" w:rsidRDefault="002F2D54" w:rsidP="002F2D54">
      <w:pPr>
        <w:autoSpaceDE w:val="0"/>
        <w:autoSpaceDN w:val="0"/>
        <w:adjustRightInd w:val="0"/>
        <w:spacing w:after="0" w:line="240" w:lineRule="auto"/>
        <w:ind w:firstLine="709"/>
        <w:jc w:val="both"/>
        <w:outlineLvl w:val="1"/>
        <w:rPr>
          <w:rFonts w:ascii="Times New Roman" w:hAnsi="Times New Roman"/>
          <w:sz w:val="28"/>
          <w:szCs w:val="28"/>
        </w:rPr>
      </w:pPr>
      <w:r w:rsidRPr="009703F8">
        <w:rPr>
          <w:rFonts w:ascii="Times New Roman" w:hAnsi="Times New Roman"/>
          <w:sz w:val="28"/>
          <w:szCs w:val="28"/>
        </w:rPr>
        <w:t xml:space="preserve">Председатель Собрания депутатов – глава Вольно-Донского сельского поселения обязан опубликовать (обнародовать) зарегистрированные Устав муниципального образования «Вольно-Донское сельское поселение», муниципальный правовой акт о внесении изменений и дополнений в Устав муниципального образования «Вольно-До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2F2D54" w:rsidRPr="009703F8" w:rsidRDefault="002F2D54" w:rsidP="002F2D54">
      <w:pPr>
        <w:autoSpaceDE w:val="0"/>
        <w:autoSpaceDN w:val="0"/>
        <w:adjustRightInd w:val="0"/>
        <w:spacing w:after="0" w:line="240" w:lineRule="auto"/>
        <w:ind w:firstLine="709"/>
        <w:jc w:val="both"/>
        <w:outlineLvl w:val="1"/>
        <w:rPr>
          <w:rFonts w:ascii="Times New Roman" w:hAnsi="Times New Roman"/>
          <w:sz w:val="28"/>
          <w:szCs w:val="28"/>
        </w:rPr>
      </w:pPr>
      <w:r w:rsidRPr="009703F8">
        <w:rPr>
          <w:rFonts w:ascii="Times New Roman" w:hAnsi="Times New Roman"/>
          <w:sz w:val="28"/>
          <w:szCs w:val="28"/>
        </w:rPr>
        <w:t xml:space="preserve">Изменения и дополнения, внесенные в устав муниципального образования «Вольно-Дон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Вольно-Донское сельское поселение»), вступают в силу после истечения срока полномочий представительного органа муниципального образования «Вольно-Дон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Изменения и дополнения, внесенные в устав муниципального образования «Вольно-Донское сельское поселение» и предусматривающие создание контрольно-счетного органа муниципального образования «Вольно-Донское сельское поселение», вступают в силу в порядке, предусмотренном абзацем первым настоящего пункта.</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48. Решения, принятые путем прямого волеизъявления граждан</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Решение вопросов местного значения непосредственно гражданами в Вольно-Донском сельском поселении осуществляется путем прямого волеизъявления населения Вольно-Донского сельского поселения, выраженного на местном референдум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Если для реализации решения, принятого путем прямого волеизъявления населения Вольно-До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w:t>
      </w:r>
      <w:r w:rsidRPr="009703F8">
        <w:rPr>
          <w:rFonts w:ascii="Times New Roman" w:hAnsi="Times New Roman"/>
          <w:sz w:val="28"/>
          <w:szCs w:val="28"/>
        </w:rPr>
        <w:lastRenderedPageBreak/>
        <w:t>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Вольно-Донского сельского поселения или досрочного прекращения полномочий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49. Решения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Решения Собрания депутатов Вольно-Донского сельского поселения, устанавливающие правила, обязательные для исполнения на территории Вольно-Донского сельского поселения, принимаются большинством голосов от установленной численности депутатов Собрания депутатов Вольно-До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Решения Собрания депутатов Вольно-До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Вольно-До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Решения Собрания депутатов Вольно-Донского сельского поселения по процедурным вопросам принимаются в порядке, установленном Регламентом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Голос председателя Собрания депутатов - главы Вольно-Донского сельского поселения учитывается при принятии решений Собрания депутатов Вольно-Донского сельского поселения как голос депутата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Нормативные правовые акты, принятые Собранием депутатов Вольно-Донского сельского поселения, направляются председателю Собрания депутатов – главе Вольно-Донского сельского поселения для подписания и обнародования в течение 10 дне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F2D54" w:rsidRPr="009703F8" w:rsidRDefault="002F2D54" w:rsidP="002F2D54">
      <w:pPr>
        <w:spacing w:after="0" w:line="240" w:lineRule="atLeast"/>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50. Подготовка муниципальных правовых актов</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1. Проекты муниципальных правовых актов могут вноситься депутатами Собрания депутатов Вольно-Донского сельского поселения, председателем Собрания депутатов - главой Вольно-Донского сельского поселения, главой Администрации Вольно-Донского сельского поселения, иными должностными лицами местного самоуправления, органами местного самоуправления Морозовского района ,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Нормативные правовые акты Собрания депутатов Вольно-Донского сельского поселения, предусматривающие установление, изменение и отмену местных налогов и сборов, осуществление расходов из средств бюджета Вольно-Донского сельского поселения, могут быть внесены на рассмотрение Собрания депутатов Вольно-Донского сельского поселения только по инициативе главы Администрации Вольно-Донского сельского поселения или при наличии заключения главы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ольно-До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нормативных правовых актов Собрания депутатов Вольно-Донского сельского поселения, устанавливающих, изменяющих, приостанавливающих, отменяющих местные налоги и сбор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проектов нормативных правовых актов Собрания депутатов Вольно-Донского сельского поселения, регулирующих бюджетные правоотнош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51. Вступление в силу муниципальных правовых актов</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Нормативные правовые акты Собрания депутатов Вольно-Донского сельского поселения о налогах и сборах вступают в силу в соответствии с Налоговым кодексом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Текст муниципального правового акта размещается на информационных стендах в здании Администрации Вольно-Донского сельского поселения, иных местах, определенных главой Администрации Вольно-Донского сельского поселения. Информационные стенды должны быть установлены в каждом населенном пункте, входящем в состав Вольно-До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ольно-Донского сельского поселения, копия передается в библиотеку Вольно-Донского сельского поселения, которые обеспечивают гражданам возможность ознакомления с муниципальным правовым актом без взимания плат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Администрацией Вольно-Донского сельского поселения может издаваться информационный бюллетень Вольно-Дон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Вольно-До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ольно-До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ольно-Донского сельского поселения, применяется порядок, установленный пунктами 2 и 3 настоящей стать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F2D54" w:rsidRPr="009703F8" w:rsidRDefault="002F2D54" w:rsidP="002F2D54">
      <w:pPr>
        <w:widowControl w:val="0"/>
        <w:autoSpaceDE w:val="0"/>
        <w:autoSpaceDN w:val="0"/>
        <w:adjustRightInd w:val="0"/>
        <w:spacing w:after="0" w:line="240" w:lineRule="auto"/>
        <w:ind w:right="-1" w:firstLine="709"/>
        <w:jc w:val="both"/>
        <w:rPr>
          <w:rFonts w:ascii="Times New Roman" w:hAnsi="Times New Roman"/>
          <w:sz w:val="28"/>
          <w:szCs w:val="28"/>
        </w:rPr>
      </w:pPr>
      <w:r w:rsidRPr="009703F8">
        <w:rPr>
          <w:rFonts w:ascii="Times New Roman" w:hAnsi="Times New Roman"/>
          <w:sz w:val="28"/>
          <w:szCs w:val="28"/>
        </w:rPr>
        <w:t>1) Устава муниципального образования «Вольно-До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нормативных правовых актов Собрания депутатов Вольно-Донского сельского поселения – в течение 30 дней со дня подписания председателем Собрания депутатов – главой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нормативных правовых актов Администрации Вольно-Донского сельского поселения – в течение 30 дней со дня подписания главой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Иная официальная информация органов местного самоуправления Вольно-До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ольно-Донского сельского поселения, правовыми актами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52. Отмена муниципальных правовых актов и приостановление их действ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Действие муниципального правового акта, не имеющего нормативного </w:t>
      </w:r>
      <w:r w:rsidRPr="009703F8">
        <w:rPr>
          <w:rFonts w:ascii="Times New Roman" w:hAnsi="Times New Roman"/>
          <w:sz w:val="28"/>
          <w:szCs w:val="28"/>
        </w:rPr>
        <w:lastRenderedPageBreak/>
        <w:t>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Вольно-До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ольно-Донского сельского поселения - не позднее трех дней со дня принятия им реш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Глава 7. Муниципальная служба</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53. Муниципальная служба, должности муниципальной службы</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Должности муниципальной службы Вольно-Донского сельского поселения (далее – должности муниципальной службы) устанавливаются решением Собрания депутатов  Вольно-Донского сельского поселения в соответствии с реестром должностей муниципальной службы в Ростовской области, утверждаемым областным закон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Вольно-До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54. Статус муниципального служащего</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 Муниципальным служащим Вольно-До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w:t>
      </w:r>
      <w:r w:rsidRPr="009703F8">
        <w:rPr>
          <w:rFonts w:ascii="Times New Roman" w:hAnsi="Times New Roman"/>
          <w:sz w:val="28"/>
          <w:szCs w:val="28"/>
        </w:rPr>
        <w:lastRenderedPageBreak/>
        <w:t>и областными законами, обязанности по должности муниципальной службы за денежное содержание, выплачиваемое за счет средств бюджет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55. Условия и порядок прохождения муниципальной службы</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Условия и порядок прохождения муниципальной службы в Вольно-До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Положение о проведении аттестации муниципальных служащих утверждается решением Собрания депутатов Вольно-До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Глава 8. Экономическая основа местного самоуправл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56. Владение, пользование и распоряжение муниципальным имуществом</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От имени Вольно-До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рганы местного самоуправления от имени Вольно-До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Органы местного самоуправления Вольно-До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Доходы от использования и приватизации муниципального имущества Вольно-Донского сельского поселения поступают в бюджет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Вольно-До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Администрация Вольно-До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Органы местного самоуправления Вольно-Донского сельского поселения от имени муниципального образования «Вольно-Донское сельское поселение» </w:t>
      </w:r>
      <w:proofErr w:type="spellStart"/>
      <w:r w:rsidRPr="009703F8">
        <w:rPr>
          <w:rFonts w:ascii="Times New Roman" w:hAnsi="Times New Roman"/>
          <w:sz w:val="28"/>
          <w:szCs w:val="28"/>
        </w:rPr>
        <w:t>субсидиарно</w:t>
      </w:r>
      <w:proofErr w:type="spellEnd"/>
      <w:r w:rsidRPr="009703F8">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Вольно-Донского сельского поселения. Периодичность и форма отчетов устанавливается главой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Годовые отчеты о деятельности муниципальных предприятий и учреждений, по решению Собрания депутатов Вольно-Донского сельского поселения или по инициативе главы Администрации Вольно-Донского сельского поселения могут заслушиваться на заседаниях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Вольно-До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Администрация Вольно-До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57. Закупки для обеспечения муниципальных нужд</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F2D54" w:rsidRPr="009703F8" w:rsidRDefault="002F2D54" w:rsidP="002F2D54">
      <w:pPr>
        <w:spacing w:after="0" w:line="240" w:lineRule="atLeast"/>
        <w:ind w:firstLine="709"/>
        <w:jc w:val="both"/>
        <w:rPr>
          <w:rFonts w:ascii="Times New Roman" w:hAnsi="Times New Roman"/>
          <w:sz w:val="28"/>
          <w:szCs w:val="28"/>
          <w:lang w:val="hy-AM"/>
        </w:rPr>
      </w:pPr>
      <w:r w:rsidRPr="009703F8">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58. Составление, рассмотрение и утверждение бюджет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Проект бюджета Вольно-Донского сельского поселения составляется Администрацией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Проект бюджета Вольно-Донского сельского поселения составляется на основе прогноза социально-экономического развития Вольно-Донского сельского поселения в целях финансового обеспечения расходных обязательств.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Проект бюджета Вольно-До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ольно-Донского сельского поселения, за исключением решения о бюджете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В случае, если проект бюджета Вольно-Донского сельского поселения составляется и утверждается на очередной финансовый год, решением Собрания депутатов Вольно-Донского сельского поселения могут быть предусмотрены разработка и утверждение среднесрочного финансового план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Порядок и сроки составления проекта бюджета Вольно-Донского сельского поселения устанавливаются постановлением Администрации Вольно-Донского сельского поселения с соблюдением требований, устанавливаемых Бюджетным кодексом Российской Федерации и решениями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 4. Проект бюджета Вольно-Донского сельского поселения вносится на рассмотрение Собрания депутатов Вольно-Донского сельского поселения главой Администрации Вольно-Донского сельского поселения в сроки, установленные решением Собрания депутатов Вольно-Донского сельского поселения, но не позднее 15 ноября текущего год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дновременно с проектом решения Собрания депутатов Вольно-Донского сельского поселения о бюджете Вольно-Донского сельского поселения представляются документы, предусмотренные Бюджетным кодексом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Бюджет Вольно-Донского сельского поселения утверждается Собранием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Порядок рассмотрения и утверждения решения о бюджете Вольно-Донского сельского поселения устанавливаются Собранием депутатов Вольно-Донского сельского поселения. Данный порядок должен предусматривать вступление в силу решения Собрания депутатов Вольно-Донского сельского поселения о бюджете Вольно-До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59. Исполнение бюджет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Исполнение бюджета Вольно-Донского сельского поселения обеспечивается Администрацией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Бюджет Вольно-Донского сельского поселения исполняется на основе единства кассы и подведомственности расходов.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Исполнение бюджета Вольно-Донского сельского поселения организуется на основе сводной бюджетной росписи и кассового план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Бюджет Вольно-Донского сельского поселения исполняется по доходам, расходам и источникам финансирования дефицита бюджет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Доходы, фактически полученные при исполнении бюджета Вольно-Донского сельского поселения сверх утвержденных решением Собрания депутатов Вольно-Донского сельского поселения о бюджете Вольно-Донского сельского поселения, могут направляться без внесения изменений в решение Собрания депутатов Вольно-Донского сельского поселения о бюджете Вольно-Донского сельского поселения на цели, установленные Бюджетным кодексом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60. Контроль за исполнением бюджет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Контроль за исполнением бюджета Вольно-Донского сельского поселения осуществляют Собрание депутатов Вольно-Донского сельского поселения, Администрация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Собрание депутатов Вольно-Донского сельского поселения вправе рассматривать отдельные вопросы исполнения бюджета Вольно-Донского сельского поселения на заседаниях комиссий, рабочих групп в ходе депутатских слушаний и в связи с депутатскими запросами.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По представлению главы Администрации Вольно-Донского сельского поселения Собрание депутатов Вольно-Донского сельского поселения утверждает отчет об исполнении бюджета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3. Должностные лица Администрации Вольно-Донского сельского поселения осуществляют контроль за исполнением бюджета Вольно-Донского сельского поселения в формах и порядке, установленных Бюджетным кодексом Российской </w:t>
      </w:r>
      <w:r w:rsidRPr="009703F8">
        <w:rPr>
          <w:rFonts w:ascii="Times New Roman" w:hAnsi="Times New Roman"/>
          <w:sz w:val="28"/>
          <w:szCs w:val="28"/>
        </w:rPr>
        <w:lastRenderedPageBreak/>
        <w:t>Федерации, иными актами бюджетного законодательства и муниципальными правовыми актам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61. Муниципальный долг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Предельный объем муниципального долга Вольно-До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Вольно-Донского сельского поселения о бюджете Вольно-Донского сельского поселения в рамках ограничений, установленных Бюджетным кодексом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Собрание депутатов Вольно-Донского сельского поселения вправе в целях управления муниципальным долгом Вольно-Донского сельского поселения утвердить дополнительные ограничения по муниципальному долгу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Муниципальные внутренние заимствования осуществляются в целях финансирования дефицита бюджета Вольно-Донского сельского поселения, а также для погашения долговых обязательст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т имени Вольно-Донского сельского поселения право осуществления муниципальных внутренних заимствований принадлежит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Программа муниципальных внутренних заимствований представляется главой Администрации Вольно-Донского сельского поселения Собранию депутатов Вольно-Донского сельского поселения в виде приложения к проекту решения о бюджете Вольно-Донского сельского поселения на очередной финансовый год.</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От имени Вольно-Донского сельского поселения муниципальные гарантии предоставляются Администрацией Вольно-Донского сельского поселения в пределах общей суммы предоставляемых гарантий, указанной в решении о бюджете Вольно-До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Глава Администрации Вольно-Донского сельского поселения в указанных случаях издает постановление Администрации Вольно-Донского сельского поселения о списании с муниципального долга муниципальных долговых обязательст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5. Учет и регистрация муниципальных долговых обязательств Вольно-Донского сельского поселения осуществляются в муниципальной долговой книге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Управление муниципальным долгом осуществляется Администрацией Вольно-Донского сельского поселения в соответствии с Бюджетным кодексом Российской Федерации и настоящим Уставом.</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62. Ответственность органов местного самоуправления и должностных лиц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Вольно-Донского сельского поселения, государством, физическими и юридическими лицами в соответствии с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63. Ответственность депутатов Собрания депутатов Вольно-Донского сельского поселения, председателя Собрания депутатов – глава Вольно-Донского сельского поселения перед населением</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Население Вольно-Донского сельского поселения вправе отозвать депутатов Собрания депутатов Вольно-Донского сельского поселения, председателя Собрания депутатов – главу Вольно-До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64. Ответственность Собрания депутатов Вольно-Донского сельского поселения перед государством</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 В случае, если соответствующим судом установлено, что Собранием депутатов Вольно-До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Вольно-До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w:t>
      </w:r>
      <w:r w:rsidRPr="009703F8">
        <w:rPr>
          <w:rFonts w:ascii="Times New Roman" w:hAnsi="Times New Roman"/>
          <w:sz w:val="28"/>
          <w:szCs w:val="28"/>
        </w:rPr>
        <w:lastRenderedPageBreak/>
        <w:t>Собрание Ростовской области проект областного закона о роспуске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Вольно-До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Вольно-До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ольно-Донского сельского поселения.</w:t>
      </w:r>
    </w:p>
    <w:p w:rsidR="002F2D54" w:rsidRPr="009703F8" w:rsidRDefault="002F2D54" w:rsidP="002F2D54">
      <w:pPr>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4. Депутаты Собрания депутатов Вольно-Донского сельского поселения, распущенного на основании </w:t>
      </w:r>
      <w:hyperlink r:id="rId13" w:history="1">
        <w:r w:rsidRPr="009703F8">
          <w:rPr>
            <w:rFonts w:ascii="Times New Roman" w:hAnsi="Times New Roman"/>
            <w:sz w:val="28"/>
            <w:szCs w:val="28"/>
          </w:rPr>
          <w:t>пункта</w:t>
        </w:r>
      </w:hyperlink>
      <w:r w:rsidRPr="009703F8">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Вольно-Донского сельского  поселения обратиться в суд с заявлением для установления факта отсутствия их вины за не проведение Собранием депутатов Вольно-Донского сельского поселения правомочного заседания в течение трех месяцев подряд.</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5. Полномочия Собрания депутатов Вольно-Донского сельского поселения прекращаются со дня вступления в силу областного закона о его роспуске.</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65. Ответственность председателя Собрания депутатов – главы Вольно-Донского сельского поселения, главы Администрации Вольно-Донского сельского поселения перед государством</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Вольно-Донского сельского поселения, главы Администрации Вольно-Донского сельского поселения в случа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издания председателем Собрания депутатов – главой Вольно-Донского сельского поселения, главой Администрации Вольно-До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Вольно-Донского сельского поселения, глава Администрации Вольно-До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совершения председателем Собрания депутатов – главой Вольно-Донского сельского  поселения, главой Администрации Вольно-Донского сельского </w:t>
      </w:r>
      <w:r w:rsidRPr="009703F8">
        <w:rPr>
          <w:rFonts w:ascii="Times New Roman" w:hAnsi="Times New Roman"/>
          <w:sz w:val="28"/>
          <w:szCs w:val="28"/>
        </w:rPr>
        <w:lastRenderedPageBreak/>
        <w:t>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Вольно-Донского сельского поселения, глава Администрации Вольно-Донского сельского поселения не принял в пределах своих полномочий мер по исполнению решения суда.</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у Вольно-Донского сельского поселения, главу Администрации Вольно-До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66. Удаление председателя Собрания депутатов – главы Вольно-Донского сельского поселения в отставку</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 Собрание депутатов Вольно-До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Вольно-Донского сельского поселения в отставку по инициативе депутатов Собрания депутатов Вольно-Донского сельского поселения или по инициативе Губернатора Ростовской области.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2. Основаниями для удаления председателя Собрания депутатов – главы Вольно-Донского сельского поселения в отставку являютс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1) решения, действия (бездействие) председателя Собрания депутатов – главы Вольно-До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ольно-Донского сельского поселения отдельных государственных полномочий, переданных органам местного самоуправления </w:t>
      </w:r>
      <w:r w:rsidRPr="009703F8">
        <w:rPr>
          <w:rFonts w:ascii="Times New Roman" w:hAnsi="Times New Roman"/>
          <w:sz w:val="28"/>
          <w:szCs w:val="28"/>
        </w:rPr>
        <w:lastRenderedPageBreak/>
        <w:t>Вольно-Донского сельского поселения федеральными законами и областными законам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неудовлетворительная оценка деятельности председателя Собрания депутатов – главы Вольно-Донского сельского поселения Собранием депутатов Вольно-Донского сельского поселения по результатам его ежегодного отчета перед Собранием депутатов Вольно-Донского сельского поселения, данная два раза подряд;</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lang w:val="hy-AM"/>
        </w:rPr>
      </w:pPr>
      <w:r w:rsidRPr="009703F8">
        <w:rPr>
          <w:rFonts w:ascii="Times New Roman" w:hAnsi="Times New Roman"/>
          <w:sz w:val="28"/>
          <w:szCs w:val="28"/>
          <w:lang w:val="hy-AM"/>
        </w:rPr>
        <w:t>5) допущение</w:t>
      </w:r>
      <w:r w:rsidRPr="009703F8">
        <w:rPr>
          <w:rFonts w:ascii="Times New Roman" w:hAnsi="Times New Roman"/>
          <w:sz w:val="28"/>
          <w:szCs w:val="28"/>
        </w:rPr>
        <w:t xml:space="preserve"> председателем Собрания депутатов – главой Вольно-Донского сельского поселения</w:t>
      </w:r>
      <w:r w:rsidRPr="009703F8">
        <w:rPr>
          <w:rFonts w:ascii="Times New Roman" w:hAnsi="Times New Roman"/>
          <w:sz w:val="28"/>
          <w:szCs w:val="28"/>
          <w:lang w:val="hy-AM"/>
        </w:rPr>
        <w:t xml:space="preserve">, </w:t>
      </w:r>
      <w:r w:rsidRPr="009703F8">
        <w:rPr>
          <w:rFonts w:ascii="Times New Roman" w:hAnsi="Times New Roman"/>
          <w:sz w:val="28"/>
          <w:szCs w:val="28"/>
        </w:rPr>
        <w:t>А</w:t>
      </w:r>
      <w:r w:rsidRPr="009703F8">
        <w:rPr>
          <w:rFonts w:ascii="Times New Roman" w:hAnsi="Times New Roman"/>
          <w:sz w:val="28"/>
          <w:szCs w:val="28"/>
          <w:lang w:val="hy-AM"/>
        </w:rPr>
        <w:t>дминистрацией</w:t>
      </w:r>
      <w:r w:rsidRPr="009703F8">
        <w:rPr>
          <w:rFonts w:ascii="Times New Roman" w:hAnsi="Times New Roman"/>
          <w:sz w:val="28"/>
          <w:szCs w:val="28"/>
        </w:rPr>
        <w:t xml:space="preserve"> Вольно-Донского сельского поселения</w:t>
      </w:r>
      <w:r w:rsidRPr="009703F8">
        <w:rPr>
          <w:rFonts w:ascii="Times New Roman" w:hAnsi="Times New Roman"/>
          <w:sz w:val="28"/>
          <w:szCs w:val="28"/>
          <w:lang w:val="hy-AM"/>
        </w:rPr>
        <w:t>, иными органами и должностными лицами местного самоуправления Вольно-До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3. Инициатива депутатов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выдвинутая не менее чем одной третью от установленной численности депутатов Собрания депутатов Вольно-Донского сельского поселения, оформляется в виде обращения, которое вносится в Собрание депутатов Вольно-Донского сельского поселения. Указанное обращение вносится вместе с проектом решения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О выдвижении данной инициативы председатель Собрания депутатов – глава Вольно-До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4. Рассмотрение инициативы депутатов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осуществляется с учетом мнения Губернатора Ростовской обла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 xml:space="preserve">5. В случае, если при рассмотрении инициативы депутатов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предполагается рассмотрение вопросов, касающихся обеспечения осуществления органами местного самоуправления Вольно-Донского сельского поселения отдельных государственных полномочий, переданных органам местного </w:t>
      </w:r>
      <w:r w:rsidRPr="009703F8">
        <w:rPr>
          <w:rFonts w:ascii="Times New Roman" w:hAnsi="Times New Roman"/>
          <w:sz w:val="28"/>
          <w:szCs w:val="28"/>
        </w:rPr>
        <w:lastRenderedPageBreak/>
        <w:t>самоуправления Вольно-Донского сельского поселения федеральными законами и областными законами, и (или) решений, действий (бездействия) председателя Собрания депутатов – главы Вольно-До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Вольно-Донского сельского поселения в отставку может быть принято только при согласии Губернатора Ростовской области.</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6. Инициатива Губернатора Ростовской области об удалении председателя Собрания депутатов – главы Вольно-Донского сельского поселения в отставку оформляется в виде обращения, которое вносится в Собрание депутатов Вольно-Донского сельского поселения вместе с проектом соответствующего решения Собрания депутатов Вольно-Донского сельского поселения. О выдвижении данной инициативы председатель Собрания депутатов – глава Вольно-Донского сельского поселения уведомляется не позднее дня, следующего за днем внесения указанного обращения в Собрание депутатов Вольно-Донского сельского поселе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7. Рассмотрение инициативы депутатов Собрания депутатов Вольно-Донского сельского поселения или Губернатора Ростовской области об удалении председателя Собрания депутатов – главы Вольно-Донского сельского поселения в отставку осуществляется Собранием депутатов Вольно-Донского сельского поселения в течение одного месяца со дня внесения соответствующего обращения.</w:t>
      </w:r>
    </w:p>
    <w:p w:rsidR="002F2D54" w:rsidRPr="009703F8" w:rsidRDefault="002F2D54" w:rsidP="002F2D54">
      <w:pPr>
        <w:widowControl w:val="0"/>
        <w:autoSpaceDE w:val="0"/>
        <w:autoSpaceDN w:val="0"/>
        <w:adjustRightInd w:val="0"/>
        <w:spacing w:after="0" w:line="240" w:lineRule="auto"/>
        <w:ind w:firstLine="709"/>
        <w:jc w:val="both"/>
        <w:rPr>
          <w:rFonts w:ascii="Times New Roman" w:hAnsi="Times New Roman"/>
          <w:sz w:val="28"/>
          <w:szCs w:val="28"/>
        </w:rPr>
      </w:pPr>
      <w:r w:rsidRPr="009703F8">
        <w:rPr>
          <w:rFonts w:ascii="Times New Roman" w:hAnsi="Times New Roman"/>
          <w:sz w:val="28"/>
          <w:szCs w:val="28"/>
        </w:rPr>
        <w:t>Заседание Собрания депутатов Вольно-Донского сельского поселения, на котором рассматривается указанная инициатива, проходит под председательством депутата Собрания депутатов Вольно-Донского сельского поселения, уполномоченного на это Собранием депутатов Вольно-Донского сельского поселе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 xml:space="preserve">8. Решение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Вольно-Донского сельского поселения. </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9. Решение об удалении председателя Собрания депутатов – главы Вольно-Донского сельского поселения в отставку подписывается депутатом, председательствующим на заседании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0. При рассмотрении и принятии Собранием депутатов Вольно-Донского сельского поселения решения об удалении председателя Собрания депутатов – главы Вольно-Донского сельского поселения в отставку должны быть обеспечены:</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ольно-Донского сельского поселения или Губернатора Ростовской области и с проектом решения Собрания депутатов Вольно-Донского сельского поселения об удалении его в отставку;</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2) предоставление ему возможности дать депутатам Собрания депутатов Вольно-Донского сельского поселения объяснения по поводу обстоятельств, выдвигаемых в качестве основания для удаления в отставку.</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1. В случае, если председатель Собрания депутатов – глава Вольно-Донского сельского поселения не согласен с решением Собрания депутатов Вольно-Донского сельского поселения об удалении его в отставку, он вправе в письменном виде изложить свое особое мнение.</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2. Решение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Вольно-До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13. В случае, если инициатива депутатов Собрания депутатов Вольно-Донского сельского поселения или Губернатора Ростовской области об удалении председателя Собрания депутатов – главы Вольно-Донского сельского поселения в отставку отклонена Собранием депутатов Вольно-Донского сельского поселения, вопрос об удалении председателя Собрания депутатов – главы Вольно-Донского сельского поселения в отставку может быть вынесен на повторное рассмотрение Собранием депутатов Вольно-Донского сельского поселения не ранее чем через два месяца со дня проведения заседания Собрания депутатов Вольно-Донского сельского поселения, на котором рассматривался указанный вопрос.</w:t>
      </w:r>
    </w:p>
    <w:p w:rsidR="002F2D54" w:rsidRPr="009703F8" w:rsidRDefault="002F2D54" w:rsidP="002F2D54">
      <w:pPr>
        <w:autoSpaceDE w:val="0"/>
        <w:autoSpaceDN w:val="0"/>
        <w:adjustRightInd w:val="0"/>
        <w:spacing w:after="0" w:line="240" w:lineRule="auto"/>
        <w:ind w:firstLine="708"/>
        <w:jc w:val="both"/>
        <w:rPr>
          <w:rFonts w:ascii="Times New Roman" w:hAnsi="Times New Roman"/>
          <w:sz w:val="28"/>
          <w:szCs w:val="28"/>
          <w:lang w:eastAsia="hy-AM"/>
        </w:rPr>
      </w:pPr>
      <w:r w:rsidRPr="009703F8">
        <w:rPr>
          <w:rFonts w:ascii="Times New Roman" w:hAnsi="Times New Roman"/>
          <w:sz w:val="28"/>
          <w:szCs w:val="28"/>
          <w:lang w:eastAsia="hy-AM"/>
        </w:rPr>
        <w:t xml:space="preserve">14. </w:t>
      </w:r>
      <w:r w:rsidRPr="009703F8">
        <w:rPr>
          <w:rFonts w:ascii="Times New Roman" w:hAnsi="Times New Roman"/>
          <w:sz w:val="28"/>
          <w:szCs w:val="28"/>
        </w:rPr>
        <w:t>Председатель Собрания депутатов – глава Вольно-Донского сельского поселения</w:t>
      </w:r>
      <w:r w:rsidRPr="009703F8">
        <w:rPr>
          <w:rFonts w:ascii="Times New Roman" w:hAnsi="Times New Roman"/>
          <w:sz w:val="28"/>
          <w:szCs w:val="28"/>
          <w:lang w:eastAsia="hy-AM"/>
        </w:rPr>
        <w:t>, в отношении которого Собранием депутатов Вольно-До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2D54" w:rsidRPr="009703F8" w:rsidRDefault="002F2D54" w:rsidP="002F2D54">
      <w:pPr>
        <w:spacing w:after="0" w:line="240" w:lineRule="atLeast"/>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67. Временное осуществление органами государственной власти отдельных полномочий органов местного самоуправления</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Отдельные полномочия органов местного самоуправления Вольно-До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F2D54" w:rsidRPr="009703F8" w:rsidRDefault="002F2D54" w:rsidP="002F2D54">
      <w:pPr>
        <w:spacing w:after="0" w:line="240" w:lineRule="atLeast"/>
        <w:ind w:firstLine="709"/>
        <w:jc w:val="both"/>
        <w:rPr>
          <w:rFonts w:ascii="Times New Roman" w:hAnsi="Times New Roman"/>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Глава 10. Заключительные и переходные положения</w:t>
      </w:r>
    </w:p>
    <w:p w:rsidR="002F2D54" w:rsidRPr="009703F8" w:rsidRDefault="002F2D54" w:rsidP="002F2D54">
      <w:pPr>
        <w:spacing w:after="0" w:line="240" w:lineRule="atLeast"/>
        <w:jc w:val="both"/>
        <w:rPr>
          <w:rFonts w:ascii="Times New Roman" w:hAnsi="Times New Roman"/>
          <w:b/>
          <w:sz w:val="28"/>
          <w:szCs w:val="28"/>
        </w:rPr>
      </w:pPr>
    </w:p>
    <w:p w:rsidR="002F2D54" w:rsidRPr="009703F8" w:rsidRDefault="002F2D54" w:rsidP="002F2D54">
      <w:pPr>
        <w:spacing w:after="0" w:line="240" w:lineRule="atLeast"/>
        <w:ind w:firstLine="709"/>
        <w:jc w:val="both"/>
        <w:rPr>
          <w:rFonts w:ascii="Times New Roman" w:hAnsi="Times New Roman"/>
          <w:b/>
          <w:sz w:val="28"/>
          <w:szCs w:val="28"/>
        </w:rPr>
      </w:pPr>
      <w:r w:rsidRPr="009703F8">
        <w:rPr>
          <w:rFonts w:ascii="Times New Roman" w:hAnsi="Times New Roman"/>
          <w:b/>
          <w:sz w:val="28"/>
          <w:szCs w:val="28"/>
        </w:rPr>
        <w:t>Статья 69. Заключительные и переходные положения</w:t>
      </w:r>
    </w:p>
    <w:p w:rsidR="002F2D54" w:rsidRPr="009703F8" w:rsidRDefault="002F2D54" w:rsidP="002F2D54">
      <w:pPr>
        <w:spacing w:after="0" w:line="240" w:lineRule="atLeast"/>
        <w:ind w:firstLine="709"/>
        <w:jc w:val="both"/>
        <w:rPr>
          <w:rFonts w:ascii="Times New Roman" w:hAnsi="Times New Roman"/>
          <w:b/>
          <w:sz w:val="28"/>
          <w:szCs w:val="28"/>
        </w:rPr>
      </w:pPr>
    </w:p>
    <w:p w:rsidR="002F2D54" w:rsidRPr="009703F8" w:rsidRDefault="002F2D54" w:rsidP="002F2D54">
      <w:pPr>
        <w:spacing w:after="0" w:line="240" w:lineRule="auto"/>
        <w:ind w:firstLine="708"/>
        <w:jc w:val="both"/>
        <w:rPr>
          <w:rFonts w:ascii="Times New Roman" w:eastAsia="Calibri" w:hAnsi="Times New Roman"/>
          <w:sz w:val="28"/>
          <w:szCs w:val="28"/>
          <w:lang w:eastAsia="en-US"/>
        </w:rPr>
      </w:pPr>
      <w:r w:rsidRPr="009703F8">
        <w:rPr>
          <w:rFonts w:ascii="Times New Roman" w:eastAsia="Calibri" w:hAnsi="Times New Roman"/>
          <w:sz w:val="28"/>
          <w:szCs w:val="28"/>
          <w:lang w:eastAsia="en-US"/>
        </w:rPr>
        <w:t xml:space="preserve">1. Настоящий Устав, за исключением пункта 3 статьи 23, пункта 2 статьи 24, </w:t>
      </w:r>
      <w:r w:rsidRPr="009703F8">
        <w:rPr>
          <w:rFonts w:ascii="Times New Roman" w:hAnsi="Times New Roman"/>
          <w:sz w:val="28"/>
          <w:szCs w:val="28"/>
        </w:rPr>
        <w:t xml:space="preserve">абзаца первого пункта 8 статьи 26, </w:t>
      </w:r>
      <w:r w:rsidRPr="009703F8">
        <w:rPr>
          <w:rFonts w:ascii="Times New Roman" w:eastAsia="Calibri" w:hAnsi="Times New Roman"/>
          <w:sz w:val="28"/>
          <w:szCs w:val="28"/>
          <w:lang w:eastAsia="en-US"/>
        </w:rPr>
        <w:t>пунктов 2 и 3 статьи 29, пункта 4 статьи 35 настоящего Устава и настоящей статьи, вступает в силу со дня истечения срока полномочий Главы Вольно-Дон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F2D54" w:rsidRPr="009703F8" w:rsidRDefault="002F2D54" w:rsidP="002F2D54">
      <w:pPr>
        <w:spacing w:after="0" w:line="240" w:lineRule="auto"/>
        <w:ind w:firstLine="709"/>
        <w:jc w:val="both"/>
        <w:rPr>
          <w:rFonts w:ascii="Times New Roman" w:eastAsia="Calibri" w:hAnsi="Times New Roman"/>
          <w:sz w:val="28"/>
          <w:szCs w:val="28"/>
          <w:lang w:eastAsia="en-US"/>
        </w:rPr>
      </w:pPr>
      <w:r w:rsidRPr="009703F8">
        <w:rPr>
          <w:rFonts w:ascii="Times New Roman" w:eastAsia="Calibri" w:hAnsi="Times New Roman"/>
          <w:sz w:val="28"/>
          <w:szCs w:val="28"/>
          <w:lang w:eastAsia="en-US"/>
        </w:rPr>
        <w:t>В случае прекращения полномочий Главы Вольно-Дон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2F2D54" w:rsidRPr="009703F8" w:rsidRDefault="002F2D54" w:rsidP="002F2D54">
      <w:pPr>
        <w:spacing w:after="0" w:line="240" w:lineRule="auto"/>
        <w:ind w:firstLine="709"/>
        <w:jc w:val="both"/>
        <w:rPr>
          <w:rFonts w:ascii="Times New Roman" w:eastAsia="Calibri" w:hAnsi="Times New Roman"/>
          <w:sz w:val="28"/>
          <w:szCs w:val="28"/>
          <w:lang w:eastAsia="en-US"/>
        </w:rPr>
      </w:pPr>
      <w:r w:rsidRPr="009703F8">
        <w:rPr>
          <w:rFonts w:ascii="Times New Roman" w:eastAsia="Calibri" w:hAnsi="Times New Roman"/>
          <w:sz w:val="28"/>
          <w:szCs w:val="28"/>
          <w:lang w:eastAsia="en-US"/>
        </w:rPr>
        <w:t xml:space="preserve">Настоящая статья, пункт 2 статьи 24, </w:t>
      </w:r>
      <w:r w:rsidRPr="009703F8">
        <w:rPr>
          <w:rFonts w:ascii="Times New Roman" w:hAnsi="Times New Roman"/>
          <w:sz w:val="28"/>
          <w:szCs w:val="28"/>
        </w:rPr>
        <w:t xml:space="preserve">абзац первый пункта 8 статьи 26 </w:t>
      </w:r>
      <w:r w:rsidRPr="009703F8">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2F2D54" w:rsidRPr="009703F8" w:rsidRDefault="002F2D54" w:rsidP="002F2D54">
      <w:pPr>
        <w:spacing w:after="0" w:line="240" w:lineRule="auto"/>
        <w:ind w:firstLine="708"/>
        <w:jc w:val="both"/>
        <w:rPr>
          <w:rFonts w:ascii="Times New Roman" w:eastAsia="Calibri" w:hAnsi="Times New Roman"/>
          <w:sz w:val="28"/>
          <w:szCs w:val="28"/>
          <w:lang w:eastAsia="en-US"/>
        </w:rPr>
      </w:pPr>
      <w:r w:rsidRPr="009703F8">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Вольно-Донского сельского поселения, избранным на выборах, назначенных после вступления в силу указанных норм настоящего Устава, </w:t>
      </w:r>
      <w:r w:rsidRPr="009703F8">
        <w:rPr>
          <w:rFonts w:ascii="Times New Roman" w:hAnsi="Times New Roman"/>
          <w:sz w:val="28"/>
          <w:szCs w:val="28"/>
        </w:rPr>
        <w:t xml:space="preserve">за исключением депутатов Собрания депутатов Вольно-Донского сельского поселения, избранных на повторных и дополнительных выборах депутатов Собрания депутатов Вольно-Донского сельского поселения, </w:t>
      </w:r>
      <w:r w:rsidRPr="009703F8">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F2D54" w:rsidRPr="009703F8" w:rsidRDefault="002F2D54" w:rsidP="002F2D54">
      <w:pPr>
        <w:spacing w:after="0" w:line="240" w:lineRule="auto"/>
        <w:ind w:firstLine="709"/>
        <w:jc w:val="both"/>
        <w:rPr>
          <w:rFonts w:ascii="Times New Roman" w:eastAsia="Batang" w:hAnsi="Times New Roman"/>
          <w:sz w:val="28"/>
          <w:szCs w:val="28"/>
        </w:rPr>
      </w:pPr>
      <w:r w:rsidRPr="009703F8">
        <w:rPr>
          <w:rFonts w:ascii="Times New Roman" w:eastAsia="Batang" w:hAnsi="Times New Roman"/>
          <w:sz w:val="28"/>
          <w:szCs w:val="28"/>
        </w:rPr>
        <w:t xml:space="preserve">2. До дня первого заседания </w:t>
      </w:r>
      <w:r w:rsidRPr="009703F8">
        <w:rPr>
          <w:rFonts w:ascii="Times New Roman" w:eastAsia="Calibri" w:hAnsi="Times New Roman"/>
          <w:sz w:val="28"/>
          <w:szCs w:val="28"/>
          <w:lang w:eastAsia="en-US"/>
        </w:rPr>
        <w:t>Собрания депутатов Вольно-Донского сельского поселения, избранного на срок, установленный пунктом 3 статьи 23 настоящего Устава,</w:t>
      </w:r>
      <w:r w:rsidRPr="009703F8">
        <w:rPr>
          <w:rFonts w:ascii="Times New Roman" w:eastAsia="Batang" w:hAnsi="Times New Roman"/>
          <w:sz w:val="28"/>
          <w:szCs w:val="28"/>
        </w:rPr>
        <w:t xml:space="preserve"> срок полномочий </w:t>
      </w:r>
      <w:r w:rsidRPr="009703F8">
        <w:rPr>
          <w:rFonts w:ascii="Times New Roman" w:eastAsia="Calibri" w:hAnsi="Times New Roman"/>
          <w:sz w:val="28"/>
          <w:szCs w:val="28"/>
          <w:lang w:eastAsia="en-US"/>
        </w:rPr>
        <w:t>депутатов Собрания депутатов Вольно-Донского сельского поселения составляет 4 года.</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eastAsia="Calibri" w:hAnsi="Times New Roman"/>
          <w:sz w:val="28"/>
          <w:szCs w:val="28"/>
          <w:lang w:eastAsia="en-US"/>
        </w:rPr>
        <w:t xml:space="preserve">3. </w:t>
      </w:r>
      <w:r w:rsidRPr="009703F8">
        <w:rPr>
          <w:rFonts w:ascii="Times New Roman" w:hAnsi="Times New Roman"/>
          <w:sz w:val="28"/>
          <w:szCs w:val="28"/>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Вольно-Донского сельского поселения, на котором будет избираться председатель Собрания депутатов - глава Вольно-Донского сельского поселения.</w:t>
      </w:r>
    </w:p>
    <w:p w:rsidR="002F2D54" w:rsidRPr="009703F8" w:rsidRDefault="002F2D54" w:rsidP="002F2D54">
      <w:pPr>
        <w:spacing w:after="0" w:line="240" w:lineRule="auto"/>
        <w:ind w:firstLine="709"/>
        <w:jc w:val="both"/>
        <w:rPr>
          <w:rFonts w:ascii="Times New Roman" w:hAnsi="Times New Roman"/>
          <w:sz w:val="28"/>
          <w:szCs w:val="28"/>
        </w:rPr>
      </w:pPr>
      <w:r w:rsidRPr="009703F8">
        <w:rPr>
          <w:rFonts w:ascii="Times New Roman" w:hAnsi="Times New Roman"/>
          <w:sz w:val="28"/>
          <w:szCs w:val="28"/>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Вольно-</w:t>
      </w:r>
      <w:r w:rsidRPr="009703F8">
        <w:rPr>
          <w:rFonts w:ascii="Times New Roman" w:hAnsi="Times New Roman"/>
          <w:sz w:val="28"/>
          <w:szCs w:val="28"/>
        </w:rPr>
        <w:lastRenderedPageBreak/>
        <w:t>Донского сельского поселения, в том числе в части определения условий контракта с главой Администрации Вольно-Донского сельского поселения, порядка проведения конкурса на замещение должности главы Администрации Вольно-Донского сельского поселения, общего числа членов конкурсной комиссии в Вольно-Донском сельском поселении, назначения членов конкурсной комиссии.</w:t>
      </w:r>
    </w:p>
    <w:p w:rsidR="002F2D54" w:rsidRPr="009703F8" w:rsidRDefault="002F2D54" w:rsidP="002F2D54">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9703F8">
        <w:rPr>
          <w:rFonts w:ascii="Times New Roman" w:eastAsia="Calibri" w:hAnsi="Times New Roman"/>
          <w:sz w:val="28"/>
          <w:szCs w:val="28"/>
          <w:lang w:eastAsia="en-US"/>
        </w:rPr>
        <w:t>4. Со дня вступления в силу настоящего Устава выборы Главы Вольно-Донского сельского поселения не назначаются и не проводятся.</w:t>
      </w:r>
    </w:p>
    <w:p w:rsidR="002F2D54" w:rsidRPr="009703F8" w:rsidRDefault="002F2D54" w:rsidP="002F2D54">
      <w:pPr>
        <w:spacing w:after="0" w:line="240" w:lineRule="atLeast"/>
        <w:ind w:firstLine="709"/>
        <w:jc w:val="both"/>
        <w:rPr>
          <w:rFonts w:ascii="Times New Roman" w:eastAsia="Calibri" w:hAnsi="Times New Roman"/>
          <w:sz w:val="28"/>
          <w:szCs w:val="28"/>
          <w:lang w:eastAsia="en-US"/>
        </w:rPr>
      </w:pPr>
      <w:r w:rsidRPr="009703F8">
        <w:rPr>
          <w:rFonts w:ascii="Times New Roman" w:eastAsia="Calibri" w:hAnsi="Times New Roman"/>
          <w:sz w:val="28"/>
          <w:szCs w:val="28"/>
          <w:lang w:eastAsia="en-US"/>
        </w:rPr>
        <w:t xml:space="preserve">5. Со дня вступления в силу настоящего Устава до </w:t>
      </w:r>
      <w:r w:rsidRPr="009703F8">
        <w:rPr>
          <w:rFonts w:ascii="Times New Roman" w:hAnsi="Times New Roman"/>
          <w:sz w:val="28"/>
          <w:szCs w:val="28"/>
        </w:rPr>
        <w:t>дня начала исполнения своих полномочий главой Администрации Вольно-Донского сельского поселения, назначенным по контракту</w:t>
      </w:r>
      <w:r w:rsidRPr="009703F8">
        <w:rPr>
          <w:rFonts w:ascii="Times New Roman" w:eastAsia="Calibri" w:hAnsi="Times New Roman"/>
          <w:sz w:val="28"/>
          <w:szCs w:val="28"/>
          <w:lang w:eastAsia="en-US"/>
        </w:rPr>
        <w:t>, полномочия главы Администрации Вольно-Донского сельского поселения, исполняет специалист по правовым, социальным вопросам Администрации Вольно-Донского сельского поселения.</w:t>
      </w:r>
    </w:p>
    <w:p w:rsidR="002F2D54" w:rsidRPr="009703F8" w:rsidRDefault="002F2D54" w:rsidP="002F2D54">
      <w:pPr>
        <w:spacing w:after="0" w:line="240" w:lineRule="atLeast"/>
        <w:ind w:firstLine="709"/>
        <w:jc w:val="both"/>
        <w:rPr>
          <w:rFonts w:ascii="Times New Roman" w:hAnsi="Times New Roman"/>
          <w:sz w:val="28"/>
          <w:szCs w:val="28"/>
        </w:rPr>
      </w:pPr>
      <w:r w:rsidRPr="009703F8">
        <w:rPr>
          <w:rFonts w:ascii="Times New Roman" w:hAnsi="Times New Roman"/>
          <w:sz w:val="28"/>
          <w:szCs w:val="28"/>
        </w:rPr>
        <w:t>В случае если муниципальный служащий, исполняющий обязанности главы Администрации Вольно-Донского сельского поселения в соответствии с абзацем первым настоящего пункта, отсутствует, обязанности главы Администрации Вольно-Донского сельского поселения исполняет муниципальный служащий Администрации Вольно-Донского сельского поселения, определяемый решением Собрания депутатов Вольно-Донского сельского поселения.</w:t>
      </w:r>
    </w:p>
    <w:p w:rsidR="002F2D54" w:rsidRPr="009703F8" w:rsidRDefault="002F2D54" w:rsidP="002F2D54">
      <w:pPr>
        <w:spacing w:after="0" w:line="240" w:lineRule="auto"/>
        <w:ind w:firstLine="709"/>
        <w:jc w:val="both"/>
        <w:rPr>
          <w:rFonts w:ascii="Times New Roman" w:eastAsia="Calibri" w:hAnsi="Times New Roman"/>
          <w:sz w:val="28"/>
          <w:szCs w:val="28"/>
          <w:lang w:eastAsia="en-US"/>
        </w:rPr>
      </w:pPr>
      <w:r w:rsidRPr="009703F8">
        <w:rPr>
          <w:rFonts w:ascii="Times New Roman" w:eastAsia="Calibri" w:hAnsi="Times New Roman"/>
          <w:sz w:val="28"/>
          <w:szCs w:val="28"/>
          <w:lang w:eastAsia="en-US"/>
        </w:rPr>
        <w:t>6. Со дня вступления в силу настоящего Устава полномочия председателя Собрания депутатов Вольно-Донского сельского поселения до вступления в должность председателя Собрания депутатов - главы Вольно-Донского сельского поселения, избранного в соответствии с пунктом 2 статьи 26 настоящего Устава, исполняет заместитель председателя Собрания депутатов Вольно-Донского сельского поселения, а в случае отсутствия заместителя председателя Собрания депутатов Вольно-Донского сельского поселения – депутат Собрания депутатов Вольно-Донского сельского поселения, определенный его решением.</w:t>
      </w:r>
    </w:p>
    <w:p w:rsidR="002F2D54" w:rsidRPr="009703F8" w:rsidRDefault="002F2D54" w:rsidP="002F2D54">
      <w:pPr>
        <w:spacing w:after="0" w:line="240" w:lineRule="auto"/>
        <w:ind w:firstLine="709"/>
        <w:jc w:val="both"/>
        <w:rPr>
          <w:rFonts w:ascii="Times New Roman" w:eastAsia="Calibri" w:hAnsi="Times New Roman"/>
          <w:sz w:val="28"/>
          <w:szCs w:val="28"/>
          <w:lang w:eastAsia="en-US"/>
        </w:rPr>
      </w:pPr>
      <w:r w:rsidRPr="009703F8">
        <w:rPr>
          <w:rFonts w:ascii="Times New Roman" w:eastAsia="Calibri" w:hAnsi="Times New Roman"/>
          <w:sz w:val="28"/>
          <w:szCs w:val="28"/>
          <w:lang w:eastAsia="en-US"/>
        </w:rPr>
        <w:t>7. Лица, замещающие должности муниципальной службы, учрежденные для непосредственного обеспечения исполнения полномочий Главы Вольно-Донского сельского поселения, со дня прекращения полномочий Главы Вольно-Донского сельского поселения исполняют свои обязанности до дня начала исполнения своих полномочий главой Администрации Вольно-Донского сельского поселения, назначенным по контракту, включительно.</w:t>
      </w:r>
    </w:p>
    <w:p w:rsidR="002F2D54" w:rsidRPr="009703F8" w:rsidRDefault="002F2D54" w:rsidP="002F2D54">
      <w:pPr>
        <w:spacing w:after="0" w:line="240" w:lineRule="auto"/>
        <w:ind w:firstLine="709"/>
        <w:jc w:val="both"/>
        <w:rPr>
          <w:rFonts w:ascii="Times New Roman" w:eastAsia="Calibri" w:hAnsi="Times New Roman"/>
          <w:sz w:val="28"/>
          <w:szCs w:val="28"/>
          <w:lang w:eastAsia="en-US"/>
        </w:rPr>
      </w:pPr>
    </w:p>
    <w:p w:rsidR="002F2D54" w:rsidRPr="00B10C3F" w:rsidRDefault="002F2D54" w:rsidP="006A0B73">
      <w:pPr>
        <w:spacing w:after="0" w:line="240" w:lineRule="atLeast"/>
        <w:ind w:firstLine="709"/>
        <w:jc w:val="both"/>
        <w:rPr>
          <w:rFonts w:ascii="Times New Roman" w:hAnsi="Times New Roman"/>
          <w:b/>
          <w:sz w:val="24"/>
          <w:szCs w:val="24"/>
        </w:rPr>
      </w:pPr>
    </w:p>
    <w:sectPr w:rsidR="002F2D54" w:rsidRPr="00B10C3F" w:rsidSect="00970C39">
      <w:headerReference w:type="default" r:id="rId14"/>
      <w:footerReference w:type="default" r:id="rId15"/>
      <w:headerReference w:type="firs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3AB" w:rsidRDefault="002723AB" w:rsidP="00970C39">
      <w:pPr>
        <w:spacing w:after="0" w:line="240" w:lineRule="auto"/>
      </w:pPr>
      <w:r>
        <w:separator/>
      </w:r>
    </w:p>
  </w:endnote>
  <w:endnote w:type="continuationSeparator" w:id="0">
    <w:p w:rsidR="002723AB" w:rsidRDefault="002723A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67603"/>
      <w:docPartObj>
        <w:docPartGallery w:val="Page Numbers (Bottom of Page)"/>
        <w:docPartUnique/>
      </w:docPartObj>
    </w:sdtPr>
    <w:sdtContent>
      <w:p w:rsidR="00B10C3F" w:rsidRDefault="00B10C3F">
        <w:pPr>
          <w:pStyle w:val="a5"/>
          <w:jc w:val="right"/>
        </w:pPr>
        <w:r>
          <w:fldChar w:fldCharType="begin"/>
        </w:r>
        <w:r>
          <w:instrText>PAGE   \* MERGEFORMAT</w:instrText>
        </w:r>
        <w:r>
          <w:fldChar w:fldCharType="separate"/>
        </w:r>
        <w:r w:rsidR="009703F8">
          <w:rPr>
            <w:noProof/>
          </w:rPr>
          <w:t>48</w:t>
        </w:r>
        <w:r>
          <w:fldChar w:fldCharType="end"/>
        </w:r>
      </w:p>
    </w:sdtContent>
  </w:sdt>
  <w:p w:rsidR="00B10C3F" w:rsidRDefault="00B10C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3AB" w:rsidRDefault="002723AB" w:rsidP="00970C39">
      <w:pPr>
        <w:spacing w:after="0" w:line="240" w:lineRule="auto"/>
      </w:pPr>
      <w:r>
        <w:separator/>
      </w:r>
    </w:p>
  </w:footnote>
  <w:footnote w:type="continuationSeparator" w:id="0">
    <w:p w:rsidR="002723AB" w:rsidRDefault="002723AB"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3F" w:rsidRDefault="00B10C3F">
    <w:pPr>
      <w:pStyle w:val="a3"/>
      <w:jc w:val="center"/>
    </w:pPr>
  </w:p>
  <w:p w:rsidR="00B10C3F" w:rsidRDefault="00B10C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3F" w:rsidRDefault="00B10C3F">
    <w:pPr>
      <w:pStyle w:val="a3"/>
      <w:jc w:val="center"/>
    </w:pPr>
  </w:p>
  <w:p w:rsidR="00B10C3F" w:rsidRDefault="00B10C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85D39"/>
    <w:rsid w:val="00086FB5"/>
    <w:rsid w:val="00087787"/>
    <w:rsid w:val="000923D6"/>
    <w:rsid w:val="00097020"/>
    <w:rsid w:val="000A2156"/>
    <w:rsid w:val="000A4862"/>
    <w:rsid w:val="000A514C"/>
    <w:rsid w:val="000A79DF"/>
    <w:rsid w:val="000A7D40"/>
    <w:rsid w:val="000B0B67"/>
    <w:rsid w:val="000B149F"/>
    <w:rsid w:val="000B1F6C"/>
    <w:rsid w:val="000B25BE"/>
    <w:rsid w:val="000B498C"/>
    <w:rsid w:val="000B4CC1"/>
    <w:rsid w:val="000C1132"/>
    <w:rsid w:val="000C2EF3"/>
    <w:rsid w:val="000C3B0F"/>
    <w:rsid w:val="000C46CE"/>
    <w:rsid w:val="000C5079"/>
    <w:rsid w:val="000C529F"/>
    <w:rsid w:val="000C535F"/>
    <w:rsid w:val="000C6111"/>
    <w:rsid w:val="000D4734"/>
    <w:rsid w:val="000E05CA"/>
    <w:rsid w:val="000E1B95"/>
    <w:rsid w:val="000E253E"/>
    <w:rsid w:val="000E360A"/>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6D15"/>
    <w:rsid w:val="0014769A"/>
    <w:rsid w:val="00147D71"/>
    <w:rsid w:val="001520E3"/>
    <w:rsid w:val="00152747"/>
    <w:rsid w:val="00155B97"/>
    <w:rsid w:val="00156C41"/>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96268"/>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691D"/>
    <w:rsid w:val="001F7340"/>
    <w:rsid w:val="001F7DB4"/>
    <w:rsid w:val="001F7E50"/>
    <w:rsid w:val="002006F5"/>
    <w:rsid w:val="00202FC0"/>
    <w:rsid w:val="00205871"/>
    <w:rsid w:val="0020654C"/>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23AB"/>
    <w:rsid w:val="00273AF9"/>
    <w:rsid w:val="0027422F"/>
    <w:rsid w:val="00280D3D"/>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2F2D54"/>
    <w:rsid w:val="003056AB"/>
    <w:rsid w:val="00306910"/>
    <w:rsid w:val="00307DB7"/>
    <w:rsid w:val="00310214"/>
    <w:rsid w:val="00313247"/>
    <w:rsid w:val="0032185E"/>
    <w:rsid w:val="00321C7B"/>
    <w:rsid w:val="00324D06"/>
    <w:rsid w:val="003271DB"/>
    <w:rsid w:val="00330C17"/>
    <w:rsid w:val="0033131D"/>
    <w:rsid w:val="00331EDE"/>
    <w:rsid w:val="00333CDD"/>
    <w:rsid w:val="00334589"/>
    <w:rsid w:val="00334791"/>
    <w:rsid w:val="00336B27"/>
    <w:rsid w:val="00336E82"/>
    <w:rsid w:val="00343C6D"/>
    <w:rsid w:val="003444A3"/>
    <w:rsid w:val="00344647"/>
    <w:rsid w:val="00346E99"/>
    <w:rsid w:val="0035000F"/>
    <w:rsid w:val="00351EB4"/>
    <w:rsid w:val="00353BB6"/>
    <w:rsid w:val="003618E7"/>
    <w:rsid w:val="00361AF7"/>
    <w:rsid w:val="003632EA"/>
    <w:rsid w:val="003656A3"/>
    <w:rsid w:val="00365CDF"/>
    <w:rsid w:val="0037041D"/>
    <w:rsid w:val="00373A75"/>
    <w:rsid w:val="00375C5A"/>
    <w:rsid w:val="00376219"/>
    <w:rsid w:val="003770D9"/>
    <w:rsid w:val="00380937"/>
    <w:rsid w:val="00390495"/>
    <w:rsid w:val="003929CE"/>
    <w:rsid w:val="003A467A"/>
    <w:rsid w:val="003A7352"/>
    <w:rsid w:val="003A7D13"/>
    <w:rsid w:val="003B094F"/>
    <w:rsid w:val="003B0FD1"/>
    <w:rsid w:val="003B1130"/>
    <w:rsid w:val="003B1453"/>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452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1BD4"/>
    <w:rsid w:val="00585487"/>
    <w:rsid w:val="005869B9"/>
    <w:rsid w:val="00591FBC"/>
    <w:rsid w:val="0059431D"/>
    <w:rsid w:val="005A27AE"/>
    <w:rsid w:val="005A459E"/>
    <w:rsid w:val="005A4785"/>
    <w:rsid w:val="005B1C4D"/>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784C"/>
    <w:rsid w:val="00632954"/>
    <w:rsid w:val="00634524"/>
    <w:rsid w:val="006404B6"/>
    <w:rsid w:val="00642DAE"/>
    <w:rsid w:val="00644C36"/>
    <w:rsid w:val="00645C64"/>
    <w:rsid w:val="0065111A"/>
    <w:rsid w:val="006569A7"/>
    <w:rsid w:val="00661E80"/>
    <w:rsid w:val="0066235B"/>
    <w:rsid w:val="00662691"/>
    <w:rsid w:val="00664C8F"/>
    <w:rsid w:val="00666181"/>
    <w:rsid w:val="00671ACF"/>
    <w:rsid w:val="006721C9"/>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0B73"/>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47C90"/>
    <w:rsid w:val="00752581"/>
    <w:rsid w:val="00752762"/>
    <w:rsid w:val="0075339D"/>
    <w:rsid w:val="00756D99"/>
    <w:rsid w:val="0076194B"/>
    <w:rsid w:val="007662A8"/>
    <w:rsid w:val="00770D72"/>
    <w:rsid w:val="007723FE"/>
    <w:rsid w:val="00772566"/>
    <w:rsid w:val="007725B4"/>
    <w:rsid w:val="007726C1"/>
    <w:rsid w:val="00774A8D"/>
    <w:rsid w:val="00774B98"/>
    <w:rsid w:val="00776804"/>
    <w:rsid w:val="00782245"/>
    <w:rsid w:val="00791F4C"/>
    <w:rsid w:val="00793647"/>
    <w:rsid w:val="00794FDA"/>
    <w:rsid w:val="007965CA"/>
    <w:rsid w:val="00796DD3"/>
    <w:rsid w:val="007A3C31"/>
    <w:rsid w:val="007A45C4"/>
    <w:rsid w:val="007A5694"/>
    <w:rsid w:val="007A5CEC"/>
    <w:rsid w:val="007B7A88"/>
    <w:rsid w:val="007C6C2E"/>
    <w:rsid w:val="007D341C"/>
    <w:rsid w:val="007D5EA6"/>
    <w:rsid w:val="007E2615"/>
    <w:rsid w:val="007E3DC1"/>
    <w:rsid w:val="007E46E6"/>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084"/>
    <w:rsid w:val="00832228"/>
    <w:rsid w:val="008322CE"/>
    <w:rsid w:val="008329F5"/>
    <w:rsid w:val="0083666A"/>
    <w:rsid w:val="00840C26"/>
    <w:rsid w:val="00843B79"/>
    <w:rsid w:val="00844C27"/>
    <w:rsid w:val="00851EB8"/>
    <w:rsid w:val="00852FB4"/>
    <w:rsid w:val="00853FFF"/>
    <w:rsid w:val="008548D4"/>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2C1"/>
    <w:rsid w:val="008A301A"/>
    <w:rsid w:val="008A7C3A"/>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16819"/>
    <w:rsid w:val="00923406"/>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233"/>
    <w:rsid w:val="0096374F"/>
    <w:rsid w:val="00963D09"/>
    <w:rsid w:val="009669C2"/>
    <w:rsid w:val="00967941"/>
    <w:rsid w:val="009703F4"/>
    <w:rsid w:val="009703F8"/>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B31"/>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665AB"/>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C02A1"/>
    <w:rsid w:val="00AC2E66"/>
    <w:rsid w:val="00AC7EEA"/>
    <w:rsid w:val="00AD11F8"/>
    <w:rsid w:val="00AD184A"/>
    <w:rsid w:val="00AD2588"/>
    <w:rsid w:val="00AD4C7E"/>
    <w:rsid w:val="00AE34DA"/>
    <w:rsid w:val="00AE4D1A"/>
    <w:rsid w:val="00AE5B68"/>
    <w:rsid w:val="00AE7279"/>
    <w:rsid w:val="00AF1304"/>
    <w:rsid w:val="00AF2125"/>
    <w:rsid w:val="00AF2615"/>
    <w:rsid w:val="00AF4018"/>
    <w:rsid w:val="00AF4434"/>
    <w:rsid w:val="00AF4BD6"/>
    <w:rsid w:val="00AF611A"/>
    <w:rsid w:val="00B002C6"/>
    <w:rsid w:val="00B02A9A"/>
    <w:rsid w:val="00B073A5"/>
    <w:rsid w:val="00B10C3F"/>
    <w:rsid w:val="00B11ED4"/>
    <w:rsid w:val="00B14307"/>
    <w:rsid w:val="00B14FB2"/>
    <w:rsid w:val="00B17C96"/>
    <w:rsid w:val="00B227F4"/>
    <w:rsid w:val="00B306D7"/>
    <w:rsid w:val="00B32ABF"/>
    <w:rsid w:val="00B3303D"/>
    <w:rsid w:val="00B33C20"/>
    <w:rsid w:val="00B41A2C"/>
    <w:rsid w:val="00B42BEE"/>
    <w:rsid w:val="00B43A3B"/>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17DB"/>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171A6"/>
    <w:rsid w:val="00C207A1"/>
    <w:rsid w:val="00C25B72"/>
    <w:rsid w:val="00C3248D"/>
    <w:rsid w:val="00C3453D"/>
    <w:rsid w:val="00C36791"/>
    <w:rsid w:val="00C409CC"/>
    <w:rsid w:val="00C43E22"/>
    <w:rsid w:val="00C44EFA"/>
    <w:rsid w:val="00C4699B"/>
    <w:rsid w:val="00C47623"/>
    <w:rsid w:val="00C51539"/>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A7F9F"/>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5EA"/>
    <w:rsid w:val="00DD4F68"/>
    <w:rsid w:val="00DD50B2"/>
    <w:rsid w:val="00DD5B49"/>
    <w:rsid w:val="00DE0E0D"/>
    <w:rsid w:val="00DE19DE"/>
    <w:rsid w:val="00DE2822"/>
    <w:rsid w:val="00DE3EF3"/>
    <w:rsid w:val="00DE7098"/>
    <w:rsid w:val="00DE7914"/>
    <w:rsid w:val="00DF2AD0"/>
    <w:rsid w:val="00DF4A9F"/>
    <w:rsid w:val="00E00BCF"/>
    <w:rsid w:val="00E0318A"/>
    <w:rsid w:val="00E051A2"/>
    <w:rsid w:val="00E05616"/>
    <w:rsid w:val="00E05A2A"/>
    <w:rsid w:val="00E0690A"/>
    <w:rsid w:val="00E10CDB"/>
    <w:rsid w:val="00E11BB2"/>
    <w:rsid w:val="00E1435B"/>
    <w:rsid w:val="00E14659"/>
    <w:rsid w:val="00E17314"/>
    <w:rsid w:val="00E177D3"/>
    <w:rsid w:val="00E238B0"/>
    <w:rsid w:val="00E243F0"/>
    <w:rsid w:val="00E26B7C"/>
    <w:rsid w:val="00E30B29"/>
    <w:rsid w:val="00E3497E"/>
    <w:rsid w:val="00E36E2A"/>
    <w:rsid w:val="00E4060E"/>
    <w:rsid w:val="00E40B45"/>
    <w:rsid w:val="00E411F9"/>
    <w:rsid w:val="00E417B5"/>
    <w:rsid w:val="00E41DB4"/>
    <w:rsid w:val="00E42B81"/>
    <w:rsid w:val="00E50A69"/>
    <w:rsid w:val="00E513C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9626E"/>
    <w:rsid w:val="00E968B5"/>
    <w:rsid w:val="00EA00E0"/>
    <w:rsid w:val="00EA0994"/>
    <w:rsid w:val="00EA1D30"/>
    <w:rsid w:val="00EA26F6"/>
    <w:rsid w:val="00EA42E3"/>
    <w:rsid w:val="00EA5458"/>
    <w:rsid w:val="00EB5490"/>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A9C"/>
    <w:rsid w:val="00F51F6B"/>
    <w:rsid w:val="00F6072E"/>
    <w:rsid w:val="00F62475"/>
    <w:rsid w:val="00F654A8"/>
    <w:rsid w:val="00F654D8"/>
    <w:rsid w:val="00F660EC"/>
    <w:rsid w:val="00F66682"/>
    <w:rsid w:val="00F71A8D"/>
    <w:rsid w:val="00F725DC"/>
    <w:rsid w:val="00F72BE9"/>
    <w:rsid w:val="00F752BE"/>
    <w:rsid w:val="00F76D58"/>
    <w:rsid w:val="00F7703A"/>
    <w:rsid w:val="00F803BC"/>
    <w:rsid w:val="00F818EB"/>
    <w:rsid w:val="00F93EC7"/>
    <w:rsid w:val="00F940CE"/>
    <w:rsid w:val="00F95A8C"/>
    <w:rsid w:val="00F97237"/>
    <w:rsid w:val="00FB289B"/>
    <w:rsid w:val="00FC063C"/>
    <w:rsid w:val="00FC4AA4"/>
    <w:rsid w:val="00FC6AF9"/>
    <w:rsid w:val="00FD0329"/>
    <w:rsid w:val="00FD2ACF"/>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A9E23F38D5A2642A9ED5D30C3284541448E94E8B4B814FDA39F996E43011D5BE8B9CA8L3m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1B81-BD02-473E-B67B-9EF78DDE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32353</Words>
  <Characters>184414</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2</cp:revision>
  <cp:lastPrinted>2016-04-13T08:08:00Z</cp:lastPrinted>
  <dcterms:created xsi:type="dcterms:W3CDTF">2015-06-05T06:55:00Z</dcterms:created>
  <dcterms:modified xsi:type="dcterms:W3CDTF">2016-05-24T13:01:00Z</dcterms:modified>
</cp:coreProperties>
</file>